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6CB7" w:rsidRPr="005F664F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ДЛЯ ПРИГОТОВЛЕНИЯ ПИЩИ</w:t>
      </w: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9D56DD" w:rsidRPr="005F664F">
        <w:rPr>
          <w:rFonts w:ascii="Times New Roman" w:hAnsi="Times New Roman" w:cs="Times New Roman"/>
          <w:b/>
          <w:sz w:val="32"/>
          <w:szCs w:val="32"/>
        </w:rPr>
        <w:t>Плита газовая</w:t>
      </w:r>
      <w:r w:rsidR="00DB7C43">
        <w:rPr>
          <w:rFonts w:ascii="Times New Roman" w:hAnsi="Times New Roman" w:cs="Times New Roman"/>
          <w:b/>
          <w:sz w:val="32"/>
          <w:szCs w:val="32"/>
        </w:rPr>
        <w:t xml:space="preserve"> с духовкой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03C14" w:rsidRPr="005F664F" w:rsidRDefault="00D44CFE" w:rsidP="00D44CFE">
      <w:pPr>
        <w:pStyle w:val="af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203C14">
        <w:rPr>
          <w:rFonts w:ascii="Times New Roman" w:hAnsi="Times New Roman" w:cs="Times New Roman"/>
          <w:b/>
          <w:sz w:val="32"/>
          <w:szCs w:val="32"/>
        </w:rPr>
        <w:t>Ф4ПДГ/800 (комбинированн</w:t>
      </w:r>
      <w:r w:rsidR="00BA73D1">
        <w:rPr>
          <w:rFonts w:ascii="Times New Roman" w:hAnsi="Times New Roman" w:cs="Times New Roman"/>
          <w:b/>
          <w:sz w:val="32"/>
          <w:szCs w:val="32"/>
        </w:rPr>
        <w:t>ая</w:t>
      </w:r>
      <w:r w:rsidR="00203C14">
        <w:rPr>
          <w:rFonts w:ascii="Times New Roman" w:hAnsi="Times New Roman" w:cs="Times New Roman"/>
          <w:b/>
          <w:sz w:val="32"/>
          <w:szCs w:val="32"/>
        </w:rPr>
        <w:t xml:space="preserve"> духовк</w:t>
      </w:r>
      <w:r w:rsidR="00BA73D1">
        <w:rPr>
          <w:rFonts w:ascii="Times New Roman" w:hAnsi="Times New Roman" w:cs="Times New Roman"/>
          <w:b/>
          <w:sz w:val="32"/>
          <w:szCs w:val="32"/>
        </w:rPr>
        <w:t>а</w:t>
      </w:r>
      <w:r w:rsidR="00203C14">
        <w:rPr>
          <w:rFonts w:ascii="Times New Roman" w:hAnsi="Times New Roman" w:cs="Times New Roman"/>
          <w:b/>
          <w:sz w:val="32"/>
          <w:szCs w:val="32"/>
        </w:rPr>
        <w:t>)</w:t>
      </w:r>
    </w:p>
    <w:p w:rsidR="00AD319E" w:rsidRPr="005F664F" w:rsidRDefault="00AD319E" w:rsidP="00AD319E">
      <w:pPr>
        <w:pStyle w:val="af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Ф4ПДГ/800(э) (электрическая духовка)</w:t>
      </w:r>
    </w:p>
    <w:p w:rsidR="000766DF" w:rsidRPr="005F664F" w:rsidRDefault="00DB7C43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4ПДГ/800</w:t>
      </w:r>
      <w:r w:rsidR="000766DF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r w:rsidR="000766DF">
        <w:rPr>
          <w:rFonts w:ascii="Times New Roman" w:hAnsi="Times New Roman" w:cs="Times New Roman"/>
          <w:b/>
          <w:sz w:val="32"/>
          <w:szCs w:val="32"/>
        </w:rPr>
        <w:t>)</w:t>
      </w:r>
      <w:r w:rsidR="00203C14">
        <w:rPr>
          <w:rFonts w:ascii="Times New Roman" w:hAnsi="Times New Roman" w:cs="Times New Roman"/>
          <w:b/>
          <w:sz w:val="32"/>
          <w:szCs w:val="32"/>
        </w:rPr>
        <w:t xml:space="preserve"> (полностью газовая духовка)</w:t>
      </w:r>
    </w:p>
    <w:p w:rsidR="00846CB7" w:rsidRDefault="00846CB7">
      <w:pPr>
        <w:jc w:val="center"/>
        <w:rPr>
          <w:rFonts w:ascii="Times New Roman" w:hAnsi="Times New Roman" w:cs="Times New Roman"/>
        </w:rPr>
      </w:pPr>
    </w:p>
    <w:p w:rsidR="002621AC" w:rsidRDefault="00D806D2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1F6E7C" w:rsidRPr="005F664F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2621AC" w:rsidRPr="005F664F" w:rsidRDefault="00DB7C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7C43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838825" cy="4905738"/>
            <wp:effectExtent l="0" t="0" r="0" b="0"/>
            <wp:docPr id="3" name="Рисунок 3" descr="D:\Кривцова\Плита Ф4ПГ 800\Документация\1 с ду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ивцова\Плита Ф4ПГ 800\Документация\1 с дух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2" b="2922"/>
                    <a:stretch/>
                  </pic:blipFill>
                  <pic:spPr bwMode="auto">
                    <a:xfrm>
                      <a:off x="0" y="0"/>
                      <a:ext cx="5850678" cy="491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«Гриль-мастер»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Смоленск</w:t>
      </w:r>
    </w:p>
    <w:p w:rsidR="00C011D9" w:rsidRPr="005F664F" w:rsidRDefault="00C011D9" w:rsidP="00C3536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ЛИТА ГАЗОВАЯ</w:t>
      </w:r>
      <w:r w:rsidR="00DB7C4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73730F">
        <w:rPr>
          <w:rFonts w:ascii="Times New Roman" w:hAnsi="Times New Roman" w:cs="Times New Roman"/>
          <w:b/>
          <w:sz w:val="28"/>
          <w:szCs w:val="28"/>
        </w:rPr>
        <w:t xml:space="preserve"> КОМБИНИ</w:t>
      </w:r>
      <w:r w:rsidR="001F6E7C">
        <w:rPr>
          <w:rFonts w:ascii="Times New Roman" w:hAnsi="Times New Roman" w:cs="Times New Roman"/>
          <w:b/>
          <w:sz w:val="28"/>
          <w:szCs w:val="28"/>
        </w:rPr>
        <w:t>РОВАННОЙ</w:t>
      </w:r>
      <w:r w:rsidR="00DB7C43">
        <w:rPr>
          <w:rFonts w:ascii="Times New Roman" w:hAnsi="Times New Roman" w:cs="Times New Roman"/>
          <w:b/>
          <w:sz w:val="28"/>
          <w:szCs w:val="28"/>
        </w:rPr>
        <w:t xml:space="preserve"> ДУХОВКОЙ</w:t>
      </w:r>
      <w:r w:rsidR="00FB5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C14" w:rsidRPr="005F664F">
        <w:rPr>
          <w:rFonts w:ascii="Times New Roman" w:hAnsi="Times New Roman" w:cs="Times New Roman"/>
          <w:b/>
          <w:sz w:val="28"/>
          <w:szCs w:val="28"/>
        </w:rPr>
        <w:t>Ф4П</w:t>
      </w:r>
      <w:r w:rsidR="00203C14">
        <w:rPr>
          <w:rFonts w:ascii="Times New Roman" w:hAnsi="Times New Roman" w:cs="Times New Roman"/>
          <w:b/>
          <w:sz w:val="28"/>
          <w:szCs w:val="28"/>
        </w:rPr>
        <w:t>Д</w:t>
      </w:r>
      <w:r w:rsidR="00203C14" w:rsidRPr="005F664F">
        <w:rPr>
          <w:rFonts w:ascii="Times New Roman" w:hAnsi="Times New Roman" w:cs="Times New Roman"/>
          <w:b/>
          <w:sz w:val="28"/>
          <w:szCs w:val="28"/>
        </w:rPr>
        <w:t>Г/80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="00AD319E">
        <w:rPr>
          <w:rFonts w:ascii="Times New Roman" w:hAnsi="Times New Roman" w:cs="Times New Roman"/>
          <w:b/>
          <w:sz w:val="28"/>
          <w:szCs w:val="28"/>
        </w:rPr>
        <w:t>,</w:t>
      </w:r>
      <w:r w:rsidR="00AD319E" w:rsidRPr="00AD3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19E" w:rsidRPr="005F664F">
        <w:rPr>
          <w:rFonts w:ascii="Times New Roman" w:hAnsi="Times New Roman" w:cs="Times New Roman"/>
          <w:b/>
          <w:sz w:val="28"/>
          <w:szCs w:val="28"/>
        </w:rPr>
        <w:t>«ПЛИТ</w:t>
      </w:r>
      <w:r w:rsidR="00AD319E">
        <w:rPr>
          <w:rFonts w:ascii="Times New Roman" w:hAnsi="Times New Roman" w:cs="Times New Roman"/>
          <w:b/>
          <w:sz w:val="28"/>
          <w:szCs w:val="28"/>
        </w:rPr>
        <w:t>А</w:t>
      </w:r>
      <w:r w:rsidR="00AD319E" w:rsidRPr="005F664F">
        <w:rPr>
          <w:rFonts w:ascii="Times New Roman" w:hAnsi="Times New Roman" w:cs="Times New Roman"/>
          <w:b/>
          <w:sz w:val="28"/>
          <w:szCs w:val="28"/>
        </w:rPr>
        <w:t xml:space="preserve"> ГАЗОВ</w:t>
      </w:r>
      <w:r w:rsidR="00AD319E">
        <w:rPr>
          <w:rFonts w:ascii="Times New Roman" w:hAnsi="Times New Roman" w:cs="Times New Roman"/>
          <w:b/>
          <w:sz w:val="28"/>
          <w:szCs w:val="28"/>
        </w:rPr>
        <w:t>АЯ С ЭЛЕКТРИЧЕСКОЙ ДУХОВКОЙ</w:t>
      </w:r>
      <w:r w:rsidR="00AD319E" w:rsidRPr="005F664F">
        <w:rPr>
          <w:rFonts w:ascii="Times New Roman" w:hAnsi="Times New Roman" w:cs="Times New Roman"/>
          <w:b/>
          <w:sz w:val="28"/>
          <w:szCs w:val="28"/>
        </w:rPr>
        <w:t xml:space="preserve"> Ф4П</w:t>
      </w:r>
      <w:r w:rsidR="00AD319E">
        <w:rPr>
          <w:rFonts w:ascii="Times New Roman" w:hAnsi="Times New Roman" w:cs="Times New Roman"/>
          <w:b/>
          <w:sz w:val="28"/>
          <w:szCs w:val="28"/>
        </w:rPr>
        <w:t>Д</w:t>
      </w:r>
      <w:r w:rsidR="00AD319E" w:rsidRPr="005F664F">
        <w:rPr>
          <w:rFonts w:ascii="Times New Roman" w:hAnsi="Times New Roman" w:cs="Times New Roman"/>
          <w:b/>
          <w:sz w:val="28"/>
          <w:szCs w:val="28"/>
        </w:rPr>
        <w:t>Г/800</w:t>
      </w:r>
      <w:r w:rsidR="00AD319E">
        <w:rPr>
          <w:rFonts w:ascii="Times New Roman" w:hAnsi="Times New Roman" w:cs="Times New Roman"/>
          <w:b/>
          <w:sz w:val="28"/>
          <w:szCs w:val="28"/>
        </w:rPr>
        <w:t>(э)</w:t>
      </w:r>
      <w:r w:rsidR="00AD319E"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257488" w:rsidRDefault="006D477A" w:rsidP="006D477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«ПЛИТА ГАЗ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1F6E7C">
        <w:rPr>
          <w:rFonts w:ascii="Times New Roman" w:hAnsi="Times New Roman" w:cs="Times New Roman"/>
          <w:b/>
          <w:sz w:val="28"/>
          <w:szCs w:val="28"/>
        </w:rPr>
        <w:t xml:space="preserve">ГАЗОВОЙ </w:t>
      </w:r>
      <w:r>
        <w:rPr>
          <w:rFonts w:ascii="Times New Roman" w:hAnsi="Times New Roman" w:cs="Times New Roman"/>
          <w:b/>
          <w:sz w:val="28"/>
          <w:szCs w:val="28"/>
        </w:rPr>
        <w:t>ДУХОВКОЙ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 Ф4П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5F664F">
        <w:rPr>
          <w:rFonts w:ascii="Times New Roman" w:hAnsi="Times New Roman" w:cs="Times New Roman"/>
          <w:b/>
          <w:sz w:val="28"/>
          <w:szCs w:val="28"/>
        </w:rPr>
        <w:t>Г/800</w:t>
      </w:r>
      <w:r>
        <w:rPr>
          <w:rFonts w:ascii="Times New Roman" w:hAnsi="Times New Roman" w:cs="Times New Roman"/>
          <w:b/>
          <w:sz w:val="28"/>
          <w:szCs w:val="28"/>
        </w:rPr>
        <w:t>(г)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6D477A" w:rsidRPr="005F664F" w:rsidRDefault="006D477A" w:rsidP="006D477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«ПЛИТ</w:t>
      </w:r>
      <w:r w:rsidR="001F6E7C">
        <w:rPr>
          <w:rFonts w:ascii="Times New Roman" w:hAnsi="Times New Roman" w:cs="Times New Roman"/>
          <w:b/>
          <w:sz w:val="28"/>
          <w:szCs w:val="28"/>
        </w:rPr>
        <w:t>У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 xml:space="preserve"> ГАЗОВ</w:t>
      </w:r>
      <w:r w:rsidR="001F6E7C">
        <w:rPr>
          <w:rFonts w:ascii="Times New Roman" w:hAnsi="Times New Roman" w:cs="Times New Roman"/>
          <w:b/>
          <w:sz w:val="28"/>
          <w:szCs w:val="28"/>
        </w:rPr>
        <w:t xml:space="preserve">УЮ С </w:t>
      </w:r>
      <w:r w:rsidR="0073730F">
        <w:rPr>
          <w:rFonts w:ascii="Times New Roman" w:hAnsi="Times New Roman" w:cs="Times New Roman"/>
          <w:b/>
          <w:sz w:val="28"/>
          <w:szCs w:val="28"/>
        </w:rPr>
        <w:t>КОМБИНИ</w:t>
      </w:r>
      <w:r w:rsidR="001F6E7C">
        <w:rPr>
          <w:rFonts w:ascii="Times New Roman" w:hAnsi="Times New Roman" w:cs="Times New Roman"/>
          <w:b/>
          <w:sz w:val="28"/>
          <w:szCs w:val="28"/>
        </w:rPr>
        <w:t>РОВАННОЙ ДУХОВКОЙ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 xml:space="preserve"> Ф4П</w:t>
      </w:r>
      <w:r w:rsidR="001F6E7C">
        <w:rPr>
          <w:rFonts w:ascii="Times New Roman" w:hAnsi="Times New Roman" w:cs="Times New Roman"/>
          <w:b/>
          <w:sz w:val="28"/>
          <w:szCs w:val="28"/>
        </w:rPr>
        <w:t>Д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Г/800»</w:t>
      </w:r>
      <w:r w:rsidR="00AD319E">
        <w:rPr>
          <w:rFonts w:ascii="Times New Roman" w:hAnsi="Times New Roman" w:cs="Times New Roman"/>
          <w:b/>
          <w:sz w:val="28"/>
          <w:szCs w:val="28"/>
        </w:rPr>
        <w:t>,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19E" w:rsidRPr="005F664F">
        <w:rPr>
          <w:rFonts w:ascii="Times New Roman" w:hAnsi="Times New Roman" w:cs="Times New Roman"/>
          <w:b/>
          <w:sz w:val="28"/>
          <w:szCs w:val="28"/>
        </w:rPr>
        <w:t>«ПЛИТ</w:t>
      </w:r>
      <w:r w:rsidR="00AD319E">
        <w:rPr>
          <w:rFonts w:ascii="Times New Roman" w:hAnsi="Times New Roman" w:cs="Times New Roman"/>
          <w:b/>
          <w:sz w:val="28"/>
          <w:szCs w:val="28"/>
        </w:rPr>
        <w:t>У</w:t>
      </w:r>
      <w:r w:rsidR="00AD319E" w:rsidRPr="005F664F">
        <w:rPr>
          <w:rFonts w:ascii="Times New Roman" w:hAnsi="Times New Roman" w:cs="Times New Roman"/>
          <w:b/>
          <w:sz w:val="28"/>
          <w:szCs w:val="28"/>
        </w:rPr>
        <w:t xml:space="preserve"> ГАЗОВ</w:t>
      </w:r>
      <w:r w:rsidR="00AD319E">
        <w:rPr>
          <w:rFonts w:ascii="Times New Roman" w:hAnsi="Times New Roman" w:cs="Times New Roman"/>
          <w:b/>
          <w:sz w:val="28"/>
          <w:szCs w:val="28"/>
        </w:rPr>
        <w:t>УЮ С ЭЛЕКТРИЧЕСКОЙ ДУХОВКОЙ</w:t>
      </w:r>
      <w:r w:rsidR="00AD319E" w:rsidRPr="005F664F">
        <w:rPr>
          <w:rFonts w:ascii="Times New Roman" w:hAnsi="Times New Roman" w:cs="Times New Roman"/>
          <w:b/>
          <w:sz w:val="28"/>
          <w:szCs w:val="28"/>
        </w:rPr>
        <w:t xml:space="preserve"> Ф4П</w:t>
      </w:r>
      <w:r w:rsidR="00AD319E">
        <w:rPr>
          <w:rFonts w:ascii="Times New Roman" w:hAnsi="Times New Roman" w:cs="Times New Roman"/>
          <w:b/>
          <w:sz w:val="28"/>
          <w:szCs w:val="28"/>
        </w:rPr>
        <w:t>Д</w:t>
      </w:r>
      <w:r w:rsidR="00AD319E" w:rsidRPr="005F664F">
        <w:rPr>
          <w:rFonts w:ascii="Times New Roman" w:hAnsi="Times New Roman" w:cs="Times New Roman"/>
          <w:b/>
          <w:sz w:val="28"/>
          <w:szCs w:val="28"/>
        </w:rPr>
        <w:t>Г/800</w:t>
      </w:r>
      <w:r w:rsidR="00AD319E">
        <w:rPr>
          <w:rFonts w:ascii="Times New Roman" w:hAnsi="Times New Roman" w:cs="Times New Roman"/>
          <w:b/>
          <w:sz w:val="28"/>
          <w:szCs w:val="28"/>
        </w:rPr>
        <w:t>(э)</w:t>
      </w:r>
      <w:r w:rsidR="00AD319E"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="00AD3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E7C" w:rsidRPr="001F6E7C">
        <w:rPr>
          <w:rFonts w:ascii="Times New Roman" w:hAnsi="Times New Roman" w:cs="Times New Roman"/>
          <w:sz w:val="28"/>
          <w:szCs w:val="28"/>
        </w:rPr>
        <w:t>и</w:t>
      </w:r>
      <w:r w:rsidR="00FB5BAF">
        <w:rPr>
          <w:rFonts w:ascii="Times New Roman" w:hAnsi="Times New Roman" w:cs="Times New Roman"/>
          <w:sz w:val="28"/>
          <w:szCs w:val="28"/>
        </w:rPr>
        <w:t xml:space="preserve"> 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 xml:space="preserve">ПЛИТУ ГАЗОВУЮ </w:t>
      </w:r>
      <w:r w:rsidR="00DB7C43">
        <w:rPr>
          <w:rFonts w:ascii="Times New Roman" w:hAnsi="Times New Roman" w:cs="Times New Roman"/>
          <w:b/>
          <w:sz w:val="28"/>
          <w:szCs w:val="28"/>
        </w:rPr>
        <w:t>С ГАЗОВОЙ ДУХОВКОЙ</w:t>
      </w:r>
      <w:r w:rsidR="00DB7C43" w:rsidRPr="005F664F">
        <w:rPr>
          <w:rFonts w:ascii="Times New Roman" w:hAnsi="Times New Roman" w:cs="Times New Roman"/>
          <w:b/>
          <w:sz w:val="28"/>
          <w:szCs w:val="28"/>
        </w:rPr>
        <w:t xml:space="preserve"> Ф4П</w:t>
      </w:r>
      <w:r w:rsidR="00DB7C43">
        <w:rPr>
          <w:rFonts w:ascii="Times New Roman" w:hAnsi="Times New Roman" w:cs="Times New Roman"/>
          <w:b/>
          <w:sz w:val="28"/>
          <w:szCs w:val="28"/>
        </w:rPr>
        <w:t>Д</w:t>
      </w:r>
      <w:r w:rsidR="00DB7C43" w:rsidRPr="005F664F">
        <w:rPr>
          <w:rFonts w:ascii="Times New Roman" w:hAnsi="Times New Roman" w:cs="Times New Roman"/>
          <w:b/>
          <w:sz w:val="28"/>
          <w:szCs w:val="28"/>
        </w:rPr>
        <w:t>Г/800</w:t>
      </w:r>
      <w:r w:rsidR="00DB7C43">
        <w:rPr>
          <w:rFonts w:ascii="Times New Roman" w:hAnsi="Times New Roman" w:cs="Times New Roman"/>
          <w:b/>
          <w:sz w:val="28"/>
          <w:szCs w:val="28"/>
        </w:rPr>
        <w:t>(г)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126651" w:rsidRPr="005F664F">
        <w:rPr>
          <w:rFonts w:ascii="Times New Roman" w:hAnsi="Times New Roman" w:cs="Times New Roman"/>
          <w:sz w:val="28"/>
          <w:szCs w:val="28"/>
        </w:rPr>
        <w:t>плит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98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853"/>
      </w:tblGrid>
      <w:tr w:rsidR="00C011D9" w:rsidRPr="005F664F" w:rsidTr="00A63EBC">
        <w:tc>
          <w:tcPr>
            <w:tcW w:w="4683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7" w:type="pct"/>
          </w:tcPr>
          <w:p w:rsidR="00C011D9" w:rsidRPr="005F664F" w:rsidRDefault="00C011D9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A63EBC">
        <w:trPr>
          <w:trHeight w:val="15"/>
        </w:trPr>
        <w:tc>
          <w:tcPr>
            <w:tcW w:w="4683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7" w:type="pct"/>
          </w:tcPr>
          <w:p w:rsidR="00C011D9" w:rsidRPr="005F664F" w:rsidRDefault="00C011D9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A63EBC">
        <w:trPr>
          <w:trHeight w:val="15"/>
        </w:trPr>
        <w:tc>
          <w:tcPr>
            <w:tcW w:w="4683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7" w:type="pct"/>
          </w:tcPr>
          <w:p w:rsidR="00C011D9" w:rsidRPr="005F664F" w:rsidRDefault="00C011D9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5F664F" w:rsidTr="00A63EBC">
        <w:trPr>
          <w:trHeight w:val="15"/>
        </w:trPr>
        <w:tc>
          <w:tcPr>
            <w:tcW w:w="4683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7" w:type="pct"/>
          </w:tcPr>
          <w:p w:rsidR="00C011D9" w:rsidRPr="005F664F" w:rsidRDefault="00ED663B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3536A" w:rsidRPr="005F664F" w:rsidTr="00A63EBC">
        <w:trPr>
          <w:trHeight w:val="15"/>
        </w:trPr>
        <w:tc>
          <w:tcPr>
            <w:tcW w:w="4683" w:type="pct"/>
          </w:tcPr>
          <w:p w:rsidR="00C3536A" w:rsidRPr="005F664F" w:rsidRDefault="00C3536A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7" w:type="pct"/>
          </w:tcPr>
          <w:p w:rsidR="00C3536A" w:rsidRPr="005F664F" w:rsidRDefault="00ED663B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5F664F" w:rsidTr="00A63EBC">
        <w:trPr>
          <w:trHeight w:val="15"/>
        </w:trPr>
        <w:tc>
          <w:tcPr>
            <w:tcW w:w="4683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7" w:type="pct"/>
          </w:tcPr>
          <w:p w:rsidR="00C011D9" w:rsidRPr="005F664F" w:rsidRDefault="0006544E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5F664F" w:rsidTr="00A63EBC">
        <w:trPr>
          <w:trHeight w:val="15"/>
        </w:trPr>
        <w:tc>
          <w:tcPr>
            <w:tcW w:w="4683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7" w:type="pct"/>
          </w:tcPr>
          <w:p w:rsidR="00C011D9" w:rsidRPr="005F664F" w:rsidRDefault="00ED663B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54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1D9" w:rsidRPr="005F664F" w:rsidTr="00A63EBC">
        <w:trPr>
          <w:trHeight w:val="15"/>
        </w:trPr>
        <w:tc>
          <w:tcPr>
            <w:tcW w:w="4683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7" w:type="pct"/>
          </w:tcPr>
          <w:p w:rsidR="00C011D9" w:rsidRPr="005F664F" w:rsidRDefault="00ED663B" w:rsidP="00DB7C43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54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11D9" w:rsidRPr="005F664F" w:rsidTr="00A63EBC">
        <w:trPr>
          <w:trHeight w:val="15"/>
        </w:trPr>
        <w:tc>
          <w:tcPr>
            <w:tcW w:w="4683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  <w:r w:rsidR="00EA2CC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17" w:type="pct"/>
          </w:tcPr>
          <w:p w:rsidR="00C011D9" w:rsidRPr="005F664F" w:rsidRDefault="00ED663B" w:rsidP="00DB7C43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54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5F664F" w:rsidTr="00A63EBC">
        <w:trPr>
          <w:trHeight w:val="15"/>
        </w:trPr>
        <w:tc>
          <w:tcPr>
            <w:tcW w:w="4683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7" w:type="pct"/>
          </w:tcPr>
          <w:p w:rsidR="00C011D9" w:rsidRPr="005F664F" w:rsidRDefault="00ED663B" w:rsidP="00DB7C43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54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5F664F" w:rsidTr="00A63EBC">
        <w:trPr>
          <w:trHeight w:val="15"/>
        </w:trPr>
        <w:tc>
          <w:tcPr>
            <w:tcW w:w="4683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7" w:type="pct"/>
          </w:tcPr>
          <w:p w:rsidR="00C011D9" w:rsidRPr="005F664F" w:rsidRDefault="00ED663B" w:rsidP="00DB7C43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54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5F664F" w:rsidTr="00A63EBC">
        <w:trPr>
          <w:trHeight w:val="15"/>
        </w:trPr>
        <w:tc>
          <w:tcPr>
            <w:tcW w:w="4683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7" w:type="pct"/>
          </w:tcPr>
          <w:p w:rsidR="00C011D9" w:rsidRPr="005F664F" w:rsidRDefault="00ED663B" w:rsidP="00DB7C43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54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5F664F" w:rsidTr="00A63EBC">
        <w:trPr>
          <w:trHeight w:val="15"/>
        </w:trPr>
        <w:tc>
          <w:tcPr>
            <w:tcW w:w="4683" w:type="pct"/>
          </w:tcPr>
          <w:p w:rsidR="00C011D9" w:rsidRPr="005F664F" w:rsidRDefault="00C011D9" w:rsidP="00DB7C43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7" w:type="pct"/>
          </w:tcPr>
          <w:p w:rsidR="00C011D9" w:rsidRPr="005F664F" w:rsidRDefault="00ED663B" w:rsidP="00ED663B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54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5F664F" w:rsidTr="00A63EBC">
        <w:trPr>
          <w:trHeight w:val="15"/>
        </w:trPr>
        <w:tc>
          <w:tcPr>
            <w:tcW w:w="4683" w:type="pct"/>
          </w:tcPr>
          <w:p w:rsidR="00C011D9" w:rsidRPr="005F664F" w:rsidRDefault="00ED663B" w:rsidP="00ED663B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. Схема электрическая принципиальная</w:t>
            </w:r>
            <w:r w:rsidR="00FB5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комбинированной духовки</w:t>
            </w:r>
          </w:p>
        </w:tc>
        <w:tc>
          <w:tcPr>
            <w:tcW w:w="317" w:type="pct"/>
          </w:tcPr>
          <w:p w:rsidR="0087473A" w:rsidRPr="005F664F" w:rsidRDefault="00ED663B" w:rsidP="00ED663B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54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6544E" w:rsidRPr="005F664F" w:rsidTr="00A63EBC">
        <w:trPr>
          <w:trHeight w:val="15"/>
        </w:trPr>
        <w:tc>
          <w:tcPr>
            <w:tcW w:w="4683" w:type="pct"/>
          </w:tcPr>
          <w:p w:rsidR="0006544E" w:rsidRDefault="0006544E" w:rsidP="009B2A9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. Схема электрическая принципиаль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газовой духовки</w:t>
            </w:r>
            <w:r w:rsidR="00A63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06544E" w:rsidRDefault="00A63EBC" w:rsidP="00B6764E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3.Схема </w:t>
            </w:r>
            <w:r w:rsidR="000654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лектрическая принципиальная для электрическ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654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уховки                                                                                                                 </w:t>
            </w:r>
            <w:r w:rsidR="00B67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54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7" w:type="pct"/>
          </w:tcPr>
          <w:p w:rsidR="00A63EBC" w:rsidRDefault="00A63EBC" w:rsidP="00A63EB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06544E" w:rsidRPr="00A63EBC" w:rsidRDefault="00A63EBC" w:rsidP="00A6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E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63EBC" w:rsidRPr="005F664F" w:rsidTr="00A63EBC">
        <w:trPr>
          <w:trHeight w:val="15"/>
        </w:trPr>
        <w:tc>
          <w:tcPr>
            <w:tcW w:w="4683" w:type="pct"/>
          </w:tcPr>
          <w:p w:rsidR="00A63EBC" w:rsidRDefault="00A63EBC" w:rsidP="009B2A9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приемке</w:t>
            </w:r>
          </w:p>
        </w:tc>
        <w:tc>
          <w:tcPr>
            <w:tcW w:w="317" w:type="pct"/>
          </w:tcPr>
          <w:p w:rsidR="00A63EBC" w:rsidRDefault="00A63EBC" w:rsidP="00A63EBC">
            <w:pPr>
              <w:pStyle w:val="af2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6544E" w:rsidRPr="005F664F" w:rsidTr="00A63EBC">
        <w:trPr>
          <w:trHeight w:val="15"/>
        </w:trPr>
        <w:tc>
          <w:tcPr>
            <w:tcW w:w="4683" w:type="pct"/>
          </w:tcPr>
          <w:p w:rsidR="0006544E" w:rsidRPr="005F664F" w:rsidRDefault="0006544E" w:rsidP="00ED663B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  <w:r w:rsidR="00B67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317" w:type="pct"/>
          </w:tcPr>
          <w:p w:rsidR="0006544E" w:rsidRPr="005F664F" w:rsidRDefault="00B6764E" w:rsidP="00A63EBC">
            <w:pPr>
              <w:pStyle w:val="af2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9B2A9C" w:rsidRPr="005F664F" w:rsidTr="00A63EBC">
        <w:trPr>
          <w:trHeight w:val="371"/>
        </w:trPr>
        <w:tc>
          <w:tcPr>
            <w:tcW w:w="4683" w:type="pct"/>
          </w:tcPr>
          <w:p w:rsidR="009B2A9C" w:rsidRPr="005F664F" w:rsidRDefault="009B2A9C" w:rsidP="00A63EBC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. Акт ввода в эксплуатацию</w:t>
            </w:r>
          </w:p>
        </w:tc>
        <w:tc>
          <w:tcPr>
            <w:tcW w:w="317" w:type="pct"/>
          </w:tcPr>
          <w:p w:rsidR="009B2A9C" w:rsidRDefault="009B2A9C" w:rsidP="00A63EBC">
            <w:pPr>
              <w:pStyle w:val="af2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1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5F664F" w:rsidRDefault="002F6B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1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на природном газе, перевод изделия на сжиженный газ по ГОСТ 20448</w:t>
      </w:r>
      <w:r w:rsidR="008236BF" w:rsidRPr="005F664F">
        <w:rPr>
          <w:rFonts w:ascii="Times New Roman" w:hAnsi="Times New Roman" w:cs="Times New Roman"/>
          <w:sz w:val="28"/>
          <w:szCs w:val="28"/>
        </w:rPr>
        <w:t>-90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производится специалистом газовой службы.</w:t>
      </w:r>
      <w:r w:rsidR="00BE28CC">
        <w:rPr>
          <w:rFonts w:ascii="Times New Roman" w:hAnsi="Times New Roman" w:cs="Times New Roman"/>
          <w:sz w:val="28"/>
          <w:szCs w:val="28"/>
        </w:rPr>
        <w:t xml:space="preserve"> </w:t>
      </w:r>
      <w:r w:rsidR="00DB7C43">
        <w:rPr>
          <w:rFonts w:ascii="Times New Roman" w:eastAsia="Times New Roman" w:hAnsi="Times New Roman" w:cs="Times New Roman"/>
          <w:sz w:val="28"/>
          <w:szCs w:val="28"/>
        </w:rPr>
        <w:t xml:space="preserve">Розжиг горелок духовки </w:t>
      </w:r>
      <w:r w:rsidR="00DB7C43" w:rsidRPr="00B5043A">
        <w:rPr>
          <w:rFonts w:ascii="Times New Roman" w:eastAsia="Times New Roman" w:hAnsi="Times New Roman" w:cs="Times New Roman"/>
          <w:sz w:val="28"/>
          <w:szCs w:val="28"/>
        </w:rPr>
        <w:t>работает от электросети переменного тока частотой 50</w:t>
      </w:r>
      <w:r w:rsidR="00DB7C43" w:rsidRPr="005410A4">
        <w:rPr>
          <w:rFonts w:ascii="Times New Roman" w:eastAsia="Times New Roman" w:hAnsi="Times New Roman" w:cs="Times New Roman"/>
          <w:sz w:val="28"/>
          <w:szCs w:val="28"/>
        </w:rPr>
        <w:t>±</w:t>
      </w:r>
      <w:r w:rsidR="00DB7C43">
        <w:rPr>
          <w:rFonts w:ascii="Times New Roman" w:eastAsia="Times New Roman" w:hAnsi="Times New Roman" w:cs="Times New Roman"/>
          <w:sz w:val="28"/>
          <w:szCs w:val="28"/>
        </w:rPr>
        <w:t>0,4%</w:t>
      </w:r>
      <w:r w:rsidR="00DB7C43" w:rsidRPr="00B5043A">
        <w:rPr>
          <w:rFonts w:ascii="Times New Roman" w:eastAsia="Times New Roman" w:hAnsi="Times New Roman" w:cs="Times New Roman"/>
          <w:sz w:val="28"/>
          <w:szCs w:val="28"/>
        </w:rPr>
        <w:t xml:space="preserve">Гц, напряжением </w:t>
      </w:r>
      <w:r w:rsidR="00DB7C43">
        <w:rPr>
          <w:rFonts w:ascii="Times New Roman" w:eastAsia="Times New Roman" w:hAnsi="Times New Roman" w:cs="Times New Roman"/>
          <w:sz w:val="28"/>
          <w:szCs w:val="28"/>
        </w:rPr>
        <w:t>220</w:t>
      </w:r>
      <w:r w:rsidR="00DB7C43" w:rsidRPr="00B5043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7C43" w:rsidRPr="005410A4">
        <w:rPr>
          <w:rFonts w:ascii="Times New Roman" w:eastAsia="Times New Roman" w:hAnsi="Times New Roman" w:cs="Times New Roman"/>
          <w:sz w:val="28"/>
          <w:szCs w:val="28"/>
        </w:rPr>
        <w:t>±</w:t>
      </w:r>
      <w:r w:rsidR="00DB7C43">
        <w:rPr>
          <w:rFonts w:ascii="Times New Roman" w:eastAsia="Times New Roman" w:hAnsi="Times New Roman" w:cs="Times New Roman"/>
          <w:sz w:val="28"/>
          <w:szCs w:val="28"/>
        </w:rPr>
        <w:t>10%.</w:t>
      </w:r>
    </w:p>
    <w:p w:rsidR="0066736F" w:rsidRPr="005F664F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.2. 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ºС, относительной влажности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вытяжной вентиляции, 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тмосферном давлении от 84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кП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107кПа (от 630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мм рт.ст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800 мм"/>
        </w:smartTagPr>
        <w:r w:rsidR="009E5DAC" w:rsidRPr="005F664F">
          <w:rPr>
            <w:rFonts w:ascii="Times New Roman" w:hAnsi="Times New Roman" w:cs="Times New Roman"/>
            <w:noProof/>
            <w:spacing w:val="-2"/>
            <w:sz w:val="28"/>
            <w:szCs w:val="28"/>
          </w:rPr>
          <w:t>800 мм</w:t>
        </w:r>
      </w:smartTag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рт.ст</w:t>
      </w:r>
      <w:r w:rsidR="00540DF6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).</w:t>
      </w:r>
    </w:p>
    <w:p w:rsidR="00D034D0" w:rsidRPr="005F664F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00015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>Изделие, для предотвращения травм</w:t>
      </w:r>
      <w:r w:rsidR="00900015">
        <w:rPr>
          <w:rFonts w:ascii="Times New Roman" w:hAnsi="Times New Roman" w:cs="Times New Roman"/>
          <w:sz w:val="28"/>
          <w:szCs w:val="28"/>
        </w:rPr>
        <w:t>атизма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персонала, </w:t>
      </w:r>
      <w:r w:rsidR="009E5DAC" w:rsidRPr="005F664F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344377" w:rsidRDefault="00344377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AE6648">
        <w:rPr>
          <w:rFonts w:ascii="Times New Roman" w:hAnsi="Times New Roman" w:cs="Times New Roman"/>
          <w:sz w:val="28"/>
          <w:szCs w:val="28"/>
        </w:rPr>
        <w:t>Духовка подключается к электросети аттестованным специалистом, имеющим допуск для работы с электрооборудованием напряжением до 1000 В.</w:t>
      </w:r>
    </w:p>
    <w:p w:rsidR="00344377" w:rsidRPr="005F664F" w:rsidRDefault="00344377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AE6648">
        <w:rPr>
          <w:rFonts w:ascii="Times New Roman" w:eastAsia="Times New Roman" w:hAnsi="Times New Roman" w:cs="Times New Roman"/>
          <w:sz w:val="28"/>
          <w:szCs w:val="28"/>
        </w:rPr>
        <w:t>Духовка должна включаться в электросеть от отдельного автоматического выключате</w:t>
      </w:r>
      <w:r>
        <w:rPr>
          <w:rFonts w:ascii="Times New Roman" w:eastAsia="Times New Roman" w:hAnsi="Times New Roman" w:cs="Times New Roman"/>
          <w:sz w:val="28"/>
          <w:szCs w:val="28"/>
        </w:rPr>
        <w:t>ля с током нагрузки не менее 50</w:t>
      </w:r>
      <w:r w:rsidRPr="00AE6648">
        <w:rPr>
          <w:rFonts w:ascii="Times New Roman" w:eastAsia="Times New Roman" w:hAnsi="Times New Roman" w:cs="Times New Roman"/>
          <w:sz w:val="28"/>
          <w:szCs w:val="28"/>
        </w:rPr>
        <w:t>А, согласно эл.схеме</w:t>
      </w:r>
      <w:r w:rsidR="00BE2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E6648">
        <w:rPr>
          <w:rFonts w:ascii="Times New Roman" w:eastAsia="Times New Roman" w:hAnsi="Times New Roman" w:cs="Times New Roman"/>
          <w:sz w:val="28"/>
          <w:szCs w:val="28"/>
        </w:rPr>
        <w:t>с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AE6648">
        <w:rPr>
          <w:rFonts w:ascii="Times New Roman" w:eastAsia="Times New Roman" w:hAnsi="Times New Roman" w:cs="Times New Roman"/>
          <w:sz w:val="28"/>
          <w:szCs w:val="28"/>
        </w:rPr>
        <w:t>риложение1</w:t>
      </w:r>
      <w:r w:rsidR="009F38F3">
        <w:rPr>
          <w:rFonts w:ascii="Times New Roman" w:eastAsia="Times New Roman" w:hAnsi="Times New Roman" w:cs="Times New Roman"/>
          <w:sz w:val="28"/>
          <w:szCs w:val="28"/>
        </w:rPr>
        <w:t xml:space="preserve"> и П</w:t>
      </w:r>
      <w:r w:rsidR="009F38F3" w:rsidRPr="00AE6648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9F38F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E66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4D0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344377">
        <w:rPr>
          <w:rFonts w:ascii="Times New Roman" w:hAnsi="Times New Roman" w:cs="Times New Roman"/>
          <w:sz w:val="28"/>
          <w:szCs w:val="28"/>
        </w:rPr>
        <w:t>7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BE28CC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>газоснабжения</w:t>
      </w:r>
      <w:r w:rsidR="00BE28CC">
        <w:rPr>
          <w:rFonts w:ascii="Times New Roman" w:hAnsi="Times New Roman" w:cs="Times New Roman"/>
          <w:sz w:val="28"/>
          <w:szCs w:val="28"/>
        </w:rPr>
        <w:t xml:space="preserve"> </w:t>
      </w:r>
      <w:r w:rsidR="003443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E2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377" w:rsidRPr="00AE6648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9E5D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344377" w:rsidRPr="005F664F" w:rsidRDefault="00344377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Изделие </w:t>
      </w:r>
      <w:r w:rsidRPr="00AE6648">
        <w:rPr>
          <w:rFonts w:ascii="Times New Roman" w:hAnsi="Times New Roman" w:cs="Times New Roman"/>
          <w:sz w:val="28"/>
          <w:szCs w:val="28"/>
        </w:rPr>
        <w:t>обслуживается только обученным квалифицированным персона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4D0" w:rsidRPr="005F664F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344377">
        <w:rPr>
          <w:rFonts w:ascii="Times New Roman" w:hAnsi="Times New Roman" w:cs="Times New Roman"/>
          <w:sz w:val="28"/>
          <w:szCs w:val="28"/>
        </w:rPr>
        <w:t>9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Pr="005F664F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344377">
        <w:rPr>
          <w:rFonts w:ascii="Times New Roman" w:hAnsi="Times New Roman" w:cs="Times New Roman"/>
          <w:sz w:val="28"/>
          <w:szCs w:val="28"/>
        </w:rPr>
        <w:t>10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DB7C43" w:rsidRDefault="00DB7C43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05361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2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297" w:rsidRDefault="00D869EA" w:rsidP="00AF729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лита газов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7297" w:rsidRDefault="00AF7297" w:rsidP="00AF729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7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ехгорелочная Ф4ПДГ/800(э) (электрическая духовка);</w:t>
      </w:r>
    </w:p>
    <w:p w:rsidR="00D869EA" w:rsidRDefault="00D869EA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ырехгорелочная Ф4ПДГ/800 (комбинированн</w:t>
      </w:r>
      <w:r w:rsidR="00BA73D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духовк</w:t>
      </w:r>
      <w:r w:rsidR="00BA73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869EA" w:rsidRDefault="00D869EA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ырехгорелочная Ф4ПДГ/800(г) (полностью газовая духовка);</w:t>
      </w:r>
    </w:p>
    <w:p w:rsidR="00D869EA" w:rsidRDefault="00D869EA" w:rsidP="00D869EA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едназначена для тепловой обработки пищевых продуктов</w:t>
      </w:r>
      <w:r w:rsidR="00BE28CC">
        <w:rPr>
          <w:rFonts w:ascii="Times New Roman" w:hAnsi="Times New Roman" w:cs="Times New Roman"/>
          <w:sz w:val="28"/>
          <w:szCs w:val="28"/>
        </w:rPr>
        <w:t xml:space="preserve"> </w:t>
      </w:r>
      <w:r w:rsidRPr="004F24EA">
        <w:rPr>
          <w:rFonts w:ascii="Times New Roman" w:hAnsi="Times New Roman" w:cs="Times New Roman"/>
          <w:sz w:val="28"/>
          <w:szCs w:val="28"/>
        </w:rPr>
        <w:t>в</w:t>
      </w:r>
      <w:r w:rsidR="00BE28CC">
        <w:rPr>
          <w:rFonts w:ascii="Times New Roman" w:hAnsi="Times New Roman" w:cs="Times New Roman"/>
          <w:sz w:val="28"/>
          <w:szCs w:val="28"/>
        </w:rPr>
        <w:t xml:space="preserve"> </w:t>
      </w:r>
      <w:r w:rsidRPr="004F24EA">
        <w:rPr>
          <w:rFonts w:ascii="Times New Roman" w:hAnsi="Times New Roman" w:cs="Times New Roman"/>
          <w:sz w:val="28"/>
          <w:szCs w:val="28"/>
        </w:rPr>
        <w:t>наплитной посуде</w:t>
      </w:r>
      <w:r>
        <w:rPr>
          <w:rFonts w:ascii="Times New Roman" w:hAnsi="Times New Roman" w:cs="Times New Roman"/>
          <w:sz w:val="28"/>
          <w:szCs w:val="28"/>
        </w:rPr>
        <w:t>, а также для приготовления блюд в духовке</w:t>
      </w:r>
      <w:r w:rsidR="00BE28CC">
        <w:rPr>
          <w:rFonts w:ascii="Times New Roman" w:hAnsi="Times New Roman" w:cs="Times New Roman"/>
          <w:sz w:val="28"/>
          <w:szCs w:val="28"/>
        </w:rPr>
        <w:t xml:space="preserve"> </w:t>
      </w:r>
      <w:r w:rsidRPr="004F24EA">
        <w:rPr>
          <w:rFonts w:ascii="Times New Roman" w:hAnsi="Times New Roman" w:cs="Times New Roman"/>
          <w:sz w:val="28"/>
          <w:szCs w:val="28"/>
        </w:rPr>
        <w:t>на предприятиях общественного питания, как самостоятельно, так и в составе технологических линий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BE28CC">
        <w:rPr>
          <w:rFonts w:ascii="Times New Roman" w:hAnsi="Times New Roman" w:cs="Times New Roman"/>
          <w:sz w:val="28"/>
          <w:szCs w:val="28"/>
        </w:rPr>
        <w:t xml:space="preserve"> </w:t>
      </w:r>
      <w:r w:rsidRPr="00E17B99">
        <w:rPr>
          <w:rFonts w:ascii="Times New Roman" w:hAnsi="Times New Roman"/>
          <w:color w:val="000000"/>
          <w:sz w:val="28"/>
          <w:szCs w:val="28"/>
        </w:rPr>
        <w:t>Все функциональные части плиты легкодоступны с фро</w:t>
      </w:r>
      <w:r>
        <w:rPr>
          <w:rFonts w:ascii="Times New Roman" w:hAnsi="Times New Roman"/>
          <w:color w:val="000000"/>
          <w:sz w:val="28"/>
          <w:szCs w:val="28"/>
        </w:rPr>
        <w:t xml:space="preserve">нтальной стороны. </w:t>
      </w:r>
    </w:p>
    <w:p w:rsidR="00D869EA" w:rsidRPr="005F664F" w:rsidRDefault="00D869EA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Вид климатического исполнения </w:t>
      </w:r>
      <w:r>
        <w:rPr>
          <w:rFonts w:ascii="Times New Roman" w:hAnsi="Times New Roman" w:cs="Times New Roman"/>
          <w:sz w:val="28"/>
          <w:szCs w:val="28"/>
        </w:rPr>
        <w:t>плиты УХЛ4 по ГОСТ 15150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D869EA" w:rsidRDefault="00D869EA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AC2A8F" w:rsidRPr="004F24EA" w:rsidRDefault="00AC2A8F" w:rsidP="00AC2A8F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4EA">
        <w:rPr>
          <w:rFonts w:ascii="Times New Roman" w:hAnsi="Times New Roman" w:cs="Times New Roman"/>
          <w:sz w:val="28"/>
          <w:szCs w:val="28"/>
        </w:rPr>
        <w:t>По способу удаления продуктов сгорания плита относится к типу А по ГОСТ Р 55211-2012: аппарат не предназначенный для подсоединения к дымоходу или другому устройству для удаления продуктов сгорания в пространство вне помещения.</w:t>
      </w:r>
    </w:p>
    <w:p w:rsidR="00CE56EA" w:rsidRDefault="00D42139" w:rsidP="002F6BAC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FBC">
        <w:rPr>
          <w:rFonts w:ascii="Times New Roman" w:hAnsi="Times New Roman" w:cs="Times New Roman"/>
          <w:sz w:val="28"/>
          <w:szCs w:val="28"/>
        </w:rPr>
        <w:lastRenderedPageBreak/>
        <w:t>Духовка готовит в горячей среде. Нагревател</w:t>
      </w:r>
      <w:r w:rsidR="00CE56EA">
        <w:rPr>
          <w:rFonts w:ascii="Times New Roman" w:hAnsi="Times New Roman" w:cs="Times New Roman"/>
          <w:sz w:val="28"/>
          <w:szCs w:val="28"/>
        </w:rPr>
        <w:t>ьные элементы</w:t>
      </w:r>
      <w:r w:rsidRPr="00A75FBC">
        <w:rPr>
          <w:rFonts w:ascii="Times New Roman" w:hAnsi="Times New Roman" w:cs="Times New Roman"/>
          <w:sz w:val="28"/>
          <w:szCs w:val="28"/>
        </w:rPr>
        <w:t xml:space="preserve"> жарочной камеры расположены таким образом, чтобы осуществлять равномерный нагрев всего объёма камеры. </w:t>
      </w:r>
      <w:r w:rsidRPr="00A75FBC">
        <w:rPr>
          <w:rFonts w:ascii="Times New Roman" w:hAnsi="Times New Roman" w:cs="Times New Roman"/>
          <w:color w:val="000000"/>
          <w:sz w:val="28"/>
          <w:szCs w:val="28"/>
        </w:rPr>
        <w:t>Температ</w:t>
      </w:r>
      <w:r>
        <w:rPr>
          <w:rFonts w:ascii="Times New Roman" w:hAnsi="Times New Roman" w:cs="Times New Roman"/>
          <w:color w:val="000000"/>
          <w:sz w:val="28"/>
          <w:szCs w:val="28"/>
        </w:rPr>
        <w:t>ура внутри задается ручками управления на панели приборов.</w:t>
      </w:r>
    </w:p>
    <w:p w:rsidR="00D42139" w:rsidRDefault="00D421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BC">
        <w:rPr>
          <w:rFonts w:ascii="Times New Roman" w:hAnsi="Times New Roman" w:cs="Times New Roman"/>
          <w:sz w:val="28"/>
          <w:szCs w:val="28"/>
        </w:rPr>
        <w:t xml:space="preserve">Духовка рассчитана на применение </w:t>
      </w:r>
      <w:r>
        <w:rPr>
          <w:rFonts w:ascii="Times New Roman" w:hAnsi="Times New Roman" w:cs="Times New Roman"/>
          <w:sz w:val="28"/>
          <w:szCs w:val="28"/>
        </w:rPr>
        <w:t>функциональной ёмкости 650х530мм, 530х325мм, что соответствует стандарту ГОСТ 28116-95.</w:t>
      </w:r>
    </w:p>
    <w:p w:rsidR="00D42139" w:rsidRPr="005F664F" w:rsidRDefault="00D421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ло дверцы духовки</w:t>
      </w:r>
      <w:r w:rsidRPr="00874311">
        <w:rPr>
          <w:rFonts w:ascii="Times New Roman" w:hAnsi="Times New Roman" w:cs="Times New Roman"/>
          <w:sz w:val="28"/>
          <w:szCs w:val="28"/>
        </w:rPr>
        <w:t>, внешняя обшивка и навесные элементы могут нагреваться до температуры выше 60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2621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Pr="005F664F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5F664F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2621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5F664F">
        <w:rPr>
          <w:rFonts w:ascii="Times New Roman" w:hAnsi="Times New Roman" w:cs="Times New Roman"/>
          <w:sz w:val="28"/>
          <w:szCs w:val="28"/>
        </w:rPr>
        <w:t>М</w:t>
      </w:r>
      <w:r w:rsidRPr="005F664F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5F664F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Pr="005F664F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>
        <w:rPr>
          <w:rFonts w:ascii="Times New Roman" w:hAnsi="Times New Roman" w:cs="Times New Roman"/>
          <w:sz w:val="28"/>
          <w:szCs w:val="28"/>
        </w:rPr>
        <w:t>ь</w:t>
      </w:r>
      <w:r w:rsidRPr="005F664F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Pr="005F664F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AE4630" w:rsidRDefault="00AE4630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BAC" w:rsidRDefault="006204EB" w:rsidP="00932F3A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3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CE56EA" w:rsidRDefault="00CE56E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1672"/>
        <w:gridCol w:w="312"/>
        <w:gridCol w:w="1843"/>
        <w:gridCol w:w="709"/>
        <w:gridCol w:w="1417"/>
        <w:gridCol w:w="1701"/>
        <w:gridCol w:w="1793"/>
      </w:tblGrid>
      <w:tr w:rsidR="00932F3A" w:rsidRPr="009E0326" w:rsidTr="00932F3A">
        <w:trPr>
          <w:trHeight w:val="163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4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932F3A" w:rsidRPr="009E0326" w:rsidTr="00932F3A">
        <w:trPr>
          <w:trHeight w:val="163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F3A" w:rsidRPr="009E0326" w:rsidRDefault="00932F3A" w:rsidP="00932F3A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E0326">
              <w:rPr>
                <w:rFonts w:ascii="Times New Roman" w:hAnsi="Times New Roman" w:cs="Times New Roman"/>
                <w:b/>
                <w:sz w:val="24"/>
                <w:szCs w:val="24"/>
              </w:rPr>
              <w:t>ПДГ/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F3A" w:rsidRPr="009E0326" w:rsidRDefault="00932F3A" w:rsidP="00932F3A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E0326">
              <w:rPr>
                <w:rFonts w:ascii="Times New Roman" w:hAnsi="Times New Roman" w:cs="Times New Roman"/>
                <w:b/>
                <w:sz w:val="24"/>
                <w:szCs w:val="24"/>
              </w:rPr>
              <w:t>ПДГ/800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9E03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E0326">
              <w:rPr>
                <w:rFonts w:ascii="Times New Roman" w:hAnsi="Times New Roman" w:cs="Times New Roman"/>
                <w:b/>
                <w:sz w:val="24"/>
                <w:szCs w:val="24"/>
              </w:rPr>
              <w:t>ПДГ/800(г)</w:t>
            </w:r>
          </w:p>
        </w:tc>
      </w:tr>
      <w:tr w:rsidR="00932F3A" w:rsidRPr="009E0326" w:rsidTr="00932F3A">
        <w:trPr>
          <w:trHeight w:val="2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2F3A" w:rsidRPr="009E0326" w:rsidRDefault="00932F3A" w:rsidP="00932F3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Габаритные размеры (ДхШхВ), не боле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4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F3A" w:rsidRPr="00AD319E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9E">
              <w:rPr>
                <w:rFonts w:ascii="Times New Roman" w:hAnsi="Times New Roman" w:cs="Times New Roman"/>
                <w:sz w:val="24"/>
                <w:szCs w:val="24"/>
              </w:rPr>
              <w:t>802х840х1043</w:t>
            </w:r>
          </w:p>
        </w:tc>
      </w:tr>
      <w:tr w:rsidR="00932F3A" w:rsidRPr="009E0326" w:rsidTr="00932F3A">
        <w:trPr>
          <w:trHeight w:val="6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32F3A" w:rsidRPr="009E0326" w:rsidRDefault="00932F3A" w:rsidP="00932F3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евательных эле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лка </w:t>
            </w: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6,5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2F3A" w:rsidRPr="009E0326" w:rsidTr="00932F3A">
        <w:trPr>
          <w:trHeight w:val="293"/>
        </w:trPr>
        <w:tc>
          <w:tcPr>
            <w:tcW w:w="738" w:type="dxa"/>
            <w:vMerge/>
            <w:tcBorders>
              <w:left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32F3A" w:rsidRPr="009E0326" w:rsidRDefault="00932F3A" w:rsidP="00932F3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932F3A" w:rsidRPr="009E0326" w:rsidRDefault="00932F3A" w:rsidP="00932F3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лка </w:t>
            </w: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9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9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F3A" w:rsidRPr="009E0326" w:rsidTr="00932F3A">
        <w:trPr>
          <w:trHeight w:val="60"/>
        </w:trPr>
        <w:tc>
          <w:tcPr>
            <w:tcW w:w="738" w:type="dxa"/>
            <w:vMerge/>
            <w:tcBorders>
              <w:left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32F3A" w:rsidRPr="009E0326" w:rsidRDefault="00932F3A" w:rsidP="00932F3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лка </w:t>
            </w: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4,5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F3A" w:rsidRPr="00F65CA9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C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F3A" w:rsidRPr="009E0326" w:rsidTr="00932F3A">
        <w:trPr>
          <w:trHeight w:val="60"/>
        </w:trPr>
        <w:tc>
          <w:tcPr>
            <w:tcW w:w="738" w:type="dxa"/>
            <w:vMerge/>
            <w:tcBorders>
              <w:left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32F3A" w:rsidRPr="009E0326" w:rsidRDefault="00932F3A" w:rsidP="00932F3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 xml:space="preserve"> 1,5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F3A" w:rsidRPr="006F4B2B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2F3A" w:rsidRPr="009E0326" w:rsidTr="00932F3A">
        <w:trPr>
          <w:trHeight w:val="6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F3A" w:rsidRPr="009E0326" w:rsidRDefault="00932F3A" w:rsidP="00932F3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Н 3,0 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F3A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F3A" w:rsidRPr="006F4B2B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F3A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2F3A" w:rsidRPr="009E0326" w:rsidTr="00932F3A">
        <w:trPr>
          <w:trHeight w:val="12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Мощность горелок по газу, не боле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F3A" w:rsidRPr="00932F3A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3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F3A" w:rsidRPr="00932F3A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3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932F3A" w:rsidRPr="009E0326" w:rsidTr="00932F3A">
        <w:trPr>
          <w:trHeight w:val="125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32F3A" w:rsidRPr="009E0326" w:rsidRDefault="00932F3A" w:rsidP="00932F3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Расход газа, не бол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2F3A" w:rsidRPr="009E0326" w:rsidRDefault="00932F3A" w:rsidP="00932F3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03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F3A" w:rsidRPr="00932F3A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3,021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F3A" w:rsidRPr="00932F3A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3A">
              <w:rPr>
                <w:rFonts w:ascii="Times New Roman" w:hAnsi="Times New Roman" w:cs="Times New Roman"/>
                <w:sz w:val="24"/>
                <w:szCs w:val="24"/>
              </w:rPr>
              <w:t>3,975</w:t>
            </w:r>
          </w:p>
        </w:tc>
      </w:tr>
      <w:tr w:rsidR="00932F3A" w:rsidRPr="009E0326" w:rsidTr="00932F3A">
        <w:trPr>
          <w:trHeight w:val="125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F3A" w:rsidRPr="009E0326" w:rsidRDefault="00932F3A" w:rsidP="00932F3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сжижен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кг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F3A" w:rsidRPr="00932F3A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F3A" w:rsidRPr="00932F3A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3A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932F3A" w:rsidRPr="009E0326" w:rsidTr="00932F3A">
        <w:trPr>
          <w:trHeight w:val="125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Наибольшая температура поверхности конфорок плиты, не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°C</w:t>
            </w:r>
          </w:p>
        </w:tc>
        <w:tc>
          <w:tcPr>
            <w:tcW w:w="4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0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932F3A" w:rsidRPr="009E0326" w:rsidTr="00932F3A">
        <w:trPr>
          <w:trHeight w:val="6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Пределы регулирования температуры духо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3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°C</w:t>
            </w:r>
          </w:p>
        </w:tc>
        <w:tc>
          <w:tcPr>
            <w:tcW w:w="4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eastAsia="Times New Roman" w:hAnsi="Times New Roman" w:cs="Times New Roman"/>
                <w:sz w:val="24"/>
                <w:szCs w:val="24"/>
              </w:rPr>
              <w:t>130-315</w:t>
            </w:r>
          </w:p>
        </w:tc>
      </w:tr>
      <w:tr w:rsidR="00932F3A" w:rsidRPr="009E0326" w:rsidTr="00932F3A">
        <w:trPr>
          <w:trHeight w:val="6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ое напряжение электрос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3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932F3A" w:rsidRPr="009E0326" w:rsidTr="00932F3A">
        <w:trPr>
          <w:trHeight w:val="6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т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eastAsia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4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32F3A" w:rsidRPr="009E0326" w:rsidTr="00932F3A">
        <w:trPr>
          <w:trHeight w:val="6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Полезный объем камеры духовки (ДхШх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4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658х547х437</w:t>
            </w:r>
          </w:p>
        </w:tc>
      </w:tr>
      <w:tr w:rsidR="00932F3A" w:rsidRPr="009E0326" w:rsidTr="00932F3A">
        <w:trPr>
          <w:trHeight w:val="6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932F3A" w:rsidRPr="009E0326" w:rsidTr="00932F3A">
        <w:trPr>
          <w:trHeight w:val="60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Таймер духо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2F3A" w:rsidRPr="009E0326" w:rsidTr="00932F3A">
        <w:trPr>
          <w:trHeight w:val="33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Масса установки, не боле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4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932F3A" w:rsidRPr="009E0326" w:rsidTr="00932F3A">
        <w:trPr>
          <w:trHeight w:val="33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га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F3A" w:rsidRPr="009E0326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F3A" w:rsidRPr="0028470E" w:rsidRDefault="00932F3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20</w:t>
            </w:r>
          </w:p>
        </w:tc>
      </w:tr>
      <w:tr w:rsidR="002C20CA" w:rsidRPr="009E0326" w:rsidTr="002C20CA">
        <w:trPr>
          <w:trHeight w:val="165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C20CA" w:rsidRDefault="002C20C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C20CA" w:rsidRDefault="002C20CA" w:rsidP="002C20C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газа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20CA" w:rsidRDefault="002C20CA" w:rsidP="00932F3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2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C20CA" w:rsidRPr="009E0326" w:rsidRDefault="002C20C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а</w:t>
            </w:r>
          </w:p>
        </w:tc>
        <w:tc>
          <w:tcPr>
            <w:tcW w:w="49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20CA" w:rsidRPr="00B7446C" w:rsidRDefault="002C20C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</w:p>
        </w:tc>
      </w:tr>
      <w:tr w:rsidR="002C20CA" w:rsidRPr="009E0326" w:rsidTr="002C20CA">
        <w:trPr>
          <w:trHeight w:val="165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20CA" w:rsidRDefault="002C20C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20CA" w:rsidRPr="002C20CA" w:rsidRDefault="002C20CA" w:rsidP="00932F3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20CA" w:rsidRPr="00DE5390" w:rsidRDefault="002C20CA" w:rsidP="00932F3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жижен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3</w:t>
            </w:r>
            <w:r w:rsidR="00DE53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20CA" w:rsidRDefault="002C20C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CA" w:rsidRDefault="002C20CA" w:rsidP="00932F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9F38F3" w:rsidRDefault="009F38F3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2F3A" w:rsidRDefault="00932F3A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44E" w:rsidRDefault="0006544E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44E" w:rsidRDefault="0006544E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8E7" w:rsidRDefault="009838E7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4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AD319E" w:rsidRPr="005F664F" w:rsidRDefault="00AD319E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97" w:type="pct"/>
        <w:tblInd w:w="108" w:type="dxa"/>
        <w:tblLook w:val="04A0" w:firstRow="1" w:lastRow="0" w:firstColumn="1" w:lastColumn="0" w:noHBand="0" w:noVBand="1"/>
      </w:tblPr>
      <w:tblGrid>
        <w:gridCol w:w="7229"/>
        <w:gridCol w:w="2976"/>
      </w:tblGrid>
      <w:tr w:rsidR="00AD319E" w:rsidRPr="00C712E2" w:rsidTr="009B2A9C">
        <w:tc>
          <w:tcPr>
            <w:tcW w:w="3542" w:type="pct"/>
          </w:tcPr>
          <w:p w:rsidR="00AD319E" w:rsidRPr="00C712E2" w:rsidRDefault="00AD319E" w:rsidP="009B2A9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12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AD319E" w:rsidRPr="00C712E2" w:rsidRDefault="00AD319E" w:rsidP="009B2A9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12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AD319E" w:rsidRPr="00C712E2" w:rsidTr="009B2A9C">
        <w:tc>
          <w:tcPr>
            <w:tcW w:w="3542" w:type="pct"/>
          </w:tcPr>
          <w:p w:rsidR="00AD319E" w:rsidRPr="00C712E2" w:rsidRDefault="00AD319E" w:rsidP="009B2A9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C71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газовая</w:t>
            </w:r>
          </w:p>
        </w:tc>
        <w:tc>
          <w:tcPr>
            <w:tcW w:w="1458" w:type="pct"/>
          </w:tcPr>
          <w:p w:rsidR="00AD319E" w:rsidRPr="00C712E2" w:rsidRDefault="00AD319E" w:rsidP="009B2A9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D319E" w:rsidRPr="00C712E2" w:rsidTr="009B2A9C">
        <w:tc>
          <w:tcPr>
            <w:tcW w:w="3542" w:type="pct"/>
          </w:tcPr>
          <w:p w:rsidR="00AD319E" w:rsidRPr="00C712E2" w:rsidRDefault="00AD319E" w:rsidP="009B2A9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</w:rPr>
              <w:t>2. Поддон</w:t>
            </w:r>
          </w:p>
        </w:tc>
        <w:tc>
          <w:tcPr>
            <w:tcW w:w="1458" w:type="pct"/>
          </w:tcPr>
          <w:p w:rsidR="00AD319E" w:rsidRPr="00C712E2" w:rsidRDefault="00AD319E" w:rsidP="009B2A9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319E" w:rsidRPr="00C712E2" w:rsidTr="009B2A9C">
        <w:tc>
          <w:tcPr>
            <w:tcW w:w="3542" w:type="pct"/>
          </w:tcPr>
          <w:p w:rsidR="00AD319E" w:rsidRPr="00C712E2" w:rsidRDefault="00AD319E" w:rsidP="009B2A9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Духовка комбинированная*</w:t>
            </w:r>
          </w:p>
        </w:tc>
        <w:tc>
          <w:tcPr>
            <w:tcW w:w="1458" w:type="pct"/>
          </w:tcPr>
          <w:p w:rsidR="00AD319E" w:rsidRPr="00C712E2" w:rsidRDefault="00AD319E" w:rsidP="009B2A9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319E" w:rsidRPr="00C712E2" w:rsidTr="009B2A9C">
        <w:tc>
          <w:tcPr>
            <w:tcW w:w="3542" w:type="pct"/>
          </w:tcPr>
          <w:p w:rsidR="00AD319E" w:rsidRPr="00C712E2" w:rsidRDefault="00AD319E" w:rsidP="009B2A9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C71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хов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лектрическая**</w:t>
            </w:r>
          </w:p>
        </w:tc>
        <w:tc>
          <w:tcPr>
            <w:tcW w:w="1458" w:type="pct"/>
          </w:tcPr>
          <w:p w:rsidR="00AD319E" w:rsidRPr="00C712E2" w:rsidRDefault="00AD319E" w:rsidP="009B2A9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319E" w:rsidRPr="00C712E2" w:rsidTr="009B2A9C">
        <w:tc>
          <w:tcPr>
            <w:tcW w:w="3542" w:type="pct"/>
          </w:tcPr>
          <w:p w:rsidR="00AD319E" w:rsidRPr="00C712E2" w:rsidRDefault="00AD319E" w:rsidP="009B2A9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</w:rPr>
              <w:t>4. Духовка газовая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458" w:type="pct"/>
          </w:tcPr>
          <w:p w:rsidR="00AD319E" w:rsidRPr="00C712E2" w:rsidRDefault="00AD319E" w:rsidP="009B2A9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319E" w:rsidRPr="00C712E2" w:rsidTr="009B2A9C">
        <w:tc>
          <w:tcPr>
            <w:tcW w:w="3542" w:type="pct"/>
          </w:tcPr>
          <w:p w:rsidR="00AD319E" w:rsidRPr="00C712E2" w:rsidRDefault="00AD319E" w:rsidP="009B2A9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</w:rPr>
              <w:t xml:space="preserve">5. Решетка </w:t>
            </w:r>
          </w:p>
        </w:tc>
        <w:tc>
          <w:tcPr>
            <w:tcW w:w="1458" w:type="pct"/>
          </w:tcPr>
          <w:p w:rsidR="00AD319E" w:rsidRPr="00C712E2" w:rsidRDefault="00AD319E" w:rsidP="009B2A9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/**/***</w:t>
            </w:r>
          </w:p>
        </w:tc>
      </w:tr>
      <w:tr w:rsidR="00AD319E" w:rsidRPr="00C712E2" w:rsidTr="009B2A9C">
        <w:tc>
          <w:tcPr>
            <w:tcW w:w="3542" w:type="pct"/>
          </w:tcPr>
          <w:p w:rsidR="00AD319E" w:rsidRPr="004B4BF2" w:rsidRDefault="00AD319E" w:rsidP="009B2A9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</w:rPr>
              <w:t>6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ивень</w:t>
            </w:r>
          </w:p>
        </w:tc>
        <w:tc>
          <w:tcPr>
            <w:tcW w:w="1458" w:type="pct"/>
          </w:tcPr>
          <w:p w:rsidR="00AD319E" w:rsidRPr="00C712E2" w:rsidRDefault="00AD319E" w:rsidP="009B2A9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/**/***</w:t>
            </w:r>
          </w:p>
        </w:tc>
      </w:tr>
      <w:tr w:rsidR="00AD319E" w:rsidRPr="00C712E2" w:rsidTr="009B2A9C">
        <w:tc>
          <w:tcPr>
            <w:tcW w:w="3542" w:type="pct"/>
          </w:tcPr>
          <w:p w:rsidR="00AD319E" w:rsidRPr="00C712E2" w:rsidRDefault="00AD319E" w:rsidP="009B2A9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опла для перевода на пропан</w:t>
            </w:r>
          </w:p>
        </w:tc>
        <w:tc>
          <w:tcPr>
            <w:tcW w:w="1458" w:type="pct"/>
          </w:tcPr>
          <w:p w:rsidR="00AD319E" w:rsidRPr="00C712E2" w:rsidRDefault="00AD319E" w:rsidP="009B2A9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9E" w:rsidRPr="00C712E2" w:rsidTr="009B2A9C">
        <w:trPr>
          <w:trHeight w:val="158"/>
        </w:trPr>
        <w:tc>
          <w:tcPr>
            <w:tcW w:w="3542" w:type="pct"/>
          </w:tcPr>
          <w:p w:rsidR="00AD319E" w:rsidRDefault="00AD319E" w:rsidP="009B2A9C">
            <w:pPr>
              <w:pStyle w:val="af2"/>
              <w:ind w:left="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 Сопло 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илотной горелки </w:t>
            </w:r>
          </w:p>
        </w:tc>
        <w:tc>
          <w:tcPr>
            <w:tcW w:w="1458" w:type="pct"/>
          </w:tcPr>
          <w:p w:rsidR="00AD319E" w:rsidRPr="00C712E2" w:rsidRDefault="00AD319E" w:rsidP="009B2A9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319E" w:rsidRPr="00C712E2" w:rsidTr="009B2A9C">
        <w:trPr>
          <w:trHeight w:val="157"/>
        </w:trPr>
        <w:tc>
          <w:tcPr>
            <w:tcW w:w="3542" w:type="pct"/>
          </w:tcPr>
          <w:p w:rsidR="00AD319E" w:rsidRDefault="00AD319E" w:rsidP="009B2A9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7.</w:t>
            </w:r>
            <w:r w:rsidRPr="004B4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4F46">
              <w:rPr>
                <w:rFonts w:ascii="Times New Roman" w:hAnsi="Times New Roman" w:cs="Times New Roman"/>
                <w:sz w:val="28"/>
                <w:szCs w:val="28"/>
              </w:rPr>
              <w:t>. Сопло 1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онфорки 6,5 кВт</w:t>
            </w:r>
          </w:p>
        </w:tc>
        <w:tc>
          <w:tcPr>
            <w:tcW w:w="1458" w:type="pct"/>
          </w:tcPr>
          <w:p w:rsidR="00AD319E" w:rsidRPr="004B4BF2" w:rsidRDefault="00AD319E" w:rsidP="009B2A9C">
            <w:pPr>
              <w:pStyle w:val="af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3</w:t>
            </w:r>
          </w:p>
        </w:tc>
      </w:tr>
      <w:tr w:rsidR="00AD319E" w:rsidRPr="00C712E2" w:rsidTr="009B2A9C">
        <w:tc>
          <w:tcPr>
            <w:tcW w:w="3542" w:type="pct"/>
          </w:tcPr>
          <w:p w:rsidR="00AD319E" w:rsidRDefault="008C4F46" w:rsidP="009B2A9C">
            <w:pPr>
              <w:pStyle w:val="af2"/>
              <w:ind w:left="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 Сопло 1,4</w:t>
            </w:r>
            <w:r w:rsidR="00AD319E">
              <w:rPr>
                <w:rFonts w:ascii="Times New Roman" w:hAnsi="Times New Roman" w:cs="Times New Roman"/>
                <w:sz w:val="28"/>
                <w:szCs w:val="28"/>
              </w:rPr>
              <w:t xml:space="preserve"> для конфорки 9,0 кВт</w:t>
            </w:r>
          </w:p>
        </w:tc>
        <w:tc>
          <w:tcPr>
            <w:tcW w:w="1458" w:type="pct"/>
          </w:tcPr>
          <w:p w:rsidR="00AD319E" w:rsidRPr="00C712E2" w:rsidRDefault="00AD319E" w:rsidP="009B2A9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319E" w:rsidRPr="00C712E2" w:rsidTr="009B2A9C">
        <w:trPr>
          <w:trHeight w:val="392"/>
        </w:trPr>
        <w:tc>
          <w:tcPr>
            <w:tcW w:w="3542" w:type="pct"/>
          </w:tcPr>
          <w:p w:rsidR="00AD319E" w:rsidRDefault="00AD319E" w:rsidP="009B2A9C">
            <w:pPr>
              <w:pStyle w:val="af2"/>
              <w:ind w:left="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 Сопло 0,98 (верхняя горелка)</w:t>
            </w:r>
          </w:p>
          <w:p w:rsidR="00AD319E" w:rsidRDefault="00AD319E" w:rsidP="009B2A9C">
            <w:pPr>
              <w:pStyle w:val="af2"/>
              <w:ind w:left="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,4 (нижняя горелка)</w:t>
            </w:r>
          </w:p>
        </w:tc>
        <w:tc>
          <w:tcPr>
            <w:tcW w:w="1458" w:type="pct"/>
          </w:tcPr>
          <w:p w:rsidR="00AD319E" w:rsidRDefault="00AD319E" w:rsidP="009B2A9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**</w:t>
            </w:r>
          </w:p>
          <w:p w:rsidR="00AD319E" w:rsidRDefault="00AD319E" w:rsidP="009B2A9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/***</w:t>
            </w:r>
          </w:p>
        </w:tc>
      </w:tr>
      <w:tr w:rsidR="00AD319E" w:rsidRPr="00C712E2" w:rsidTr="009B2A9C">
        <w:tc>
          <w:tcPr>
            <w:tcW w:w="3542" w:type="pct"/>
          </w:tcPr>
          <w:p w:rsidR="00AD319E" w:rsidRPr="00C712E2" w:rsidRDefault="00AD319E" w:rsidP="009B2A9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71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AD319E" w:rsidRPr="00C712E2" w:rsidRDefault="00AD319E" w:rsidP="009B2A9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D319E" w:rsidRPr="00C712E2" w:rsidTr="009B2A9C">
        <w:tc>
          <w:tcPr>
            <w:tcW w:w="3542" w:type="pct"/>
          </w:tcPr>
          <w:p w:rsidR="00AD319E" w:rsidRPr="00C712E2" w:rsidRDefault="00AD319E" w:rsidP="009B2A9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71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</w:tcPr>
          <w:p w:rsidR="00AD319E" w:rsidRPr="00C712E2" w:rsidRDefault="00AD319E" w:rsidP="009B2A9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D319E" w:rsidRPr="00C712E2" w:rsidTr="009B2A9C">
        <w:tc>
          <w:tcPr>
            <w:tcW w:w="3542" w:type="pct"/>
          </w:tcPr>
          <w:p w:rsidR="00AD319E" w:rsidRDefault="00AD319E" w:rsidP="009B2A9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Поддон с перфорированной кромкой</w:t>
            </w:r>
          </w:p>
        </w:tc>
        <w:tc>
          <w:tcPr>
            <w:tcW w:w="1458" w:type="pct"/>
          </w:tcPr>
          <w:p w:rsidR="00AD319E" w:rsidRPr="00C712E2" w:rsidRDefault="00AD319E" w:rsidP="009B2A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**</w:t>
            </w:r>
          </w:p>
        </w:tc>
      </w:tr>
    </w:tbl>
    <w:p w:rsidR="00AD319E" w:rsidRDefault="00AD319E" w:rsidP="00AD319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10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ДляФ4ПДГ/800 (комбинированная духовка)</w:t>
      </w:r>
    </w:p>
    <w:p w:rsidR="00AD319E" w:rsidRDefault="00AD319E" w:rsidP="00AD319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10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*Для Ф4ПДГ/800(э) (электрическая духовка)</w:t>
      </w:r>
    </w:p>
    <w:p w:rsidR="00AD319E" w:rsidRPr="0001510A" w:rsidRDefault="00AD319E" w:rsidP="00AD319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Для Ф4ПДГ/800(г) (полностью газовая духовка)</w:t>
      </w:r>
    </w:p>
    <w:p w:rsidR="0001510A" w:rsidRDefault="0001510A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10A" w:rsidRDefault="0001510A" w:rsidP="0001510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аритные размеры плиты</w:t>
      </w:r>
      <w:r w:rsidR="009F38F3">
        <w:rPr>
          <w:rFonts w:ascii="Times New Roman" w:hAnsi="Times New Roman" w:cs="Times New Roman"/>
          <w:sz w:val="28"/>
          <w:szCs w:val="28"/>
        </w:rPr>
        <w:t xml:space="preserve"> газовой</w:t>
      </w:r>
      <w:r>
        <w:rPr>
          <w:rFonts w:ascii="Times New Roman" w:hAnsi="Times New Roman" w:cs="Times New Roman"/>
          <w:sz w:val="28"/>
          <w:szCs w:val="28"/>
        </w:rPr>
        <w:t xml:space="preserve"> Ф4П</w:t>
      </w:r>
      <w:r w:rsidR="00F52C5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Г/800 (</w:t>
      </w:r>
      <w:r w:rsidR="00F52C5B">
        <w:rPr>
          <w:rFonts w:ascii="Times New Roman" w:hAnsi="Times New Roman" w:cs="Times New Roman"/>
          <w:sz w:val="28"/>
          <w:szCs w:val="28"/>
        </w:rPr>
        <w:t>с комбинированной духовк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AD319E">
        <w:rPr>
          <w:rFonts w:ascii="Times New Roman" w:hAnsi="Times New Roman" w:cs="Times New Roman"/>
          <w:sz w:val="28"/>
          <w:szCs w:val="28"/>
        </w:rPr>
        <w:t xml:space="preserve">, Ф4ПДГ/800 (с электрической духовкой) </w:t>
      </w:r>
      <w:r>
        <w:rPr>
          <w:rFonts w:ascii="Times New Roman" w:hAnsi="Times New Roman" w:cs="Times New Roman"/>
          <w:sz w:val="28"/>
          <w:szCs w:val="28"/>
        </w:rPr>
        <w:t xml:space="preserve"> и плиты Ф4П</w:t>
      </w:r>
      <w:r w:rsidR="00F52C5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Г/800 (</w:t>
      </w:r>
      <w:r w:rsidR="00F52C5B">
        <w:rPr>
          <w:rFonts w:ascii="Times New Roman" w:hAnsi="Times New Roman" w:cs="Times New Roman"/>
          <w:sz w:val="28"/>
          <w:szCs w:val="28"/>
        </w:rPr>
        <w:t>с газовой духовкой</w:t>
      </w:r>
      <w:r>
        <w:rPr>
          <w:rFonts w:ascii="Times New Roman" w:hAnsi="Times New Roman" w:cs="Times New Roman"/>
          <w:sz w:val="28"/>
          <w:szCs w:val="28"/>
        </w:rPr>
        <w:t>) представлены на рис.</w:t>
      </w:r>
      <w:r w:rsidR="00F52C5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8F3" w:rsidRDefault="009D3378" w:rsidP="009F38F3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37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350977" cy="3819525"/>
            <wp:effectExtent l="0" t="0" r="0" b="0"/>
            <wp:docPr id="16" name="Рисунок 16" descr="D:\Кривцова\Плита Ф4ПГ 800\Документация\4 с ду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ивцова\Плита Ф4ПГ 800\Документация\4 с дух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t="3271" r="2059"/>
                    <a:stretch/>
                  </pic:blipFill>
                  <pic:spPr bwMode="auto">
                    <a:xfrm>
                      <a:off x="0" y="0"/>
                      <a:ext cx="6357775" cy="382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10A" w:rsidRDefault="009F38F3" w:rsidP="003D34D0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38F3">
        <w:rPr>
          <w:rFonts w:ascii="Times New Roman" w:hAnsi="Times New Roman" w:cs="Times New Roman"/>
          <w:sz w:val="28"/>
          <w:szCs w:val="28"/>
        </w:rPr>
        <w:t>Рисунок 1 - Габаритные размеры плиты</w:t>
      </w:r>
      <w:r>
        <w:rPr>
          <w:rFonts w:ascii="Times New Roman" w:hAnsi="Times New Roman" w:cs="Times New Roman"/>
          <w:sz w:val="28"/>
          <w:szCs w:val="28"/>
        </w:rPr>
        <w:t xml:space="preserve"> газовой</w:t>
      </w:r>
      <w:r w:rsidRPr="009F38F3">
        <w:rPr>
          <w:rFonts w:ascii="Times New Roman" w:hAnsi="Times New Roman" w:cs="Times New Roman"/>
          <w:sz w:val="28"/>
          <w:szCs w:val="28"/>
        </w:rPr>
        <w:t xml:space="preserve"> Ф4ПДГ/800 (с комбинированной духовкой)</w:t>
      </w:r>
      <w:r w:rsidR="00AD319E">
        <w:rPr>
          <w:rFonts w:ascii="Times New Roman" w:hAnsi="Times New Roman" w:cs="Times New Roman"/>
          <w:sz w:val="28"/>
          <w:szCs w:val="28"/>
        </w:rPr>
        <w:t xml:space="preserve">, Ф4ПДГ/800 (с электрической духовкой)  и плиты </w:t>
      </w:r>
      <w:r w:rsidRPr="009F38F3">
        <w:rPr>
          <w:rFonts w:ascii="Times New Roman" w:hAnsi="Times New Roman" w:cs="Times New Roman"/>
          <w:sz w:val="28"/>
          <w:szCs w:val="28"/>
        </w:rPr>
        <w:t>Ф4ПДГ/800 (с газовой духовкой)</w:t>
      </w:r>
    </w:p>
    <w:p w:rsidR="00AD319E" w:rsidRPr="009F38F3" w:rsidRDefault="00AD319E" w:rsidP="003D34D0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416" w:rsidRPr="005F664F" w:rsidRDefault="003A735A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5. Устройство и принцип работы</w:t>
      </w:r>
    </w:p>
    <w:p w:rsidR="00AE161D" w:rsidRPr="005F664F" w:rsidRDefault="00AE161D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Pr="005F664F" w:rsidRDefault="00D56C53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 w:rsidR="009F38F3">
        <w:rPr>
          <w:rFonts w:ascii="Times New Roman" w:hAnsi="Times New Roman" w:cs="Times New Roman"/>
          <w:sz w:val="28"/>
          <w:szCs w:val="28"/>
        </w:rPr>
        <w:t>2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122ED8" w:rsidRPr="005F664F" w:rsidRDefault="00F7219A" w:rsidP="00122ED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1275" cy="3771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16" w:rsidRPr="005F664F" w:rsidRDefault="00AE161D" w:rsidP="00AE161D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33689B">
        <w:rPr>
          <w:rFonts w:ascii="Times New Roman" w:hAnsi="Times New Roman" w:cs="Times New Roman"/>
          <w:sz w:val="28"/>
          <w:szCs w:val="28"/>
        </w:rPr>
        <w:t>2</w:t>
      </w:r>
      <w:r w:rsidR="005975E7" w:rsidRPr="005F664F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r w:rsidR="009F38F3" w:rsidRPr="009F38F3">
        <w:rPr>
          <w:rFonts w:ascii="Times New Roman" w:hAnsi="Times New Roman" w:cs="Times New Roman"/>
          <w:sz w:val="28"/>
          <w:szCs w:val="28"/>
        </w:rPr>
        <w:t>плиты</w:t>
      </w:r>
      <w:r w:rsidR="009F38F3">
        <w:rPr>
          <w:rFonts w:ascii="Times New Roman" w:hAnsi="Times New Roman" w:cs="Times New Roman"/>
          <w:sz w:val="28"/>
          <w:szCs w:val="28"/>
        </w:rPr>
        <w:t xml:space="preserve"> газовой</w:t>
      </w:r>
      <w:r w:rsidR="009F38F3" w:rsidRPr="009F38F3">
        <w:rPr>
          <w:rFonts w:ascii="Times New Roman" w:hAnsi="Times New Roman" w:cs="Times New Roman"/>
          <w:sz w:val="28"/>
          <w:szCs w:val="28"/>
        </w:rPr>
        <w:t xml:space="preserve"> Ф4ПДГ/800 (с комбинированной духовкой) и плиты Ф4ПДГ/800 (с газовой духовкой)</w:t>
      </w:r>
    </w:p>
    <w:p w:rsidR="004B206C" w:rsidRDefault="004B206C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33A7" w:rsidRDefault="00B933A7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8F0" w:rsidRPr="005F664F" w:rsidRDefault="003D34D0" w:rsidP="003D34D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Таблица 1 – Функциональные элементы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709"/>
        <w:gridCol w:w="4819"/>
      </w:tblGrid>
      <w:tr w:rsidR="00AE161D" w:rsidRPr="005F664F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E92A16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тяж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5F664F" w:rsidRDefault="00B023CE" w:rsidP="000766DF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жка </w:t>
            </w:r>
          </w:p>
        </w:tc>
      </w:tr>
      <w:tr w:rsidR="00AE161D" w:rsidRPr="005F664F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E92A16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="00B023CE">
              <w:rPr>
                <w:rFonts w:ascii="Times New Roman" w:hAnsi="Times New Roman" w:cs="Times New Roman"/>
                <w:sz w:val="28"/>
                <w:szCs w:val="28"/>
              </w:rPr>
              <w:t xml:space="preserve"> пли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ель управления</w:t>
            </w:r>
          </w:p>
        </w:tc>
      </w:tr>
      <w:tr w:rsidR="00AE161D" w:rsidRPr="005F664F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 xml:space="preserve">3  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E92A16" w:rsidP="000766DF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ки 6,5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ка</w:t>
            </w:r>
          </w:p>
        </w:tc>
      </w:tr>
      <w:tr w:rsidR="00AE161D" w:rsidRPr="005F664F" w:rsidTr="00B023CE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390">
              <w:rPr>
                <w:rFonts w:ascii="Times New Roman" w:eastAsia="Times New Roman" w:hAnsi="Times New Roman"/>
                <w:sz w:val="28"/>
                <w:szCs w:val="28"/>
              </w:rPr>
              <w:t>Руч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рана горел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161D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61D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ка 9</w:t>
            </w:r>
            <w:r w:rsidR="00EA1D2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</w:tr>
      <w:tr w:rsidR="00AE161D" w:rsidRPr="005F664F" w:rsidTr="005B16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61D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д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1D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1D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уцер трубы подачи газа плиты</w:t>
            </w:r>
          </w:p>
        </w:tc>
      </w:tr>
      <w:tr w:rsidR="00B023CE" w:rsidRPr="005F664F" w:rsidTr="005B16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3CE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Default="00B023CE" w:rsidP="00AE161D">
            <w:pPr>
              <w:pStyle w:val="af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пус духовки с камер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3CE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B023CE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3CE" w:rsidRPr="005F664F" w:rsidTr="00B023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3CE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Default="00B023CE" w:rsidP="00AE161D">
            <w:pPr>
              <w:pStyle w:val="af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шет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E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E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уцер трубы подачи газа духовки</w:t>
            </w:r>
          </w:p>
        </w:tc>
      </w:tr>
      <w:tr w:rsidR="00B023CE" w:rsidRPr="005F664F" w:rsidTr="00B023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3CE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Default="00B023CE" w:rsidP="00AE161D">
            <w:pPr>
              <w:pStyle w:val="af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дд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E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E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пилька заземления духовки</w:t>
            </w:r>
          </w:p>
        </w:tc>
      </w:tr>
      <w:tr w:rsidR="00B023CE" w:rsidRPr="005F664F" w:rsidTr="00B023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3CE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Default="00B023CE" w:rsidP="00AE161D">
            <w:pPr>
              <w:pStyle w:val="af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ве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E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E" w:rsidRPr="005F664F" w:rsidRDefault="00B023CE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вилка</w:t>
            </w:r>
          </w:p>
        </w:tc>
      </w:tr>
    </w:tbl>
    <w:p w:rsidR="003D34D0" w:rsidRDefault="003D34D0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06C" w:rsidRDefault="004B206C" w:rsidP="004B206C">
      <w:pPr>
        <w:pStyle w:val="af2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B206C" w:rsidRDefault="004B206C" w:rsidP="004B206C">
      <w:pPr>
        <w:pStyle w:val="af2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3689B" w:rsidRDefault="0033689B" w:rsidP="0033689B">
      <w:pPr>
        <w:pStyle w:val="af2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B206C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>. Панель управления</w:t>
      </w:r>
      <w:r w:rsidR="00BE2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CA6">
        <w:rPr>
          <w:rFonts w:ascii="Times New Roman" w:eastAsia="Times New Roman" w:hAnsi="Times New Roman" w:cs="Times New Roman"/>
          <w:sz w:val="28"/>
          <w:szCs w:val="28"/>
        </w:rPr>
        <w:t>комбинированной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 духовки с элементами управления указаны на рис.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5531" w:rsidRDefault="00865531" w:rsidP="0033689B">
      <w:pPr>
        <w:pStyle w:val="af2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65531" w:rsidRDefault="004F0CA6" w:rsidP="00865531">
      <w:pPr>
        <w:pStyle w:val="af2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7207">
        <w:rPr>
          <w:noProof/>
        </w:rPr>
        <w:drawing>
          <wp:inline distT="0" distB="0" distL="0" distR="0">
            <wp:extent cx="4817724" cy="2994349"/>
            <wp:effectExtent l="0" t="0" r="0" b="0"/>
            <wp:docPr id="5" name="Рисунок 5" descr="C:\Users\konstr\Desktop\панель приборов дух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str\Desktop\панель приборов духовк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54" cy="301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31" w:rsidRPr="004B206C" w:rsidRDefault="00865531" w:rsidP="00865531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 – Панель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бинированной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 духовки</w:t>
      </w:r>
    </w:p>
    <w:p w:rsidR="00865531" w:rsidRPr="004B206C" w:rsidRDefault="00865531" w:rsidP="00865531">
      <w:pPr>
        <w:pStyle w:val="af2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7009" w:rsidRPr="004B206C" w:rsidRDefault="004B206C" w:rsidP="004B206C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 w:rsidRPr="004B206C">
        <w:rPr>
          <w:rFonts w:ascii="Times New Roman" w:eastAsia="Times New Roman" w:hAnsi="Times New Roman" w:cs="Times New Roman"/>
          <w:sz w:val="28"/>
          <w:szCs w:val="28"/>
        </w:rPr>
        <w:t>5.</w:t>
      </w:r>
      <w:r w:rsidR="00AD319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7009" w:rsidRPr="004B206C">
        <w:rPr>
          <w:rFonts w:ascii="Times New Roman" w:eastAsia="Times New Roman" w:hAnsi="Times New Roman" w:cs="Times New Roman"/>
          <w:sz w:val="28"/>
          <w:szCs w:val="28"/>
        </w:rPr>
        <w:t>Панель управления</w:t>
      </w:r>
      <w:r w:rsidR="0033689B">
        <w:rPr>
          <w:rFonts w:ascii="Times New Roman" w:eastAsia="Times New Roman" w:hAnsi="Times New Roman" w:cs="Times New Roman"/>
          <w:sz w:val="28"/>
          <w:szCs w:val="28"/>
        </w:rPr>
        <w:t xml:space="preserve"> газовой</w:t>
      </w:r>
      <w:r w:rsidR="00E27009" w:rsidRPr="004B206C">
        <w:rPr>
          <w:rFonts w:ascii="Times New Roman" w:eastAsia="Times New Roman" w:hAnsi="Times New Roman" w:cs="Times New Roman"/>
          <w:sz w:val="28"/>
          <w:szCs w:val="28"/>
        </w:rPr>
        <w:t xml:space="preserve"> духовки с элементами управления указаны на рис. </w:t>
      </w:r>
      <w:r w:rsidR="0033689B">
        <w:rPr>
          <w:rFonts w:ascii="Times New Roman" w:eastAsia="Times New Roman" w:hAnsi="Times New Roman" w:cs="Times New Roman"/>
          <w:sz w:val="28"/>
          <w:szCs w:val="28"/>
        </w:rPr>
        <w:t>4</w:t>
      </w:r>
      <w:r w:rsidR="00E27009" w:rsidRPr="004B20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27009" w:rsidRPr="004B206C" w:rsidRDefault="00E15DE9" w:rsidP="004B206C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996491" cy="3771900"/>
            <wp:effectExtent l="0" t="0" r="0" b="0"/>
            <wp:docPr id="18" name="Рисунок 1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630" cy="377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009" w:rsidRDefault="00E27009" w:rsidP="004B206C">
      <w:pPr>
        <w:pStyle w:val="af2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3689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 – Панель управления</w:t>
      </w:r>
      <w:r w:rsidR="006C142C">
        <w:rPr>
          <w:rFonts w:ascii="Times New Roman" w:eastAsia="Times New Roman" w:hAnsi="Times New Roman" w:cs="Times New Roman"/>
          <w:sz w:val="28"/>
          <w:szCs w:val="28"/>
        </w:rPr>
        <w:t xml:space="preserve"> газовой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 духовки</w:t>
      </w:r>
    </w:p>
    <w:p w:rsidR="00AD319E" w:rsidRDefault="00AD319E" w:rsidP="004B206C">
      <w:pPr>
        <w:pStyle w:val="af2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319E" w:rsidRPr="004B206C" w:rsidRDefault="00AD319E" w:rsidP="00AD319E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F6A68">
        <w:rPr>
          <w:rFonts w:ascii="Times New Roman" w:eastAsia="Times New Roman" w:hAnsi="Times New Roman" w:cs="Times New Roman"/>
          <w:sz w:val="28"/>
          <w:szCs w:val="28"/>
        </w:rPr>
        <w:t xml:space="preserve">Панель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ктрической духовки </w:t>
      </w:r>
      <w:r w:rsidRPr="00CF6A68">
        <w:rPr>
          <w:rFonts w:ascii="Times New Roman" w:eastAsia="Times New Roman" w:hAnsi="Times New Roman" w:cs="Times New Roman"/>
          <w:sz w:val="28"/>
          <w:szCs w:val="28"/>
        </w:rPr>
        <w:t xml:space="preserve">с элементами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6A68">
        <w:rPr>
          <w:rFonts w:ascii="Times New Roman" w:eastAsia="Times New Roman" w:hAnsi="Times New Roman" w:cs="Times New Roman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F6A68">
        <w:rPr>
          <w:rFonts w:ascii="Times New Roman" w:eastAsia="Times New Roman" w:hAnsi="Times New Roman" w:cs="Times New Roman"/>
          <w:sz w:val="28"/>
          <w:szCs w:val="28"/>
        </w:rPr>
        <w:t xml:space="preserve"> на ри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CF6A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319E" w:rsidRPr="004B206C" w:rsidRDefault="00AD319E" w:rsidP="00AD319E">
      <w:pPr>
        <w:pStyle w:val="af2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319E" w:rsidRDefault="00AD319E" w:rsidP="00AD319E">
      <w:pPr>
        <w:pStyle w:val="af2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960000" cy="322183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cpecialist\Local Settings\Temporary Internet Files\Content.Word\Духовка1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2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19E" w:rsidRDefault="00AD319E" w:rsidP="00AD319E">
      <w:pPr>
        <w:pStyle w:val="af2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 – </w:t>
      </w:r>
      <w:r w:rsidRPr="00CF6A68">
        <w:rPr>
          <w:rFonts w:ascii="Times New Roman" w:eastAsia="Times New Roman" w:hAnsi="Times New Roman" w:cs="Times New Roman"/>
          <w:sz w:val="28"/>
          <w:szCs w:val="28"/>
        </w:rPr>
        <w:t xml:space="preserve">Панель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электрической духовки</w:t>
      </w:r>
    </w:p>
    <w:p w:rsidR="00AD319E" w:rsidRPr="004B206C" w:rsidRDefault="00AD319E" w:rsidP="004B206C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6C53" w:rsidRPr="00D56C53" w:rsidRDefault="00D56C53" w:rsidP="00D56C53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="00AD319E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097290">
        <w:rPr>
          <w:rFonts w:ascii="Times New Roman" w:eastAsia="Times New Roman" w:hAnsi="Times New Roman"/>
          <w:sz w:val="28"/>
          <w:szCs w:val="28"/>
        </w:rPr>
        <w:t>Изделие</w:t>
      </w:r>
      <w:r w:rsidR="00BE28C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д</w:t>
      </w:r>
      <w:r w:rsidRPr="00D56C53">
        <w:rPr>
          <w:rFonts w:ascii="Times New Roman" w:eastAsia="Times New Roman" w:hAnsi="Times New Roman"/>
          <w:sz w:val="28"/>
          <w:szCs w:val="28"/>
        </w:rPr>
        <w:t>готовлен</w:t>
      </w:r>
      <w:r w:rsidR="00097290">
        <w:rPr>
          <w:rFonts w:ascii="Times New Roman" w:eastAsia="Times New Roman" w:hAnsi="Times New Roman"/>
          <w:sz w:val="28"/>
          <w:szCs w:val="28"/>
        </w:rPr>
        <w:t>о</w:t>
      </w:r>
      <w:r w:rsidRPr="00D56C53">
        <w:rPr>
          <w:rFonts w:ascii="Times New Roman" w:eastAsia="Times New Roman" w:hAnsi="Times New Roman"/>
          <w:sz w:val="28"/>
          <w:szCs w:val="28"/>
        </w:rPr>
        <w:t xml:space="preserve"> для работы на природном газе</w:t>
      </w:r>
      <w:r w:rsidR="00BE28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6C53">
        <w:rPr>
          <w:rFonts w:ascii="Times New Roman" w:eastAsia="Times New Roman" w:hAnsi="Times New Roman"/>
          <w:sz w:val="28"/>
          <w:szCs w:val="28"/>
        </w:rPr>
        <w:t>(метан).</w:t>
      </w:r>
    </w:p>
    <w:p w:rsidR="00D56C53" w:rsidRPr="00E934A2" w:rsidRDefault="00D56C53" w:rsidP="00D56C53">
      <w:pPr>
        <w:pStyle w:val="af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AD319E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97290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ран</w:t>
      </w:r>
      <w:r w:rsidR="00097290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подачи газа долж</w:t>
      </w:r>
      <w:r w:rsidR="00097290"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 xml:space="preserve"> находит</w:t>
      </w:r>
      <w:r w:rsidR="00AA4BB6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ся на видном и легкодоступном месте.</w:t>
      </w:r>
    </w:p>
    <w:p w:rsidR="00D56C53" w:rsidRPr="005F664F" w:rsidRDefault="00D56C53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ребования по технике безоп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сности и пожарной безопасности</w:t>
      </w:r>
    </w:p>
    <w:p w:rsidR="005975E7" w:rsidRPr="005F664F" w:rsidRDefault="005975E7" w:rsidP="0015249A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49A" w:rsidRPr="00720BD7" w:rsidRDefault="00523737" w:rsidP="00720BD7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BD7">
        <w:rPr>
          <w:rFonts w:ascii="Times New Roman" w:hAnsi="Times New Roman" w:cs="Times New Roman"/>
          <w:sz w:val="28"/>
          <w:szCs w:val="28"/>
        </w:rPr>
        <w:t>6.1.</w:t>
      </w:r>
      <w:r w:rsidR="0015249A" w:rsidRPr="00720BD7">
        <w:rPr>
          <w:rFonts w:ascii="Times New Roman" w:hAnsi="Times New Roman" w:cs="Times New Roman"/>
          <w:sz w:val="28"/>
          <w:szCs w:val="28"/>
        </w:rPr>
        <w:t>Общие требования безопасности к газов</w:t>
      </w:r>
      <w:r w:rsidR="00236BA6" w:rsidRPr="00720BD7">
        <w:rPr>
          <w:rFonts w:ascii="Times New Roman" w:hAnsi="Times New Roman" w:cs="Times New Roman"/>
          <w:sz w:val="28"/>
          <w:szCs w:val="28"/>
        </w:rPr>
        <w:t>ым</w:t>
      </w:r>
      <w:r w:rsidR="0015249A" w:rsidRPr="00720BD7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236BA6" w:rsidRPr="00720BD7">
        <w:rPr>
          <w:rFonts w:ascii="Times New Roman" w:hAnsi="Times New Roman" w:cs="Times New Roman"/>
          <w:sz w:val="28"/>
          <w:szCs w:val="28"/>
        </w:rPr>
        <w:t>ам</w:t>
      </w:r>
      <w:r w:rsidR="0015249A" w:rsidRPr="00720BD7">
        <w:rPr>
          <w:rFonts w:ascii="Times New Roman" w:hAnsi="Times New Roman" w:cs="Times New Roman"/>
          <w:sz w:val="28"/>
          <w:szCs w:val="28"/>
        </w:rPr>
        <w:t xml:space="preserve"> в соответствии с «Правилами безопасности в газовом хозяйстве», утвержденным Госгортехнадзором России и ГОСТ 12.2.003-91</w:t>
      </w:r>
      <w:r w:rsidR="0015249A" w:rsidRPr="00720B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BD7" w:rsidRPr="00720BD7" w:rsidRDefault="00720BD7" w:rsidP="00720BD7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720BD7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813989" w:rsidRDefault="007C3E2F" w:rsidP="00720BD7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BD7">
        <w:rPr>
          <w:rFonts w:ascii="Times New Roman" w:hAnsi="Times New Roman" w:cs="Times New Roman"/>
          <w:sz w:val="28"/>
          <w:szCs w:val="28"/>
        </w:rPr>
        <w:t>6.</w:t>
      </w:r>
      <w:r w:rsidR="00720BD7">
        <w:rPr>
          <w:rFonts w:ascii="Times New Roman" w:hAnsi="Times New Roman" w:cs="Times New Roman"/>
          <w:sz w:val="28"/>
          <w:szCs w:val="28"/>
        </w:rPr>
        <w:t>3</w:t>
      </w:r>
      <w:r w:rsidRPr="00720BD7">
        <w:rPr>
          <w:rFonts w:ascii="Times New Roman" w:hAnsi="Times New Roman" w:cs="Times New Roman"/>
          <w:sz w:val="28"/>
          <w:szCs w:val="28"/>
        </w:rPr>
        <w:t>.</w:t>
      </w:r>
      <w:r w:rsidR="002621AC" w:rsidRPr="00720BD7">
        <w:rPr>
          <w:rFonts w:ascii="Times New Roman" w:hAnsi="Times New Roman" w:cs="Times New Roman"/>
          <w:sz w:val="28"/>
          <w:szCs w:val="28"/>
        </w:rPr>
        <w:t xml:space="preserve">Запрещается работа </w:t>
      </w:r>
      <w:r w:rsidR="00F7219A">
        <w:rPr>
          <w:rFonts w:ascii="Times New Roman" w:hAnsi="Times New Roman" w:cs="Times New Roman"/>
          <w:sz w:val="28"/>
          <w:szCs w:val="28"/>
        </w:rPr>
        <w:t>духовки</w:t>
      </w:r>
      <w:r w:rsidR="00BE28CC">
        <w:rPr>
          <w:rFonts w:ascii="Times New Roman" w:hAnsi="Times New Roman" w:cs="Times New Roman"/>
          <w:sz w:val="28"/>
          <w:szCs w:val="28"/>
        </w:rPr>
        <w:t xml:space="preserve"> </w:t>
      </w:r>
      <w:r w:rsidR="002621AC" w:rsidRPr="00720BD7">
        <w:rPr>
          <w:rFonts w:ascii="Times New Roman" w:hAnsi="Times New Roman" w:cs="Times New Roman"/>
          <w:sz w:val="28"/>
          <w:szCs w:val="28"/>
        </w:rPr>
        <w:t>без заземления корпуса.</w:t>
      </w:r>
    </w:p>
    <w:p w:rsidR="002621AC" w:rsidRDefault="00DB59E5" w:rsidP="00720BD7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813989" w:rsidRPr="00813989">
        <w:rPr>
          <w:rFonts w:ascii="Times New Roman" w:eastAsia="Times New Roman" w:hAnsi="Times New Roman" w:cs="Times New Roman"/>
          <w:sz w:val="28"/>
          <w:szCs w:val="28"/>
        </w:rPr>
        <w:t xml:space="preserve">Духовка </w:t>
      </w:r>
      <w:r w:rsidR="00813989" w:rsidRPr="00813989">
        <w:rPr>
          <w:rFonts w:ascii="Times New Roman" w:hAnsi="Times New Roman" w:cs="Times New Roman"/>
          <w:sz w:val="28"/>
          <w:szCs w:val="28"/>
        </w:rPr>
        <w:t>Ф2ЖТЛДГ</w:t>
      </w:r>
      <w:r w:rsidR="00813989" w:rsidRPr="00813989">
        <w:rPr>
          <w:rFonts w:ascii="Times New Roman" w:eastAsia="Times New Roman" w:hAnsi="Times New Roman" w:cs="Times New Roman"/>
          <w:sz w:val="28"/>
          <w:szCs w:val="28"/>
        </w:rPr>
        <w:t xml:space="preserve"> выполнена с защитой от поражения электрическим током по классу 1 по ГОСТ 27570.0, степень защиты по ГОСТ 14254-IP33.</w:t>
      </w:r>
    </w:p>
    <w:p w:rsidR="00813989" w:rsidRDefault="00DB59E5" w:rsidP="00720BD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813989" w:rsidRPr="00813989">
        <w:rPr>
          <w:rFonts w:ascii="Times New Roman" w:hAnsi="Times New Roman" w:cs="Times New Roman"/>
          <w:sz w:val="28"/>
          <w:szCs w:val="28"/>
        </w:rPr>
        <w:t>После распаковывания, перед включением в сеть, духовка должна быть выдержана при комнатной температуре в течение 2 часов</w:t>
      </w:r>
    </w:p>
    <w:p w:rsidR="00DB59E5" w:rsidRPr="00720BD7" w:rsidRDefault="00DB59E5" w:rsidP="00720BD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Pr="00813989">
        <w:rPr>
          <w:rFonts w:ascii="Times New Roman" w:hAnsi="Times New Roman" w:cs="Times New Roman"/>
          <w:sz w:val="28"/>
          <w:szCs w:val="28"/>
        </w:rPr>
        <w:t>Не загромождайте подходы к</w:t>
      </w:r>
      <w:r>
        <w:rPr>
          <w:rFonts w:ascii="Times New Roman" w:hAnsi="Times New Roman" w:cs="Times New Roman"/>
          <w:sz w:val="28"/>
          <w:szCs w:val="28"/>
        </w:rPr>
        <w:t xml:space="preserve"> установке</w:t>
      </w:r>
      <w:r w:rsidRPr="00813989">
        <w:rPr>
          <w:rFonts w:ascii="Times New Roman" w:hAnsi="Times New Roman" w:cs="Times New Roman"/>
          <w:sz w:val="28"/>
          <w:szCs w:val="28"/>
        </w:rPr>
        <w:t>.</w:t>
      </w:r>
    </w:p>
    <w:p w:rsidR="00236BA6" w:rsidRPr="005F664F" w:rsidRDefault="00236BA6" w:rsidP="0015249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B59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sz w:val="28"/>
          <w:szCs w:val="28"/>
        </w:rPr>
        <w:t xml:space="preserve">Перед включением установки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убедитесь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E2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BE2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шланг</w:t>
      </w:r>
      <w:r w:rsidR="00720BD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 подвода газа не каса</w:t>
      </w:r>
      <w:r w:rsidR="00720BD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ся задней стенки аппарата и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не наход</w:t>
      </w:r>
      <w:r w:rsidR="00720BD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ся в зоне выхода горячего воздуха (над вытяжкой)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Default="007C3E2F" w:rsidP="0015249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DB59E5">
        <w:rPr>
          <w:rFonts w:ascii="Times New Roman" w:hAnsi="Times New Roman" w:cs="Times New Roman"/>
          <w:sz w:val="28"/>
          <w:szCs w:val="28"/>
        </w:rPr>
        <w:t>8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>Периодически (один раз в день) проверять состояние шланг</w:t>
      </w:r>
      <w:r w:rsidR="00720BD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 подвода газа. При обнаружении каких-либо дефектов (трещин, порезов, следов оплавления, затвердения материала шланга и</w:t>
      </w:r>
      <w:r w:rsidR="00236BA6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 утраты им начальной упругости) немедленно обращайтесь в ремонтную службу.</w:t>
      </w:r>
    </w:p>
    <w:p w:rsidR="00D56C53" w:rsidRDefault="00D56C53" w:rsidP="00DB59E5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DB59E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В случае подключения </w:t>
      </w:r>
      <w:r w:rsidR="00720BD7">
        <w:rPr>
          <w:rFonts w:ascii="Times New Roman" w:hAnsi="Times New Roman"/>
          <w:sz w:val="28"/>
          <w:szCs w:val="28"/>
        </w:rPr>
        <w:t xml:space="preserve">изделия </w:t>
      </w:r>
      <w:r>
        <w:rPr>
          <w:rFonts w:ascii="Times New Roman" w:hAnsi="Times New Roman"/>
          <w:sz w:val="28"/>
          <w:szCs w:val="28"/>
        </w:rPr>
        <w:t>от баллона со сжиженным газом, н</w:t>
      </w:r>
      <w:r w:rsidRPr="006650F4">
        <w:rPr>
          <w:rFonts w:ascii="Times New Roman" w:hAnsi="Times New Roman"/>
          <w:sz w:val="28"/>
          <w:szCs w:val="28"/>
        </w:rPr>
        <w:t>а баллон со сжатым газом установить понижающий редуктор через прокладку, входящую в комплект редуктора</w:t>
      </w:r>
      <w:r>
        <w:rPr>
          <w:rFonts w:ascii="Times New Roman" w:hAnsi="Times New Roman"/>
          <w:sz w:val="28"/>
          <w:szCs w:val="28"/>
        </w:rPr>
        <w:t>.</w:t>
      </w:r>
    </w:p>
    <w:p w:rsidR="00D56C53" w:rsidRDefault="00D56C53" w:rsidP="0015249A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DB59E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650F4">
        <w:rPr>
          <w:rFonts w:ascii="Times New Roman" w:hAnsi="Times New Roman"/>
          <w:sz w:val="28"/>
          <w:szCs w:val="28"/>
        </w:rPr>
        <w:t xml:space="preserve">Соединить газовый баллон с установкой </w:t>
      </w:r>
      <w:r w:rsidR="00F7219A">
        <w:rPr>
          <w:rFonts w:ascii="Times New Roman" w:hAnsi="Times New Roman"/>
          <w:sz w:val="28"/>
          <w:szCs w:val="28"/>
        </w:rPr>
        <w:t>подводкой сильфонного типа для газа с внутренней резьбой</w:t>
      </w:r>
      <w:r w:rsidRPr="006650F4">
        <w:rPr>
          <w:rFonts w:ascii="Times New Roman" w:hAnsi="Times New Roman"/>
          <w:sz w:val="28"/>
          <w:szCs w:val="28"/>
        </w:rPr>
        <w:t xml:space="preserve"> нужного диаметра</w:t>
      </w:r>
      <w:r>
        <w:rPr>
          <w:rFonts w:ascii="Times New Roman" w:hAnsi="Times New Roman"/>
          <w:sz w:val="28"/>
          <w:szCs w:val="28"/>
        </w:rPr>
        <w:t>.</w:t>
      </w:r>
    </w:p>
    <w:p w:rsidR="00236BA6" w:rsidRDefault="007C3E2F" w:rsidP="0015249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DB59E5">
        <w:rPr>
          <w:rFonts w:ascii="Times New Roman" w:hAnsi="Times New Roman" w:cs="Times New Roman"/>
          <w:sz w:val="28"/>
          <w:szCs w:val="28"/>
        </w:rPr>
        <w:t>1</w:t>
      </w:r>
      <w:r w:rsidR="00F7219A">
        <w:rPr>
          <w:rFonts w:ascii="Times New Roman" w:hAnsi="Times New Roman" w:cs="Times New Roman"/>
          <w:sz w:val="28"/>
          <w:szCs w:val="28"/>
        </w:rPr>
        <w:t>1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236BA6" w:rsidRPr="005F664F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должно быть оснащено огнетушителем.</w:t>
      </w:r>
    </w:p>
    <w:p w:rsidR="00236BA6" w:rsidRDefault="00236BA6" w:rsidP="0015249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20BD7">
        <w:rPr>
          <w:rFonts w:ascii="Times New Roman" w:hAnsi="Times New Roman" w:cs="Times New Roman"/>
          <w:sz w:val="28"/>
          <w:szCs w:val="28"/>
        </w:rPr>
        <w:t>1</w:t>
      </w:r>
      <w:r w:rsidR="00F721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Установка относится к приборам, работающим под надзором.</w:t>
      </w:r>
    </w:p>
    <w:p w:rsidR="00D56C53" w:rsidRDefault="00D56C53" w:rsidP="0015249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8F9">
        <w:rPr>
          <w:rFonts w:ascii="Times New Roman" w:eastAsia="Times New Roman" w:hAnsi="Times New Roman"/>
          <w:bCs/>
          <w:sz w:val="28"/>
          <w:szCs w:val="28"/>
        </w:rPr>
        <w:t>6.1</w:t>
      </w:r>
      <w:r w:rsidR="00F7219A">
        <w:rPr>
          <w:rFonts w:ascii="Times New Roman" w:eastAsia="Times New Roman" w:hAnsi="Times New Roman"/>
          <w:bCs/>
          <w:sz w:val="28"/>
          <w:szCs w:val="28"/>
        </w:rPr>
        <w:t>3</w:t>
      </w:r>
      <w:r w:rsidRPr="007C48F9">
        <w:rPr>
          <w:rFonts w:ascii="Times New Roman" w:eastAsia="Times New Roman" w:hAnsi="Times New Roman"/>
          <w:bCs/>
          <w:sz w:val="28"/>
          <w:szCs w:val="28"/>
        </w:rPr>
        <w:t>.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Внимание! В рабочем состояни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="00BE28C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720BD7">
        <w:rPr>
          <w:rFonts w:ascii="Times New Roman" w:eastAsia="Times New Roman" w:hAnsi="Times New Roman"/>
          <w:b/>
          <w:bCs/>
          <w:sz w:val="28"/>
          <w:szCs w:val="28"/>
        </w:rPr>
        <w:t>плиты</w:t>
      </w:r>
      <w:r w:rsidR="00BE28C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имеют высокую температуру! Остерегайтесь ожога! Не допускайте попадания воды</w:t>
      </w:r>
      <w:r w:rsidR="00BE28C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на</w:t>
      </w:r>
      <w:r w:rsidR="0073730F">
        <w:rPr>
          <w:rFonts w:ascii="Times New Roman" w:eastAsia="Times New Roman" w:hAnsi="Times New Roman"/>
          <w:b/>
          <w:bCs/>
          <w:sz w:val="28"/>
          <w:szCs w:val="28"/>
        </w:rPr>
        <w:t xml:space="preserve"> раскален</w:t>
      </w:r>
      <w:r w:rsidR="0074287F">
        <w:rPr>
          <w:rFonts w:ascii="Times New Roman" w:eastAsia="Times New Roman" w:hAnsi="Times New Roman"/>
          <w:b/>
          <w:bCs/>
          <w:sz w:val="28"/>
          <w:szCs w:val="28"/>
        </w:rPr>
        <w:t>н</w:t>
      </w:r>
      <w:r w:rsidR="0073730F">
        <w:rPr>
          <w:rFonts w:ascii="Times New Roman" w:eastAsia="Times New Roman" w:hAnsi="Times New Roman"/>
          <w:b/>
          <w:bCs/>
          <w:sz w:val="28"/>
          <w:szCs w:val="28"/>
        </w:rPr>
        <w:t>ы</w:t>
      </w:r>
      <w:r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="00BE28C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="00720BD7">
        <w:rPr>
          <w:rFonts w:ascii="Times New Roman" w:eastAsia="Times New Roman" w:hAnsi="Times New Roman"/>
          <w:b/>
          <w:bCs/>
          <w:sz w:val="28"/>
          <w:szCs w:val="28"/>
        </w:rPr>
        <w:t xml:space="preserve"> плиты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!</w:t>
      </w:r>
    </w:p>
    <w:p w:rsidR="00236BA6" w:rsidRDefault="00236BA6" w:rsidP="0015249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D56C5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219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sz w:val="28"/>
          <w:szCs w:val="28"/>
        </w:rPr>
        <w:t xml:space="preserve">При перемещениях установки на новое место необходимо отключать ее от </w:t>
      </w:r>
      <w:r w:rsidR="00CB03F6">
        <w:rPr>
          <w:rFonts w:ascii="Times New Roman" w:hAnsi="Times New Roman" w:cs="Times New Roman"/>
          <w:sz w:val="28"/>
          <w:szCs w:val="28"/>
        </w:rPr>
        <w:t>сети газоснабжения</w:t>
      </w:r>
      <w:r w:rsidR="001B1D03">
        <w:rPr>
          <w:rFonts w:ascii="Times New Roman" w:hAnsi="Times New Roman" w:cs="Times New Roman"/>
          <w:sz w:val="28"/>
          <w:szCs w:val="28"/>
        </w:rPr>
        <w:t xml:space="preserve">, </w:t>
      </w:r>
      <w:r w:rsidR="0073730F">
        <w:rPr>
          <w:rFonts w:ascii="Times New Roman" w:hAnsi="Times New Roman" w:cs="Times New Roman"/>
          <w:sz w:val="28"/>
          <w:szCs w:val="28"/>
        </w:rPr>
        <w:t xml:space="preserve">электроснабжения </w:t>
      </w:r>
      <w:r w:rsidR="00286754">
        <w:rPr>
          <w:rFonts w:ascii="Times New Roman" w:hAnsi="Times New Roman" w:cs="Times New Roman"/>
          <w:sz w:val="28"/>
          <w:szCs w:val="28"/>
        </w:rPr>
        <w:t>и</w:t>
      </w:r>
      <w:r w:rsidRPr="005F664F">
        <w:rPr>
          <w:rFonts w:ascii="Times New Roman" w:hAnsi="Times New Roman" w:cs="Times New Roman"/>
          <w:sz w:val="28"/>
          <w:szCs w:val="28"/>
        </w:rPr>
        <w:t xml:space="preserve"> заземления.</w:t>
      </w:r>
    </w:p>
    <w:p w:rsidR="00DB59E5" w:rsidRPr="00813989" w:rsidRDefault="00DB59E5" w:rsidP="00DB59E5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F721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3989">
        <w:rPr>
          <w:rFonts w:ascii="Times New Roman" w:hAnsi="Times New Roman" w:cs="Times New Roman"/>
          <w:sz w:val="28"/>
          <w:szCs w:val="28"/>
        </w:rPr>
        <w:t>Перед использованием духовки убедитесь в отсутствии посторонних предметов в рабочей камере.</w:t>
      </w:r>
    </w:p>
    <w:p w:rsidR="00DB59E5" w:rsidRPr="00813989" w:rsidRDefault="00DB59E5" w:rsidP="00DB59E5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F721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3989">
        <w:rPr>
          <w:rFonts w:ascii="Times New Roman" w:hAnsi="Times New Roman" w:cs="Times New Roman"/>
          <w:sz w:val="28"/>
          <w:szCs w:val="28"/>
        </w:rPr>
        <w:t>Не оставляйте духовку без присмотра во время приготовления пищи.</w:t>
      </w:r>
    </w:p>
    <w:p w:rsidR="00DB59E5" w:rsidRPr="00813989" w:rsidRDefault="00DB59E5" w:rsidP="00DB59E5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F721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3989">
        <w:rPr>
          <w:rFonts w:ascii="Times New Roman" w:hAnsi="Times New Roman" w:cs="Times New Roman"/>
          <w:sz w:val="28"/>
          <w:szCs w:val="28"/>
        </w:rPr>
        <w:t>Открывая дверцу</w:t>
      </w:r>
      <w:r w:rsidR="00095A31">
        <w:rPr>
          <w:rFonts w:ascii="Times New Roman" w:hAnsi="Times New Roman" w:cs="Times New Roman"/>
          <w:sz w:val="28"/>
          <w:szCs w:val="28"/>
        </w:rPr>
        <w:t>,</w:t>
      </w:r>
      <w:r w:rsidRPr="00813989">
        <w:rPr>
          <w:rFonts w:ascii="Times New Roman" w:hAnsi="Times New Roman" w:cs="Times New Roman"/>
          <w:sz w:val="28"/>
          <w:szCs w:val="28"/>
        </w:rPr>
        <w:t xml:space="preserve"> держитесь за центральную часть ручки</w:t>
      </w:r>
    </w:p>
    <w:p w:rsidR="00DB59E5" w:rsidRPr="00813989" w:rsidRDefault="00DB59E5" w:rsidP="00DB59E5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F721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3989">
        <w:rPr>
          <w:rFonts w:ascii="Times New Roman" w:hAnsi="Times New Roman" w:cs="Times New Roman"/>
          <w:sz w:val="28"/>
          <w:szCs w:val="28"/>
        </w:rPr>
        <w:t>Не беспокойтесь если во время приготовления пищи на внутренних стенках и на дверце духовки, образуется конденсат. Это не влияет на её функциональные качества.</w:t>
      </w:r>
    </w:p>
    <w:p w:rsidR="00DB59E5" w:rsidRPr="00813989" w:rsidRDefault="00DB59E5" w:rsidP="00DB59E5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7219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 Открывая дверцу духовки, будьте</w:t>
      </w:r>
      <w:r w:rsidRPr="00813989">
        <w:rPr>
          <w:rFonts w:ascii="Times New Roman" w:hAnsi="Times New Roman" w:cs="Times New Roman"/>
          <w:sz w:val="28"/>
          <w:szCs w:val="28"/>
        </w:rPr>
        <w:t xml:space="preserve"> осторожны</w:t>
      </w:r>
      <w:r w:rsidR="00095A31">
        <w:rPr>
          <w:rFonts w:ascii="Times New Roman" w:hAnsi="Times New Roman" w:cs="Times New Roman"/>
          <w:sz w:val="28"/>
          <w:szCs w:val="28"/>
        </w:rPr>
        <w:t>,</w:t>
      </w:r>
      <w:r w:rsidRPr="00813989">
        <w:rPr>
          <w:rFonts w:ascii="Times New Roman" w:hAnsi="Times New Roman" w:cs="Times New Roman"/>
          <w:sz w:val="28"/>
          <w:szCs w:val="28"/>
        </w:rPr>
        <w:t xml:space="preserve"> поскольку можно обжечься   горячим паром.</w:t>
      </w:r>
    </w:p>
    <w:p w:rsidR="00DB59E5" w:rsidRPr="00813989" w:rsidRDefault="00DB59E5" w:rsidP="00DB59E5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</w:t>
      </w:r>
      <w:r w:rsidR="00F7219A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13989">
        <w:rPr>
          <w:rFonts w:ascii="Times New Roman" w:eastAsia="Times New Roman" w:hAnsi="Times New Roman" w:cs="Times New Roman"/>
          <w:sz w:val="28"/>
          <w:szCs w:val="28"/>
        </w:rPr>
        <w:t xml:space="preserve">Чтобы ставить или вынимать из духовки посуду пользуйтесь </w:t>
      </w:r>
      <w:r w:rsidRPr="00813989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ьными рукавицами или тряпками.</w:t>
      </w:r>
    </w:p>
    <w:p w:rsidR="00DB59E5" w:rsidRPr="00813989" w:rsidRDefault="00DB59E5" w:rsidP="00DB59E5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</w:t>
      </w:r>
      <w:r w:rsidR="00F7219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13989">
        <w:rPr>
          <w:rFonts w:ascii="Times New Roman" w:eastAsia="Times New Roman" w:hAnsi="Times New Roman" w:cs="Times New Roman"/>
          <w:sz w:val="28"/>
          <w:szCs w:val="28"/>
        </w:rPr>
        <w:t>Когда Вы ставите или вынимаете блюда из духовки, следите за тем, чтобы приправа не попадала в значительных количествах на дно духовки</w:t>
      </w:r>
      <w:r w:rsidR="00BE2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989">
        <w:rPr>
          <w:rFonts w:ascii="Times New Roman" w:eastAsia="Times New Roman" w:hAnsi="Times New Roman" w:cs="Times New Roman"/>
          <w:sz w:val="28"/>
          <w:szCs w:val="28"/>
        </w:rPr>
        <w:t>(растительное масло и жиры легко воспламеняются).</w:t>
      </w:r>
    </w:p>
    <w:p w:rsidR="00DB59E5" w:rsidRPr="00813989" w:rsidRDefault="00DB59E5" w:rsidP="00DB59E5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</w:t>
      </w:r>
      <w:r w:rsidR="00F7219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13989">
        <w:rPr>
          <w:rFonts w:ascii="Times New Roman" w:eastAsia="Times New Roman" w:hAnsi="Times New Roman" w:cs="Times New Roman"/>
          <w:sz w:val="28"/>
          <w:szCs w:val="28"/>
        </w:rPr>
        <w:t>После использования духовки убедитес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13989">
        <w:rPr>
          <w:rFonts w:ascii="Times New Roman" w:eastAsia="Times New Roman" w:hAnsi="Times New Roman" w:cs="Times New Roman"/>
          <w:sz w:val="28"/>
          <w:szCs w:val="28"/>
        </w:rPr>
        <w:t xml:space="preserve"> что все ручки и кнопки находятся в выключенном положении.</w:t>
      </w:r>
    </w:p>
    <w:p w:rsidR="00DB59E5" w:rsidRPr="00813989" w:rsidRDefault="00DB59E5" w:rsidP="00DB59E5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F721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3989">
        <w:rPr>
          <w:rFonts w:ascii="Times New Roman" w:hAnsi="Times New Roman" w:cs="Times New Roman"/>
          <w:sz w:val="28"/>
          <w:szCs w:val="28"/>
        </w:rPr>
        <w:t xml:space="preserve">Запрещается промывать камеру </w:t>
      </w:r>
      <w:r>
        <w:rPr>
          <w:rFonts w:ascii="Times New Roman" w:hAnsi="Times New Roman" w:cs="Times New Roman"/>
          <w:sz w:val="28"/>
          <w:szCs w:val="28"/>
        </w:rPr>
        <w:t xml:space="preserve">духовки </w:t>
      </w:r>
      <w:r w:rsidRPr="00813989">
        <w:rPr>
          <w:rFonts w:ascii="Times New Roman" w:hAnsi="Times New Roman" w:cs="Times New Roman"/>
          <w:sz w:val="28"/>
          <w:szCs w:val="28"/>
        </w:rPr>
        <w:t xml:space="preserve">струей воды. </w:t>
      </w:r>
    </w:p>
    <w:p w:rsidR="00DB59E5" w:rsidRDefault="00DB59E5" w:rsidP="00DB59E5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F721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3989">
        <w:rPr>
          <w:rFonts w:ascii="Times New Roman" w:hAnsi="Times New Roman" w:cs="Times New Roman"/>
          <w:sz w:val="28"/>
          <w:szCs w:val="28"/>
        </w:rPr>
        <w:t>Все работы по устранению неисправностей и ремонту духовки должны выполняться лицами, имеющими право на ремонт электроприборов и только после отключения духовки от сети</w:t>
      </w:r>
    </w:p>
    <w:p w:rsidR="002621AC" w:rsidRPr="00D56C53" w:rsidRDefault="00236BA6" w:rsidP="00D56C53">
      <w:pPr>
        <w:pStyle w:val="af2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6.</w:t>
      </w:r>
      <w:r w:rsidR="00DB59E5">
        <w:rPr>
          <w:rFonts w:ascii="Times New Roman" w:hAnsi="Times New Roman" w:cs="Times New Roman"/>
          <w:sz w:val="28"/>
          <w:szCs w:val="28"/>
        </w:rPr>
        <w:t>2</w:t>
      </w:r>
      <w:r w:rsidR="00F7219A">
        <w:rPr>
          <w:rFonts w:ascii="Times New Roman" w:hAnsi="Times New Roman" w:cs="Times New Roman"/>
          <w:sz w:val="28"/>
          <w:szCs w:val="28"/>
        </w:rPr>
        <w:t>5</w:t>
      </w:r>
      <w:r w:rsidRPr="00D56C53">
        <w:rPr>
          <w:rFonts w:ascii="Times New Roman" w:hAnsi="Times New Roman" w:cs="Times New Roman"/>
          <w:sz w:val="28"/>
          <w:szCs w:val="28"/>
        </w:rPr>
        <w:t xml:space="preserve">. </w:t>
      </w:r>
      <w:r w:rsidR="006673E7" w:rsidRPr="00460306">
        <w:rPr>
          <w:rFonts w:ascii="Times New Roman" w:hAnsi="Times New Roman"/>
          <w:b/>
          <w:sz w:val="28"/>
          <w:szCs w:val="28"/>
        </w:rPr>
        <w:t>ВНИМАНИЕ!</w:t>
      </w:r>
      <w:r w:rsidR="00BE28CC">
        <w:rPr>
          <w:rFonts w:ascii="Times New Roman" w:hAnsi="Times New Roman"/>
          <w:b/>
          <w:sz w:val="28"/>
          <w:szCs w:val="28"/>
        </w:rPr>
        <w:t xml:space="preserve"> </w:t>
      </w:r>
      <w:r w:rsidRPr="00D56C53">
        <w:rPr>
          <w:rFonts w:ascii="Times New Roman" w:hAnsi="Times New Roman" w:cs="Times New Roman"/>
          <w:sz w:val="28"/>
          <w:szCs w:val="28"/>
        </w:rPr>
        <w:t>При появлении в помещении запаха газа</w:t>
      </w:r>
      <w:r w:rsidRPr="00D56C53">
        <w:rPr>
          <w:rFonts w:ascii="Times New Roman" w:hAnsi="Times New Roman" w:cs="Times New Roman"/>
          <w:w w:val="114"/>
          <w:sz w:val="28"/>
          <w:szCs w:val="28"/>
        </w:rPr>
        <w:t>:</w:t>
      </w:r>
    </w:p>
    <w:p w:rsidR="00236BA6" w:rsidRPr="00D56C53" w:rsidRDefault="00236BA6" w:rsidP="00D56C53">
      <w:pPr>
        <w:pStyle w:val="af2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погасить открытые огни</w:t>
      </w:r>
      <w:r w:rsidR="00590966" w:rsidRPr="00D56C53">
        <w:rPr>
          <w:rFonts w:ascii="Times New Roman" w:hAnsi="Times New Roman" w:cs="Times New Roman"/>
          <w:w w:val="114"/>
          <w:sz w:val="28"/>
          <w:szCs w:val="28"/>
        </w:rPr>
        <w:t>;</w:t>
      </w:r>
    </w:p>
    <w:p w:rsidR="00590966" w:rsidRPr="00D56C53" w:rsidRDefault="00590966" w:rsidP="00D56C53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Pr="00D56C53">
        <w:rPr>
          <w:rFonts w:ascii="Times New Roman" w:hAnsi="Times New Roman" w:cs="Times New Roman"/>
          <w:sz w:val="28"/>
          <w:szCs w:val="28"/>
        </w:rPr>
        <w:t>закрыть общий газовый кран; открыть окна и проветрить помещение;</w:t>
      </w:r>
    </w:p>
    <w:p w:rsidR="00590966" w:rsidRPr="00D56C53" w:rsidRDefault="00590966" w:rsidP="00D56C53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вызвать аварийную газовую службу;</w:t>
      </w:r>
    </w:p>
    <w:p w:rsidR="00590966" w:rsidRPr="00D56C53" w:rsidRDefault="00590966" w:rsidP="00D56C53">
      <w:pPr>
        <w:pStyle w:val="af2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до устранения утечек газа не проводить работ, связанных с искрообразованием, не зажигать огонь.</w:t>
      </w:r>
    </w:p>
    <w:p w:rsidR="00236BA6" w:rsidRDefault="007C48F9" w:rsidP="0015249A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B59E5">
        <w:rPr>
          <w:rFonts w:ascii="Times New Roman" w:hAnsi="Times New Roman" w:cs="Times New Roman"/>
          <w:sz w:val="28"/>
          <w:szCs w:val="28"/>
        </w:rPr>
        <w:t>2</w:t>
      </w:r>
      <w:r w:rsidR="00F721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0306">
        <w:rPr>
          <w:rFonts w:ascii="Times New Roman" w:hAnsi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>
        <w:rPr>
          <w:rFonts w:ascii="Times New Roman" w:hAnsi="Times New Roman"/>
          <w:sz w:val="28"/>
          <w:szCs w:val="28"/>
        </w:rPr>
        <w:t>поверхности</w:t>
      </w:r>
      <w:r w:rsidRPr="00460306">
        <w:rPr>
          <w:rFonts w:ascii="Times New Roman" w:hAnsi="Times New Roman"/>
          <w:sz w:val="28"/>
          <w:szCs w:val="28"/>
        </w:rPr>
        <w:t>.</w:t>
      </w:r>
    </w:p>
    <w:p w:rsidR="007C48F9" w:rsidRDefault="007C48F9" w:rsidP="0015249A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C48F9">
        <w:rPr>
          <w:rFonts w:ascii="Times New Roman" w:hAnsi="Times New Roman"/>
          <w:bCs/>
          <w:color w:val="000000"/>
          <w:sz w:val="28"/>
          <w:szCs w:val="28"/>
        </w:rPr>
        <w:t>6.</w:t>
      </w:r>
      <w:r w:rsidR="00DB59E5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F7219A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7C48F9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ЕЩАЕТСЯ </w:t>
      </w:r>
      <w:r>
        <w:rPr>
          <w:rFonts w:ascii="Times New Roman" w:hAnsi="Times New Roman"/>
          <w:color w:val="000000"/>
          <w:sz w:val="28"/>
          <w:szCs w:val="28"/>
        </w:rPr>
        <w:t>эксплуатация изделия без подключения к контуру заземления</w:t>
      </w:r>
      <w:r w:rsidRPr="007B0719">
        <w:rPr>
          <w:rFonts w:ascii="Times New Roman" w:eastAsia="Times New Roman" w:hAnsi="Times New Roman"/>
          <w:sz w:val="28"/>
          <w:szCs w:val="28"/>
        </w:rPr>
        <w:t>.</w:t>
      </w:r>
    </w:p>
    <w:p w:rsidR="007C48F9" w:rsidRDefault="007C48F9" w:rsidP="0015249A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bCs/>
          <w:color w:val="000000"/>
          <w:sz w:val="28"/>
          <w:szCs w:val="28"/>
        </w:rPr>
        <w:t>6.</w:t>
      </w:r>
      <w:r w:rsidR="00DB59E5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F7219A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7C48F9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эксплуатация </w:t>
      </w:r>
      <w:r>
        <w:rPr>
          <w:rFonts w:ascii="Times New Roman" w:hAnsi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48F9" w:rsidRDefault="007C48F9" w:rsidP="0015249A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</w:t>
      </w:r>
      <w:r w:rsidR="00F7219A">
        <w:rPr>
          <w:rFonts w:ascii="Times New Roman" w:hAnsi="Times New Roman"/>
          <w:color w:val="000000"/>
          <w:sz w:val="28"/>
          <w:szCs w:val="28"/>
        </w:rPr>
        <w:t>29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использовать </w:t>
      </w:r>
      <w:r>
        <w:rPr>
          <w:rFonts w:ascii="Times New Roman" w:hAnsi="Times New Roman"/>
          <w:color w:val="000000"/>
          <w:sz w:val="28"/>
          <w:szCs w:val="28"/>
        </w:rPr>
        <w:t>изделие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для обогрева помещения</w:t>
      </w:r>
      <w:r w:rsidR="00F7219A">
        <w:rPr>
          <w:rFonts w:ascii="Times New Roman" w:hAnsi="Times New Roman"/>
          <w:color w:val="000000"/>
          <w:sz w:val="28"/>
          <w:szCs w:val="28"/>
        </w:rPr>
        <w:t>.</w:t>
      </w:r>
    </w:p>
    <w:p w:rsidR="007C48F9" w:rsidRDefault="007C48F9" w:rsidP="0015249A">
      <w:pPr>
        <w:pStyle w:val="af2"/>
        <w:ind w:firstLine="567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</w:t>
      </w:r>
      <w:r w:rsidR="00DB59E5">
        <w:rPr>
          <w:rFonts w:ascii="Times New Roman" w:hAnsi="Times New Roman"/>
          <w:color w:val="000000"/>
          <w:sz w:val="28"/>
          <w:szCs w:val="28"/>
        </w:rPr>
        <w:t>3</w:t>
      </w:r>
      <w:r w:rsidR="00F7219A">
        <w:rPr>
          <w:rFonts w:ascii="Times New Roman" w:hAnsi="Times New Roman"/>
          <w:color w:val="000000"/>
          <w:sz w:val="28"/>
          <w:szCs w:val="28"/>
        </w:rPr>
        <w:t>0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7C48F9" w:rsidRPr="001B1D03" w:rsidRDefault="007C48F9" w:rsidP="0015249A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B166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- </w:t>
      </w:r>
      <w:r w:rsidRPr="001B1D03">
        <w:rPr>
          <w:rFonts w:ascii="Times New Roman" w:hAnsi="Times New Roman"/>
          <w:sz w:val="28"/>
          <w:szCs w:val="28"/>
        </w:rPr>
        <w:t xml:space="preserve">Оставлять без надзора </w:t>
      </w:r>
      <w:r w:rsidR="001B1D03">
        <w:rPr>
          <w:rFonts w:ascii="Times New Roman" w:hAnsi="Times New Roman"/>
          <w:sz w:val="28"/>
          <w:szCs w:val="28"/>
        </w:rPr>
        <w:t>изделие</w:t>
      </w:r>
      <w:r w:rsidRPr="001B1D03">
        <w:rPr>
          <w:rFonts w:ascii="Times New Roman" w:hAnsi="Times New Roman"/>
          <w:sz w:val="28"/>
          <w:szCs w:val="28"/>
        </w:rPr>
        <w:t xml:space="preserve"> с включенными горелками.</w:t>
      </w:r>
    </w:p>
    <w:p w:rsidR="007C48F9" w:rsidRPr="001B1D03" w:rsidRDefault="007C48F9" w:rsidP="0015249A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1B1D03">
        <w:rPr>
          <w:rFonts w:ascii="Times New Roman" w:hAnsi="Times New Roman"/>
          <w:sz w:val="28"/>
          <w:szCs w:val="28"/>
        </w:rPr>
        <w:t xml:space="preserve">- Держать вблизи включенной </w:t>
      </w:r>
      <w:r w:rsidR="001B1D03">
        <w:rPr>
          <w:rFonts w:ascii="Times New Roman" w:hAnsi="Times New Roman"/>
          <w:sz w:val="28"/>
          <w:szCs w:val="28"/>
        </w:rPr>
        <w:t>установки</w:t>
      </w:r>
      <w:r w:rsidRPr="001B1D03">
        <w:rPr>
          <w:rFonts w:ascii="Times New Roman" w:hAnsi="Times New Roman"/>
          <w:sz w:val="28"/>
          <w:szCs w:val="28"/>
        </w:rPr>
        <w:t xml:space="preserve"> легковоспламеняющиеся вещества и предметы.</w:t>
      </w:r>
    </w:p>
    <w:p w:rsidR="007C48F9" w:rsidRPr="001B1D03" w:rsidRDefault="007C48F9" w:rsidP="0015249A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1B1D03">
        <w:rPr>
          <w:rFonts w:ascii="Times New Roman" w:hAnsi="Times New Roman"/>
          <w:sz w:val="28"/>
          <w:szCs w:val="28"/>
        </w:rPr>
        <w:t xml:space="preserve">- </w:t>
      </w:r>
      <w:r w:rsidR="00CB03F6" w:rsidRPr="001B1D03">
        <w:rPr>
          <w:rFonts w:ascii="Times New Roman" w:hAnsi="Times New Roman"/>
          <w:sz w:val="28"/>
          <w:szCs w:val="28"/>
        </w:rPr>
        <w:t>И</w:t>
      </w:r>
      <w:r w:rsidRPr="001B1D03">
        <w:rPr>
          <w:rFonts w:ascii="Times New Roman" w:hAnsi="Times New Roman"/>
          <w:sz w:val="28"/>
          <w:szCs w:val="28"/>
        </w:rPr>
        <w:t xml:space="preserve">спользовать </w:t>
      </w:r>
      <w:r w:rsidR="001B1D03">
        <w:rPr>
          <w:rFonts w:ascii="Times New Roman" w:hAnsi="Times New Roman"/>
          <w:sz w:val="28"/>
          <w:szCs w:val="28"/>
        </w:rPr>
        <w:t>изделие</w:t>
      </w:r>
      <w:r w:rsidRPr="001B1D03">
        <w:rPr>
          <w:rFonts w:ascii="Times New Roman" w:hAnsi="Times New Roman"/>
          <w:sz w:val="28"/>
          <w:szCs w:val="28"/>
        </w:rPr>
        <w:t xml:space="preserve"> для обогрева помещения.</w:t>
      </w:r>
    </w:p>
    <w:p w:rsidR="007C48F9" w:rsidRDefault="007C48F9" w:rsidP="0015249A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1B1D03">
        <w:rPr>
          <w:rFonts w:ascii="Times New Roman" w:hAnsi="Times New Roman"/>
          <w:sz w:val="28"/>
          <w:szCs w:val="28"/>
        </w:rPr>
        <w:t>- Длительная</w:t>
      </w:r>
      <w:r w:rsidR="00BE28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</w:t>
      </w:r>
      <w:r w:rsidR="00BE28CC">
        <w:rPr>
          <w:rFonts w:ascii="Times New Roman" w:hAnsi="Times New Roman"/>
          <w:sz w:val="28"/>
          <w:szCs w:val="28"/>
        </w:rPr>
        <w:t xml:space="preserve"> </w:t>
      </w:r>
      <w:r w:rsidR="001B1D03">
        <w:rPr>
          <w:rFonts w:ascii="Times New Roman" w:hAnsi="Times New Roman"/>
          <w:sz w:val="28"/>
          <w:szCs w:val="28"/>
        </w:rPr>
        <w:t>установки</w:t>
      </w:r>
      <w:r w:rsidRPr="00635797">
        <w:rPr>
          <w:rFonts w:ascii="Times New Roman" w:hAnsi="Times New Roman"/>
          <w:sz w:val="28"/>
          <w:szCs w:val="28"/>
        </w:rPr>
        <w:t xml:space="preserve"> с включенными горелками без нагрузки.</w:t>
      </w:r>
    </w:p>
    <w:p w:rsidR="006673E7" w:rsidRPr="00117D64" w:rsidRDefault="006673E7" w:rsidP="00667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F7219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МАНИЕ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!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Во избежание возникновения пожара категорически запрещается: </w:t>
      </w:r>
    </w:p>
    <w:p w:rsidR="006673E7" w:rsidRPr="00117D64" w:rsidRDefault="006673E7" w:rsidP="00667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пользоваться неисправной плитой; </w:t>
      </w:r>
    </w:p>
    <w:p w:rsidR="006673E7" w:rsidRPr="00117D64" w:rsidRDefault="006673E7" w:rsidP="00667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искать утечки газа при помощи спичек и другого открытого огня; </w:t>
      </w:r>
    </w:p>
    <w:p w:rsidR="006673E7" w:rsidRPr="00117D64" w:rsidRDefault="006673E7" w:rsidP="00667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устанавливать плиту в местах с повышенным риском пожарной опасности (вплотную к деревянным, с горючим покрытием и т.п. поверхностям); </w:t>
      </w:r>
    </w:p>
    <w:p w:rsidR="006673E7" w:rsidRPr="00117D64" w:rsidRDefault="006673E7" w:rsidP="00667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класть на плиту легковоспламеняющиеся предметы (бумагу, тряпки и т. п.); </w:t>
      </w:r>
    </w:p>
    <w:p w:rsidR="006673E7" w:rsidRPr="00117D64" w:rsidRDefault="006673E7" w:rsidP="00667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хранить возле плиты легковоспламеняющиеся предметы (горючие жидкости, аэрозоли, бумагу, тряпки и т.п.); </w:t>
      </w:r>
    </w:p>
    <w:p w:rsidR="006673E7" w:rsidRPr="00117D64" w:rsidRDefault="006673E7" w:rsidP="00667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допускать заливание горелки жидкостями; </w:t>
      </w:r>
    </w:p>
    <w:p w:rsidR="006673E7" w:rsidRPr="00117D64" w:rsidRDefault="006673E7" w:rsidP="00667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оставлять работающую плиту без присмотра. </w:t>
      </w:r>
    </w:p>
    <w:p w:rsidR="006673E7" w:rsidRDefault="006673E7" w:rsidP="006673E7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3</w:t>
      </w:r>
      <w:r w:rsidR="00F7219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загораживать отверстия для выхода продуктов сгор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вытяжка)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0CA6" w:rsidRDefault="004F0CA6" w:rsidP="006673E7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0CA6" w:rsidRDefault="004F0CA6" w:rsidP="006673E7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0CA6" w:rsidRPr="00117D64" w:rsidRDefault="004F0CA6" w:rsidP="006673E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Default="00082220" w:rsidP="00E53FD4">
      <w:pPr>
        <w:pStyle w:val="af2"/>
        <w:ind w:firstLine="567"/>
        <w:jc w:val="both"/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З-6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1B1D03" w:rsidRPr="005F664F" w:rsidRDefault="001B1D03" w:rsidP="00E53FD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Распаковку, установку и испытание плиты должны производить специалисты по монтажу и ремонту газового торгово-технологического оборудования в соответствии с инструкциями изготовителя и действующими нормативами.</w:t>
      </w:r>
    </w:p>
    <w:p w:rsidR="00082220" w:rsidRPr="00D229AA" w:rsidRDefault="00082220" w:rsidP="00E53FD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7.</w:t>
      </w:r>
      <w:r w:rsidR="00E53FD4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 xml:space="preserve">. 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 удалить защитную пленку, произвести санитарную обработку рабочей поверхности плиты с помощью стандартных средств </w:t>
      </w:r>
      <w:r w:rsidR="00BD5776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D229AA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E53FD4">
        <w:rPr>
          <w:rFonts w:ascii="Times New Roman" w:hAnsi="Times New Roman" w:cs="Times New Roman"/>
          <w:sz w:val="28"/>
          <w:szCs w:val="28"/>
        </w:rPr>
        <w:t>4.</w:t>
      </w:r>
      <w:r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1B1D03" w:rsidRDefault="004359EA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1B1D03">
        <w:rPr>
          <w:rFonts w:ascii="Times New Roman" w:hAnsi="Times New Roman" w:cs="Times New Roman"/>
          <w:sz w:val="28"/>
          <w:szCs w:val="28"/>
        </w:rPr>
        <w:t>Духовку</w:t>
      </w:r>
      <w:r w:rsidR="001B1D03" w:rsidRPr="00874311">
        <w:rPr>
          <w:rFonts w:ascii="Times New Roman" w:hAnsi="Times New Roman" w:cs="Times New Roman"/>
          <w:sz w:val="28"/>
          <w:szCs w:val="28"/>
        </w:rPr>
        <w:t xml:space="preserve"> сл</w:t>
      </w:r>
      <w:r w:rsidR="001B1D03">
        <w:rPr>
          <w:rFonts w:ascii="Times New Roman" w:hAnsi="Times New Roman" w:cs="Times New Roman"/>
          <w:sz w:val="28"/>
          <w:szCs w:val="28"/>
        </w:rPr>
        <w:t xml:space="preserve">едует установить с соблюдением </w:t>
      </w:r>
      <w:r w:rsidR="001B1D03" w:rsidRPr="00874311">
        <w:rPr>
          <w:rFonts w:ascii="Times New Roman" w:hAnsi="Times New Roman" w:cs="Times New Roman"/>
          <w:sz w:val="28"/>
          <w:szCs w:val="28"/>
        </w:rPr>
        <w:t>ГОСТ 12.2.124-90 «Оборудование продовольственное. Общие требования безо</w:t>
      </w:r>
      <w:r>
        <w:rPr>
          <w:rFonts w:ascii="Times New Roman" w:hAnsi="Times New Roman" w:cs="Times New Roman"/>
          <w:sz w:val="28"/>
          <w:szCs w:val="28"/>
        </w:rPr>
        <w:t>пасности», но не менее 300мм от</w:t>
      </w:r>
      <w:r w:rsidR="001B1D03" w:rsidRPr="00874311">
        <w:rPr>
          <w:rFonts w:ascii="Times New Roman" w:hAnsi="Times New Roman" w:cs="Times New Roman"/>
          <w:sz w:val="28"/>
          <w:szCs w:val="28"/>
        </w:rPr>
        <w:t xml:space="preserve"> за</w:t>
      </w:r>
      <w:r w:rsidR="001B1D03">
        <w:rPr>
          <w:rFonts w:ascii="Times New Roman" w:hAnsi="Times New Roman" w:cs="Times New Roman"/>
          <w:sz w:val="28"/>
          <w:szCs w:val="28"/>
        </w:rPr>
        <w:t xml:space="preserve">дней стенки духовки до стены </w:t>
      </w:r>
      <w:r w:rsidR="001B1D03" w:rsidRPr="00874311">
        <w:rPr>
          <w:rFonts w:ascii="Times New Roman" w:hAnsi="Times New Roman" w:cs="Times New Roman"/>
          <w:sz w:val="28"/>
          <w:szCs w:val="28"/>
        </w:rPr>
        <w:t>и не менее 800мм от боковых стенок установки до рядом стояще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776" w:rsidRDefault="00BD5776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6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Плита должна устанавливаться в хорошо проветриваемом помещ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5776" w:rsidRPr="00D229AA" w:rsidRDefault="00BD5776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7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Может устанавливаться как одна плита, так и целая серия плит.</w:t>
      </w:r>
    </w:p>
    <w:p w:rsidR="00D229AA" w:rsidRDefault="004359EA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F7219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1D03" w:rsidRPr="00005E6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соединить заземление корпуса</w:t>
      </w:r>
      <w:r w:rsidR="00BE28CC">
        <w:rPr>
          <w:rFonts w:ascii="Times New Roman" w:hAnsi="Times New Roman" w:cs="Times New Roman"/>
          <w:sz w:val="28"/>
          <w:szCs w:val="28"/>
        </w:rPr>
        <w:t xml:space="preserve"> </w:t>
      </w:r>
      <w:r w:rsidR="001B1D03" w:rsidRPr="00005E63">
        <w:rPr>
          <w:rFonts w:ascii="Times New Roman" w:hAnsi="Times New Roman" w:cs="Times New Roman"/>
          <w:sz w:val="28"/>
          <w:szCs w:val="28"/>
        </w:rPr>
        <w:t>духовки</w:t>
      </w:r>
      <w:r w:rsidR="00BE2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заземляющему </w:t>
      </w:r>
      <w:r w:rsidR="001B1D03" w:rsidRPr="00005E63">
        <w:rPr>
          <w:rFonts w:ascii="Times New Roman" w:hAnsi="Times New Roman" w:cs="Times New Roman"/>
          <w:sz w:val="28"/>
          <w:szCs w:val="28"/>
        </w:rPr>
        <w:t>контуру помещения согласно ГОСТ 27570.0-87</w:t>
      </w:r>
    </w:p>
    <w:p w:rsidR="001B1D03" w:rsidRPr="00D229AA" w:rsidRDefault="004359EA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F7219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 Евровилку</w:t>
      </w:r>
      <w:r w:rsidR="001B1D03">
        <w:rPr>
          <w:rFonts w:ascii="Times New Roman" w:eastAsia="Times New Roman" w:hAnsi="Times New Roman" w:cs="Times New Roman"/>
          <w:sz w:val="28"/>
          <w:szCs w:val="28"/>
        </w:rPr>
        <w:t xml:space="preserve"> духовки</w:t>
      </w:r>
      <w:r w:rsidR="001B1D03" w:rsidRPr="009B447B">
        <w:rPr>
          <w:rFonts w:ascii="Times New Roman" w:hAnsi="Times New Roman" w:cs="Times New Roman"/>
          <w:sz w:val="28"/>
          <w:szCs w:val="28"/>
        </w:rPr>
        <w:t xml:space="preserve"> подключить </w:t>
      </w:r>
      <w:r>
        <w:rPr>
          <w:rFonts w:ascii="Times New Roman" w:hAnsi="Times New Roman" w:cs="Times New Roman"/>
          <w:sz w:val="28"/>
          <w:szCs w:val="28"/>
        </w:rPr>
        <w:t>в розетку с</w:t>
      </w:r>
      <w:r w:rsidR="00BE28CC">
        <w:rPr>
          <w:rFonts w:ascii="Times New Roman" w:hAnsi="Times New Roman" w:cs="Times New Roman"/>
          <w:sz w:val="28"/>
          <w:szCs w:val="28"/>
        </w:rPr>
        <w:t xml:space="preserve"> </w:t>
      </w:r>
      <w:r w:rsidR="001B1D03" w:rsidRPr="009B447B">
        <w:rPr>
          <w:rFonts w:ascii="Times New Roman" w:hAnsi="Times New Roman" w:cs="Times New Roman"/>
          <w:sz w:val="28"/>
          <w:szCs w:val="28"/>
        </w:rPr>
        <w:t>электропитание</w:t>
      </w:r>
      <w:r w:rsidR="001B1D03">
        <w:rPr>
          <w:rFonts w:ascii="Times New Roman" w:hAnsi="Times New Roman" w:cs="Times New Roman"/>
          <w:sz w:val="28"/>
          <w:szCs w:val="28"/>
        </w:rPr>
        <w:t>м</w:t>
      </w:r>
      <w:r w:rsidR="00BE28CC">
        <w:rPr>
          <w:rFonts w:ascii="Times New Roman" w:hAnsi="Times New Roman" w:cs="Times New Roman"/>
          <w:sz w:val="28"/>
          <w:szCs w:val="28"/>
        </w:rPr>
        <w:t xml:space="preserve"> </w:t>
      </w:r>
      <w:r w:rsidR="001B1D03">
        <w:rPr>
          <w:rFonts w:ascii="Times New Roman" w:hAnsi="Times New Roman" w:cs="Times New Roman"/>
          <w:sz w:val="28"/>
          <w:szCs w:val="28"/>
        </w:rPr>
        <w:t>220 В, 50Г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9AA" w:rsidRDefault="00D229AA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BD5776">
        <w:rPr>
          <w:rFonts w:ascii="Times New Roman" w:hAnsi="Times New Roman" w:cs="Times New Roman"/>
          <w:sz w:val="28"/>
          <w:szCs w:val="28"/>
        </w:rPr>
        <w:t>1</w:t>
      </w:r>
      <w:r w:rsidR="00F7219A">
        <w:rPr>
          <w:rFonts w:ascii="Times New Roman" w:hAnsi="Times New Roman" w:cs="Times New Roman"/>
          <w:sz w:val="28"/>
          <w:szCs w:val="28"/>
        </w:rPr>
        <w:t>0</w:t>
      </w:r>
      <w:r w:rsidRPr="00D229AA">
        <w:rPr>
          <w:rFonts w:ascii="Times New Roman" w:hAnsi="Times New Roman" w:cs="Times New Roman"/>
          <w:sz w:val="28"/>
          <w:szCs w:val="28"/>
        </w:rPr>
        <w:t xml:space="preserve">. </w:t>
      </w:r>
      <w:r w:rsidR="001B1D03" w:rsidRPr="00005E63">
        <w:rPr>
          <w:rFonts w:ascii="Times New Roman" w:hAnsi="Times New Roman" w:cs="Times New Roman"/>
          <w:sz w:val="28"/>
          <w:szCs w:val="28"/>
        </w:rPr>
        <w:t xml:space="preserve">Газовая труба присоединяется к выводу с наружной резьбой </w:t>
      </w:r>
      <w:r w:rsidR="001B1D03" w:rsidRPr="00005E6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B1D03" w:rsidRPr="00005E63">
        <w:rPr>
          <w:rFonts w:ascii="Times New Roman" w:hAnsi="Times New Roman" w:cs="Times New Roman"/>
          <w:sz w:val="28"/>
          <w:szCs w:val="28"/>
        </w:rPr>
        <w:t>1/2</w:t>
      </w:r>
      <w:r w:rsidR="00BD5776">
        <w:rPr>
          <w:rFonts w:ascii="Times New Roman" w:hAnsi="Times New Roman" w:cs="Times New Roman"/>
          <w:sz w:val="28"/>
          <w:szCs w:val="28"/>
        </w:rPr>
        <w:t>,</w:t>
      </w:r>
      <w:r w:rsidR="00BD5776" w:rsidRPr="00D229AA">
        <w:rPr>
          <w:rFonts w:ascii="Times New Roman" w:hAnsi="Times New Roman" w:cs="Times New Roman"/>
          <w:sz w:val="28"/>
          <w:szCs w:val="28"/>
        </w:rPr>
        <w:t>наход</w:t>
      </w:r>
      <w:r w:rsidR="00BD5776">
        <w:rPr>
          <w:rFonts w:ascii="Times New Roman" w:hAnsi="Times New Roman" w:cs="Times New Roman"/>
          <w:sz w:val="28"/>
          <w:szCs w:val="28"/>
        </w:rPr>
        <w:t>ящемуся</w:t>
      </w:r>
      <w:r w:rsidR="00BD5776" w:rsidRPr="00D229AA">
        <w:rPr>
          <w:rFonts w:ascii="Times New Roman" w:hAnsi="Times New Roman" w:cs="Times New Roman"/>
          <w:sz w:val="28"/>
          <w:szCs w:val="28"/>
        </w:rPr>
        <w:t xml:space="preserve"> на задней стенке плиты</w:t>
      </w:r>
      <w:r w:rsidR="001B1D03" w:rsidRPr="00005E63">
        <w:rPr>
          <w:rFonts w:ascii="Times New Roman" w:hAnsi="Times New Roman" w:cs="Times New Roman"/>
          <w:sz w:val="28"/>
          <w:szCs w:val="28"/>
        </w:rPr>
        <w:t>. Используйте только трубы и прокладки, соответствующие национальным стандартам. После подключения удостоверьтесь, что труба не касается движущихся предметов и не пережата.</w:t>
      </w:r>
    </w:p>
    <w:p w:rsidR="001B1D03" w:rsidRDefault="004359EA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F721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1D03" w:rsidRPr="00D229AA">
        <w:rPr>
          <w:rFonts w:ascii="Times New Roman" w:hAnsi="Times New Roman" w:cs="Times New Roman"/>
          <w:sz w:val="28"/>
          <w:szCs w:val="28"/>
        </w:rPr>
        <w:t>Подключение изделия к газовым сетям производится специалистом газовой службы.</w:t>
      </w:r>
    </w:p>
    <w:p w:rsidR="00D229AA" w:rsidRPr="00D229AA" w:rsidRDefault="00D229AA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4359EA">
        <w:rPr>
          <w:rFonts w:ascii="Times New Roman" w:hAnsi="Times New Roman" w:cs="Times New Roman"/>
          <w:sz w:val="28"/>
          <w:szCs w:val="28"/>
        </w:rPr>
        <w:t>1</w:t>
      </w:r>
      <w:r w:rsidR="00F7219A">
        <w:rPr>
          <w:rFonts w:ascii="Times New Roman" w:hAnsi="Times New Roman" w:cs="Times New Roman"/>
          <w:sz w:val="28"/>
          <w:szCs w:val="28"/>
        </w:rPr>
        <w:t>2</w:t>
      </w:r>
      <w:r w:rsidRPr="00D229AA">
        <w:rPr>
          <w:rFonts w:ascii="Times New Roman" w:hAnsi="Times New Roman" w:cs="Times New Roman"/>
          <w:sz w:val="28"/>
          <w:szCs w:val="28"/>
        </w:rPr>
        <w:t>. После подключения к газовой магистрали обязательно проверьте плотность соединения и давления газа в магистрали.</w:t>
      </w:r>
    </w:p>
    <w:p w:rsidR="00D229AA" w:rsidRPr="00D229AA" w:rsidRDefault="00D229AA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359EA">
        <w:rPr>
          <w:rFonts w:ascii="Times New Roman" w:hAnsi="Times New Roman" w:cs="Times New Roman"/>
          <w:sz w:val="28"/>
          <w:szCs w:val="28"/>
        </w:rPr>
        <w:t>1</w:t>
      </w:r>
      <w:r w:rsidR="00F7219A">
        <w:rPr>
          <w:rFonts w:ascii="Times New Roman" w:hAnsi="Times New Roman" w:cs="Times New Roman"/>
          <w:sz w:val="28"/>
          <w:szCs w:val="28"/>
        </w:rPr>
        <w:t>3</w:t>
      </w:r>
      <w:r w:rsidRPr="00D229AA">
        <w:rPr>
          <w:rFonts w:ascii="Times New Roman" w:hAnsi="Times New Roman" w:cs="Times New Roman"/>
          <w:sz w:val="28"/>
          <w:szCs w:val="28"/>
        </w:rPr>
        <w:t xml:space="preserve">. </w:t>
      </w:r>
      <w:r w:rsidR="001B1D03" w:rsidRPr="00005E63">
        <w:rPr>
          <w:rFonts w:ascii="Times New Roman" w:hAnsi="Times New Roman" w:cs="Times New Roman"/>
          <w:sz w:val="28"/>
          <w:szCs w:val="28"/>
        </w:rPr>
        <w:t xml:space="preserve">Выполнив подключение </w:t>
      </w:r>
      <w:r w:rsidR="004359EA">
        <w:rPr>
          <w:rFonts w:ascii="Times New Roman" w:hAnsi="Times New Roman" w:cs="Times New Roman"/>
          <w:sz w:val="28"/>
          <w:szCs w:val="28"/>
        </w:rPr>
        <w:t>газа</w:t>
      </w:r>
      <w:r w:rsidR="00FB5BAF">
        <w:rPr>
          <w:rFonts w:ascii="Times New Roman" w:hAnsi="Times New Roman" w:cs="Times New Roman"/>
          <w:sz w:val="28"/>
          <w:szCs w:val="28"/>
        </w:rPr>
        <w:t>,</w:t>
      </w:r>
      <w:r w:rsidR="004359EA">
        <w:rPr>
          <w:rFonts w:ascii="Times New Roman" w:hAnsi="Times New Roman" w:cs="Times New Roman"/>
          <w:sz w:val="28"/>
          <w:szCs w:val="28"/>
        </w:rPr>
        <w:t xml:space="preserve"> проверьте наличие</w:t>
      </w:r>
      <w:r w:rsidR="001B1D03" w:rsidRPr="00005E63">
        <w:rPr>
          <w:rFonts w:ascii="Times New Roman" w:hAnsi="Times New Roman" w:cs="Times New Roman"/>
          <w:sz w:val="28"/>
          <w:szCs w:val="28"/>
        </w:rPr>
        <w:t xml:space="preserve"> его утечек, используя мыльный раствор. </w:t>
      </w:r>
      <w:r w:rsidR="001B1D03">
        <w:rPr>
          <w:rFonts w:ascii="Times New Roman" w:hAnsi="Times New Roman" w:cs="Times New Roman"/>
          <w:sz w:val="28"/>
          <w:szCs w:val="28"/>
        </w:rPr>
        <w:t>Запрещается</w:t>
      </w:r>
      <w:r w:rsidR="001B1D03" w:rsidRPr="00005E63">
        <w:rPr>
          <w:rFonts w:ascii="Times New Roman" w:hAnsi="Times New Roman" w:cs="Times New Roman"/>
          <w:sz w:val="28"/>
          <w:szCs w:val="28"/>
        </w:rPr>
        <w:t xml:space="preserve"> исп</w:t>
      </w:r>
      <w:r w:rsidR="001B1D03">
        <w:rPr>
          <w:rFonts w:ascii="Times New Roman" w:hAnsi="Times New Roman" w:cs="Times New Roman"/>
          <w:sz w:val="28"/>
          <w:szCs w:val="28"/>
        </w:rPr>
        <w:t>ользовать</w:t>
      </w:r>
      <w:r w:rsidR="001B1D03" w:rsidRPr="00005E63">
        <w:rPr>
          <w:rFonts w:ascii="Times New Roman" w:hAnsi="Times New Roman" w:cs="Times New Roman"/>
          <w:sz w:val="28"/>
          <w:szCs w:val="28"/>
        </w:rPr>
        <w:t xml:space="preserve"> для проверки пламя</w:t>
      </w:r>
      <w:r w:rsidR="004359EA">
        <w:rPr>
          <w:rFonts w:ascii="Times New Roman" w:hAnsi="Times New Roman" w:cs="Times New Roman"/>
          <w:sz w:val="28"/>
          <w:szCs w:val="28"/>
        </w:rPr>
        <w:t>.</w:t>
      </w:r>
    </w:p>
    <w:p w:rsidR="00E25DA6" w:rsidRDefault="004359EA" w:rsidP="00E53FD4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F721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1D03" w:rsidRPr="006E3284">
        <w:rPr>
          <w:rFonts w:ascii="Times New Roman" w:hAnsi="Times New Roman" w:cs="Times New Roman"/>
          <w:sz w:val="28"/>
          <w:szCs w:val="28"/>
        </w:rPr>
        <w:t>Первый раз установка должна быть использована без загрузки, при максимальной температуре для удаления остаточных продуктов обработки. Чтобы вывест</w:t>
      </w:r>
      <w:r w:rsidR="00A91C7F">
        <w:rPr>
          <w:rFonts w:ascii="Times New Roman" w:hAnsi="Times New Roman" w:cs="Times New Roman"/>
          <w:sz w:val="28"/>
          <w:szCs w:val="28"/>
        </w:rPr>
        <w:t>и запах изоматериала</w:t>
      </w:r>
      <w:r w:rsidR="001B1D03" w:rsidRPr="006E3284">
        <w:rPr>
          <w:rFonts w:ascii="Times New Roman" w:hAnsi="Times New Roman" w:cs="Times New Roman"/>
          <w:sz w:val="28"/>
          <w:szCs w:val="28"/>
        </w:rPr>
        <w:t xml:space="preserve"> при первом использовании нагревайте духовку </w:t>
      </w:r>
      <w:r w:rsidR="00095A31">
        <w:rPr>
          <w:rFonts w:ascii="Times New Roman" w:hAnsi="Times New Roman" w:cs="Times New Roman"/>
          <w:sz w:val="28"/>
          <w:szCs w:val="28"/>
        </w:rPr>
        <w:t>примерно в течение</w:t>
      </w:r>
      <w:r w:rsidR="001B1D03" w:rsidRPr="006E3284">
        <w:rPr>
          <w:rFonts w:ascii="Times New Roman" w:hAnsi="Times New Roman" w:cs="Times New Roman"/>
          <w:sz w:val="28"/>
          <w:szCs w:val="28"/>
        </w:rPr>
        <w:t xml:space="preserve"> часа. Закрыв дверь духовки, установите максимальный температурный режим. В процессе работы духовки образуется дым и неприятные з</w:t>
      </w:r>
      <w:r w:rsidR="00BE28CC">
        <w:rPr>
          <w:rFonts w:ascii="Times New Roman" w:hAnsi="Times New Roman" w:cs="Times New Roman"/>
          <w:sz w:val="28"/>
          <w:szCs w:val="28"/>
        </w:rPr>
        <w:t>апахи. После истечение</w:t>
      </w:r>
      <w:r w:rsidR="001B1D03" w:rsidRPr="006E3284">
        <w:rPr>
          <w:rFonts w:ascii="Times New Roman" w:hAnsi="Times New Roman" w:cs="Times New Roman"/>
          <w:sz w:val="28"/>
          <w:szCs w:val="28"/>
        </w:rPr>
        <w:t xml:space="preserve"> времени отключить духовку. Дать духовке остыть.</w:t>
      </w:r>
    </w:p>
    <w:p w:rsidR="00720BD7" w:rsidRDefault="00720BD7" w:rsidP="00E53FD4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66C" w:rsidRDefault="005B166C" w:rsidP="00E53FD4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19A" w:rsidRDefault="00F7219A" w:rsidP="00E53FD4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19A" w:rsidRDefault="00F7219A" w:rsidP="00E53FD4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B20" w:rsidRDefault="005B6B20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Default="008E4DAB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4AF" w:rsidRDefault="007B04AF" w:rsidP="007B04AF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БОТЫ ГАЗОВОЙ ПЛИТЫ</w:t>
      </w:r>
    </w:p>
    <w:p w:rsidR="007B04AF" w:rsidRPr="00E44AF0" w:rsidRDefault="007B04AF" w:rsidP="007B04AF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1. Плита снабжена запа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E44AF0">
        <w:rPr>
          <w:rFonts w:ascii="Times New Roman" w:hAnsi="Times New Roman" w:cs="Times New Roman"/>
          <w:sz w:val="28"/>
          <w:szCs w:val="28"/>
        </w:rPr>
        <w:t xml:space="preserve"> горелк</w:t>
      </w:r>
      <w:r>
        <w:rPr>
          <w:rFonts w:ascii="Times New Roman" w:hAnsi="Times New Roman" w:cs="Times New Roman"/>
          <w:sz w:val="28"/>
          <w:szCs w:val="28"/>
        </w:rPr>
        <w:t>ами (пилот)</w:t>
      </w:r>
      <w:r w:rsidRPr="00E44A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4AF" w:rsidRPr="00E44AF0" w:rsidRDefault="007B04AF" w:rsidP="007B04AF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2. Для включения газовой горелки нажмите на ручку переключения газового крана горелки и в нажатом состоянии поверните ее влево. При этом знак </w:t>
      </w:r>
      <w:r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символ искры зажигания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а трафарете ручки устанавливается</w:t>
      </w:r>
      <w:r w:rsidR="00BE2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AF0">
        <w:rPr>
          <w:rFonts w:ascii="Times New Roman" w:hAnsi="Times New Roman" w:cs="Times New Roman"/>
          <w:color w:val="000000"/>
          <w:sz w:val="28"/>
          <w:szCs w:val="28"/>
        </w:rPr>
        <w:t>напротив метки на панели управления</w:t>
      </w:r>
      <w:r w:rsidR="00BE2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4AF0">
        <w:rPr>
          <w:rFonts w:ascii="Times New Roman" w:hAnsi="Times New Roman" w:cs="Times New Roman"/>
          <w:color w:val="000000"/>
          <w:sz w:val="28"/>
          <w:szCs w:val="28"/>
        </w:rPr>
        <w:t>Одновременно произведите поджог газа, выходящего из запальной горелки (пилота) при помощи спички, электр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 или пьезозажигалки.</w:t>
      </w:r>
    </w:p>
    <w:p w:rsidR="007B04AF" w:rsidRPr="00E44AF0" w:rsidRDefault="007B04AF" w:rsidP="007B04AF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3. После возгорания пилота удерживайте ручку </w:t>
      </w:r>
      <w:r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в нажатом состоянии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е менее 10</w:t>
      </w:r>
      <w:r>
        <w:rPr>
          <w:rFonts w:ascii="Times New Roman" w:eastAsia="Times New Roman" w:hAnsi="Times New Roman" w:cs="Times New Roman"/>
          <w:sz w:val="28"/>
          <w:szCs w:val="28"/>
        </w:rPr>
        <w:t>-15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се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44AF0">
        <w:rPr>
          <w:rFonts w:ascii="Times New Roman" w:hAnsi="Times New Roman" w:cs="Times New Roman"/>
          <w:color w:val="000000"/>
          <w:sz w:val="28"/>
          <w:szCs w:val="28"/>
        </w:rPr>
        <w:t>после чего отпустите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04AF" w:rsidRPr="00E44AF0" w:rsidRDefault="007B04AF" w:rsidP="007B04AF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>8.4. Убедитесь в устойчивом горении пилотной горелки, отпустите ручку газового крана. Если пламя не горит, верните ручку в исходное положение и повторите операцию.</w:t>
      </w:r>
    </w:p>
    <w:p w:rsidR="007B04AF" w:rsidRPr="00E44AF0" w:rsidRDefault="007B04AF" w:rsidP="007B04AF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4AF0">
        <w:rPr>
          <w:rFonts w:ascii="Times New Roman" w:hAnsi="Times New Roman" w:cs="Times New Roman"/>
          <w:sz w:val="28"/>
          <w:szCs w:val="28"/>
        </w:rPr>
        <w:t>. Все остальные горелки зажигаются аналогично</w:t>
      </w:r>
    </w:p>
    <w:p w:rsidR="007B04AF" w:rsidRDefault="007B04AF" w:rsidP="007B04AF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44AF0">
        <w:rPr>
          <w:rFonts w:ascii="Times New Roman" w:hAnsi="Times New Roman" w:cs="Times New Roman"/>
          <w:sz w:val="28"/>
          <w:szCs w:val="28"/>
        </w:rPr>
        <w:t>. Для отключения горелки слегка нажмите ручку и поверните ее вправо до упора.</w:t>
      </w:r>
    </w:p>
    <w:p w:rsidR="003172A7" w:rsidRDefault="003172A7" w:rsidP="003172A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2A7" w:rsidRPr="007B04AF" w:rsidRDefault="003172A7" w:rsidP="003172A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4AF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>
        <w:rPr>
          <w:rFonts w:ascii="Times New Roman" w:hAnsi="Times New Roman" w:cs="Times New Roman"/>
          <w:sz w:val="28"/>
          <w:szCs w:val="28"/>
        </w:rPr>
        <w:t>КОМБИНИРОВАННОЙ</w:t>
      </w:r>
      <w:r w:rsidRPr="007B04AF">
        <w:rPr>
          <w:rFonts w:ascii="Times New Roman" w:hAnsi="Times New Roman" w:cs="Times New Roman"/>
          <w:sz w:val="28"/>
          <w:szCs w:val="28"/>
        </w:rPr>
        <w:t xml:space="preserve"> ДУХОВКИ</w:t>
      </w:r>
    </w:p>
    <w:p w:rsidR="003172A7" w:rsidRPr="007B04AF" w:rsidRDefault="003172A7" w:rsidP="003172A7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7. </w:t>
      </w:r>
      <w:r w:rsidRPr="007B04AF">
        <w:rPr>
          <w:rFonts w:ascii="Times New Roman" w:eastAsia="Times New Roman" w:hAnsi="Times New Roman" w:cs="Times New Roman"/>
          <w:sz w:val="28"/>
          <w:szCs w:val="28"/>
        </w:rPr>
        <w:t>Перед началом эксплуатации необходимо предварительно нагреть камеру. Предварительный разогрев около 100ºС в течение 10 мин. существенно важен и должен осуществляться каждый раз перед началом эксплуатации.</w:t>
      </w:r>
    </w:p>
    <w:p w:rsidR="003172A7" w:rsidRPr="007B04AF" w:rsidRDefault="003172A7" w:rsidP="003172A7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 </w:t>
      </w:r>
      <w:r w:rsidRPr="007B04AF">
        <w:rPr>
          <w:rFonts w:ascii="Times New Roman" w:hAnsi="Times New Roman" w:cs="Times New Roman"/>
          <w:sz w:val="28"/>
          <w:szCs w:val="28"/>
        </w:rPr>
        <w:t>Включение электрического ТЭНа жарочной камеры производится ручкой поз.5, рис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B04AF">
        <w:rPr>
          <w:rFonts w:ascii="Times New Roman" w:hAnsi="Times New Roman" w:cs="Times New Roman"/>
          <w:sz w:val="28"/>
          <w:szCs w:val="28"/>
        </w:rPr>
        <w:t>, расположенными в средней части пульта управления духовки (регулирование бесступенчатое) необходимо установить ручку поз.5, рис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B04AF">
        <w:rPr>
          <w:rFonts w:ascii="Times New Roman" w:hAnsi="Times New Roman" w:cs="Times New Roman"/>
          <w:sz w:val="28"/>
          <w:szCs w:val="28"/>
        </w:rPr>
        <w:t xml:space="preserve"> переключателя в положение, соответствующее требуемой темпера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04AF">
        <w:rPr>
          <w:rFonts w:ascii="Times New Roman" w:hAnsi="Times New Roman" w:cs="Times New Roman"/>
          <w:sz w:val="28"/>
          <w:szCs w:val="28"/>
        </w:rPr>
        <w:t>, при этом загорается сигнальная лампа поз.4, рис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B04AF">
        <w:rPr>
          <w:rFonts w:ascii="Times New Roman" w:hAnsi="Times New Roman" w:cs="Times New Roman"/>
          <w:sz w:val="28"/>
          <w:szCs w:val="28"/>
        </w:rPr>
        <w:t>. При достижении заданной температуры рабочего объема жарочной камеры нагреватель автоматически отключается и лампа гаснет. При уменьшении температуры ниже заданной, нагреватель включается и цикл повторяется.</w:t>
      </w:r>
    </w:p>
    <w:p w:rsidR="00BE28CC" w:rsidRDefault="003172A7" w:rsidP="00BE28C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. </w:t>
      </w:r>
      <w:r w:rsidR="00BE28CC" w:rsidRPr="00A80A90">
        <w:rPr>
          <w:rFonts w:ascii="Times New Roman" w:hAnsi="Times New Roman" w:cs="Times New Roman"/>
          <w:sz w:val="28"/>
          <w:szCs w:val="28"/>
        </w:rPr>
        <w:t>Включение нижней газовой горелки производится при открытой двери духовки. Нажать кнопку розжига</w:t>
      </w:r>
      <w:r w:rsidR="00BE28CC">
        <w:rPr>
          <w:rFonts w:ascii="Times New Roman" w:hAnsi="Times New Roman" w:cs="Times New Roman"/>
          <w:sz w:val="28"/>
          <w:szCs w:val="28"/>
        </w:rPr>
        <w:t xml:space="preserve"> (рис. 3, поз.6)</w:t>
      </w:r>
      <w:r w:rsidR="00BE28CC" w:rsidRPr="00A80A90">
        <w:rPr>
          <w:rFonts w:ascii="Times New Roman" w:hAnsi="Times New Roman" w:cs="Times New Roman"/>
          <w:sz w:val="28"/>
          <w:szCs w:val="28"/>
        </w:rPr>
        <w:t>, не отпуская ее, нажать  и повернуть против часовой стрелки ручку крана нижней горелки</w:t>
      </w:r>
      <w:r w:rsidR="00BE28CC">
        <w:rPr>
          <w:rFonts w:ascii="Times New Roman" w:hAnsi="Times New Roman" w:cs="Times New Roman"/>
          <w:sz w:val="28"/>
          <w:szCs w:val="28"/>
        </w:rPr>
        <w:t xml:space="preserve"> (рис. 3, поз.7)</w:t>
      </w:r>
      <w:r w:rsidR="00BE28CC" w:rsidRPr="00A80A90">
        <w:rPr>
          <w:rFonts w:ascii="Times New Roman" w:hAnsi="Times New Roman" w:cs="Times New Roman"/>
          <w:sz w:val="28"/>
          <w:szCs w:val="28"/>
        </w:rPr>
        <w:t xml:space="preserve"> на наибольшее значение, удерживать ее нажатой не менее 20-30 сек, для включения в работу термопары газового крана. Визуальный контроль розжига горелки осуществляется через отверстия в дне. Если пламя погасло необходимо повторить цикл розжига. Для того чтобы установить необходимую температуру в камере надо повернуть ручку </w:t>
      </w:r>
      <w:r w:rsidR="00BE28CC" w:rsidRPr="00A80A90">
        <w:rPr>
          <w:rFonts w:ascii="Times New Roman" w:hAnsi="Times New Roman" w:cs="Times New Roman"/>
          <w:b/>
          <w:sz w:val="28"/>
          <w:szCs w:val="28"/>
          <w:u w:val="single"/>
        </w:rPr>
        <w:t>без нажима</w:t>
      </w:r>
      <w:r w:rsidR="00BE28CC">
        <w:rPr>
          <w:rFonts w:ascii="Times New Roman" w:hAnsi="Times New Roman" w:cs="Times New Roman"/>
          <w:sz w:val="28"/>
          <w:szCs w:val="28"/>
        </w:rPr>
        <w:t xml:space="preserve"> до нужной отметки</w:t>
      </w:r>
      <w:r w:rsidR="00A06B95">
        <w:rPr>
          <w:rFonts w:ascii="Times New Roman" w:hAnsi="Times New Roman" w:cs="Times New Roman"/>
          <w:sz w:val="28"/>
          <w:szCs w:val="28"/>
        </w:rPr>
        <w:t>. В минимальном положении (~11</w:t>
      </w:r>
      <w:r w:rsidR="00BE28CC" w:rsidRPr="00A80A90">
        <w:rPr>
          <w:rFonts w:ascii="Times New Roman" w:hAnsi="Times New Roman" w:cs="Times New Roman"/>
          <w:sz w:val="28"/>
          <w:szCs w:val="28"/>
        </w:rPr>
        <w:t xml:space="preserve">0°С) ручка фиксируется. Для выхода из этого режима работы ручку </w:t>
      </w:r>
      <w:r w:rsidR="00BE28CC" w:rsidRPr="00A80A90">
        <w:rPr>
          <w:rFonts w:ascii="Times New Roman" w:hAnsi="Times New Roman" w:cs="Times New Roman"/>
          <w:b/>
          <w:sz w:val="28"/>
          <w:szCs w:val="28"/>
          <w:u w:val="single"/>
        </w:rPr>
        <w:t>с нажимом</w:t>
      </w:r>
      <w:r w:rsidR="00BE28CC" w:rsidRPr="00A80A90">
        <w:rPr>
          <w:rFonts w:ascii="Times New Roman" w:hAnsi="Times New Roman" w:cs="Times New Roman"/>
          <w:sz w:val="28"/>
          <w:szCs w:val="28"/>
        </w:rPr>
        <w:t xml:space="preserve"> повернуть против часовой стрелки до необходимого значения. Для отключения горелки ручку газового крана повернуть </w:t>
      </w:r>
      <w:r w:rsidR="00BE28CC" w:rsidRPr="00A80A90">
        <w:rPr>
          <w:rFonts w:ascii="Times New Roman" w:hAnsi="Times New Roman" w:cs="Times New Roman"/>
          <w:b/>
          <w:sz w:val="28"/>
          <w:szCs w:val="28"/>
          <w:u w:val="single"/>
        </w:rPr>
        <w:t>с нажимом</w:t>
      </w:r>
      <w:r w:rsidR="00BE28CC" w:rsidRPr="00A80A90">
        <w:rPr>
          <w:rFonts w:ascii="Times New Roman" w:hAnsi="Times New Roman" w:cs="Times New Roman"/>
          <w:sz w:val="28"/>
          <w:szCs w:val="28"/>
        </w:rPr>
        <w:t xml:space="preserve">  по часовой стрелке до упора (положение «0»).</w:t>
      </w:r>
    </w:p>
    <w:p w:rsidR="003172A7" w:rsidRPr="007B04AF" w:rsidRDefault="003172A7" w:rsidP="003172A7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0. </w:t>
      </w:r>
      <w:r w:rsidRPr="007B04AF">
        <w:rPr>
          <w:rFonts w:ascii="Times New Roman" w:hAnsi="Times New Roman" w:cs="Times New Roman"/>
          <w:sz w:val="28"/>
          <w:szCs w:val="28"/>
        </w:rPr>
        <w:t>При выпечке для удобства можно использовать таймер. Для включения таймера нужно повернуть ручку поз.6 рис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B04AF">
        <w:rPr>
          <w:rFonts w:ascii="Times New Roman" w:hAnsi="Times New Roman" w:cs="Times New Roman"/>
          <w:sz w:val="28"/>
          <w:szCs w:val="28"/>
        </w:rPr>
        <w:t xml:space="preserve"> по часовой стрелке до нужного времени выпечки, при этом загорится сигнальный индикатор поз.2 рис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B04AF">
        <w:rPr>
          <w:rFonts w:ascii="Times New Roman" w:hAnsi="Times New Roman" w:cs="Times New Roman"/>
          <w:sz w:val="28"/>
          <w:szCs w:val="28"/>
        </w:rPr>
        <w:t>, по истечении установленного времени раздастся звонок и индикатор погаснет.</w:t>
      </w:r>
    </w:p>
    <w:p w:rsidR="003172A7" w:rsidRPr="007B04AF" w:rsidRDefault="003172A7" w:rsidP="003172A7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11. </w:t>
      </w:r>
      <w:r w:rsidRPr="007B04AF">
        <w:rPr>
          <w:rFonts w:ascii="Times New Roman" w:hAnsi="Times New Roman" w:cs="Times New Roman"/>
          <w:sz w:val="28"/>
          <w:szCs w:val="28"/>
        </w:rPr>
        <w:t>При выпечке не рекомендуется часто открывать дверь жарочной камеры, чтобы не охладить ее.</w:t>
      </w:r>
    </w:p>
    <w:p w:rsidR="007B04AF" w:rsidRDefault="003172A7" w:rsidP="003172A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2. </w:t>
      </w:r>
      <w:r w:rsidRPr="007B04AF">
        <w:rPr>
          <w:rFonts w:ascii="Times New Roman" w:hAnsi="Times New Roman" w:cs="Times New Roman"/>
          <w:sz w:val="28"/>
          <w:szCs w:val="28"/>
        </w:rPr>
        <w:t>По окончании приготовления пищи необходимо выключить все нагревательные элементы духов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B933A7" w:rsidRDefault="00B933A7" w:rsidP="007B04AF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66C" w:rsidRDefault="005B166C" w:rsidP="007B04AF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4AF" w:rsidRPr="007B04AF" w:rsidRDefault="007B04AF" w:rsidP="007B04AF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4AF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>
        <w:rPr>
          <w:rFonts w:ascii="Times New Roman" w:hAnsi="Times New Roman" w:cs="Times New Roman"/>
          <w:sz w:val="28"/>
          <w:szCs w:val="28"/>
        </w:rPr>
        <w:t>ГАЗОВОЙ</w:t>
      </w:r>
      <w:r w:rsidRPr="007B04AF">
        <w:rPr>
          <w:rFonts w:ascii="Times New Roman" w:hAnsi="Times New Roman" w:cs="Times New Roman"/>
          <w:sz w:val="28"/>
          <w:szCs w:val="28"/>
        </w:rPr>
        <w:t xml:space="preserve"> ДУХОВКИ</w:t>
      </w:r>
    </w:p>
    <w:p w:rsidR="004359EA" w:rsidRPr="004359EA" w:rsidRDefault="002700D7" w:rsidP="004359E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3172A7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359EA" w:rsidRPr="004359EA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эксплуатации </w:t>
      </w:r>
      <w:r w:rsidR="004359EA">
        <w:rPr>
          <w:rFonts w:ascii="Times New Roman" w:eastAsia="Times New Roman" w:hAnsi="Times New Roman" w:cs="Times New Roman"/>
          <w:sz w:val="28"/>
          <w:szCs w:val="28"/>
        </w:rPr>
        <w:t xml:space="preserve">духовки </w:t>
      </w:r>
      <w:r w:rsidR="004359EA" w:rsidRPr="004359EA">
        <w:rPr>
          <w:rFonts w:ascii="Times New Roman" w:eastAsia="Times New Roman" w:hAnsi="Times New Roman" w:cs="Times New Roman"/>
          <w:sz w:val="28"/>
          <w:szCs w:val="28"/>
        </w:rPr>
        <w:t>необходимо предварительно нагреть камеру. Предварительный разогрев в течение 10</w:t>
      </w:r>
      <w:r w:rsidR="004359EA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4359EA" w:rsidRPr="004359EA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существлять каждый раз перед началом эксплуатации.</w:t>
      </w:r>
    </w:p>
    <w:p w:rsidR="00BE28CC" w:rsidRDefault="002700D7" w:rsidP="00BE28C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172A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28CC" w:rsidRPr="00A80A90">
        <w:rPr>
          <w:rFonts w:ascii="Times New Roman" w:hAnsi="Times New Roman" w:cs="Times New Roman"/>
          <w:sz w:val="28"/>
          <w:szCs w:val="28"/>
        </w:rPr>
        <w:t>Включение нижней газовой горелки производится при открытой двери духовки. Нажать кнопку розжига</w:t>
      </w:r>
      <w:r w:rsidR="00BE28CC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BE28CC" w:rsidRPr="00A80A90">
        <w:rPr>
          <w:rFonts w:ascii="Times New Roman" w:hAnsi="Times New Roman" w:cs="Times New Roman"/>
          <w:sz w:val="28"/>
          <w:szCs w:val="28"/>
        </w:rPr>
        <w:t xml:space="preserve">, не отпуская ее, нажать  и повернуть против часовой стрелки ручку крана нижней горелки на наибольшее значение, удерживать ее нажатой не менее 20-30 сек, для включения в работу термопары газового крана. Визуальный контроль розжига горелки осуществляется через отверстия в дне. Если пламя погасло необходимо повторить цикл розжига. Для того чтобы установить необходимую температуру в камере надо повернуть ручку </w:t>
      </w:r>
      <w:r w:rsidR="00BE28CC" w:rsidRPr="00A80A90">
        <w:rPr>
          <w:rFonts w:ascii="Times New Roman" w:hAnsi="Times New Roman" w:cs="Times New Roman"/>
          <w:b/>
          <w:sz w:val="28"/>
          <w:szCs w:val="28"/>
          <w:u w:val="single"/>
        </w:rPr>
        <w:t>без нажима</w:t>
      </w:r>
      <w:r w:rsidR="00BE28CC" w:rsidRPr="00A80A90">
        <w:rPr>
          <w:rFonts w:ascii="Times New Roman" w:hAnsi="Times New Roman" w:cs="Times New Roman"/>
          <w:sz w:val="28"/>
          <w:szCs w:val="28"/>
        </w:rPr>
        <w:t xml:space="preserve"> до нужной отметки. Контроль температуры осуществляется по термомет</w:t>
      </w:r>
      <w:r w:rsidR="00A06B95">
        <w:rPr>
          <w:rFonts w:ascii="Times New Roman" w:hAnsi="Times New Roman" w:cs="Times New Roman"/>
          <w:sz w:val="28"/>
          <w:szCs w:val="28"/>
        </w:rPr>
        <w:t>ру. В минимальном положении (~11</w:t>
      </w:r>
      <w:r w:rsidR="00BE28CC" w:rsidRPr="00A80A90">
        <w:rPr>
          <w:rFonts w:ascii="Times New Roman" w:hAnsi="Times New Roman" w:cs="Times New Roman"/>
          <w:sz w:val="28"/>
          <w:szCs w:val="28"/>
        </w:rPr>
        <w:t xml:space="preserve">0°С) ручка фиксируется. Для выхода из этого режима работы ручку </w:t>
      </w:r>
      <w:r w:rsidR="00BE28CC" w:rsidRPr="00A80A90">
        <w:rPr>
          <w:rFonts w:ascii="Times New Roman" w:hAnsi="Times New Roman" w:cs="Times New Roman"/>
          <w:b/>
          <w:sz w:val="28"/>
          <w:szCs w:val="28"/>
          <w:u w:val="single"/>
        </w:rPr>
        <w:t>с нажимом</w:t>
      </w:r>
      <w:r w:rsidR="00BE28CC" w:rsidRPr="00A80A90">
        <w:rPr>
          <w:rFonts w:ascii="Times New Roman" w:hAnsi="Times New Roman" w:cs="Times New Roman"/>
          <w:sz w:val="28"/>
          <w:szCs w:val="28"/>
        </w:rPr>
        <w:t xml:space="preserve"> повернуть против часовой стрелки до необходимого значения. Для отключения горелки ручку газового крана повернуть </w:t>
      </w:r>
      <w:r w:rsidR="00BE28CC" w:rsidRPr="00A80A90">
        <w:rPr>
          <w:rFonts w:ascii="Times New Roman" w:hAnsi="Times New Roman" w:cs="Times New Roman"/>
          <w:b/>
          <w:sz w:val="28"/>
          <w:szCs w:val="28"/>
          <w:u w:val="single"/>
        </w:rPr>
        <w:t>с нажимом</w:t>
      </w:r>
      <w:r w:rsidR="00BE28CC" w:rsidRPr="00A80A90">
        <w:rPr>
          <w:rFonts w:ascii="Times New Roman" w:hAnsi="Times New Roman" w:cs="Times New Roman"/>
          <w:sz w:val="28"/>
          <w:szCs w:val="28"/>
        </w:rPr>
        <w:t xml:space="preserve">  по часовой стрелке до упора (положение «0»).</w:t>
      </w:r>
    </w:p>
    <w:p w:rsidR="00BE28CC" w:rsidRDefault="002700D7" w:rsidP="00BE28C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3172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28CC" w:rsidRPr="00A80A90">
        <w:rPr>
          <w:rFonts w:ascii="Times New Roman" w:hAnsi="Times New Roman" w:cs="Times New Roman"/>
          <w:sz w:val="28"/>
          <w:szCs w:val="28"/>
        </w:rPr>
        <w:t xml:space="preserve">Включение верхней газовой горелки производится ручкой крана верхней горелки </w:t>
      </w:r>
      <w:r w:rsidR="00BE28CC">
        <w:rPr>
          <w:rFonts w:ascii="Times New Roman" w:hAnsi="Times New Roman" w:cs="Times New Roman"/>
          <w:sz w:val="28"/>
          <w:szCs w:val="28"/>
        </w:rPr>
        <w:t>(</w:t>
      </w:r>
      <w:r w:rsidR="00BE28CC" w:rsidRPr="00A80A90">
        <w:rPr>
          <w:rFonts w:ascii="Times New Roman" w:hAnsi="Times New Roman" w:cs="Times New Roman"/>
          <w:sz w:val="28"/>
          <w:szCs w:val="28"/>
        </w:rPr>
        <w:t>рис.</w:t>
      </w:r>
      <w:r w:rsidR="00BE28CC">
        <w:rPr>
          <w:rFonts w:ascii="Times New Roman" w:hAnsi="Times New Roman" w:cs="Times New Roman"/>
          <w:sz w:val="28"/>
          <w:szCs w:val="28"/>
        </w:rPr>
        <w:t xml:space="preserve"> 4), при открытой двери духовки</w:t>
      </w:r>
      <w:r w:rsidR="00BE28CC" w:rsidRPr="00A80A90">
        <w:rPr>
          <w:rFonts w:ascii="Times New Roman" w:hAnsi="Times New Roman" w:cs="Times New Roman"/>
          <w:sz w:val="28"/>
          <w:szCs w:val="28"/>
        </w:rPr>
        <w:t>,</w:t>
      </w:r>
      <w:r w:rsidR="00BE28CC">
        <w:rPr>
          <w:rFonts w:ascii="Times New Roman" w:hAnsi="Times New Roman" w:cs="Times New Roman"/>
          <w:sz w:val="28"/>
          <w:szCs w:val="28"/>
        </w:rPr>
        <w:t xml:space="preserve"> </w:t>
      </w:r>
      <w:r w:rsidR="00BE28CC" w:rsidRPr="00A80A90">
        <w:rPr>
          <w:rFonts w:ascii="Times New Roman" w:hAnsi="Times New Roman" w:cs="Times New Roman"/>
          <w:sz w:val="28"/>
          <w:szCs w:val="28"/>
        </w:rPr>
        <w:t xml:space="preserve">аналогично нижней, после предварительного нагрева камеры нижней горелкой до 150˚С и выше. После розжига верхней горелки, поверните ручку крана до отметки не превышающей температуру в камере духовки </w:t>
      </w:r>
      <w:r w:rsidR="00BE28CC">
        <w:rPr>
          <w:rFonts w:ascii="Times New Roman" w:hAnsi="Times New Roman" w:cs="Times New Roman"/>
          <w:sz w:val="28"/>
          <w:szCs w:val="28"/>
        </w:rPr>
        <w:t>более чем на 30-</w:t>
      </w:r>
      <w:r w:rsidR="00BE28CC" w:rsidRPr="00A80A90">
        <w:rPr>
          <w:rFonts w:ascii="Times New Roman" w:hAnsi="Times New Roman" w:cs="Times New Roman"/>
          <w:sz w:val="28"/>
          <w:szCs w:val="28"/>
        </w:rPr>
        <w:t>40°С</w:t>
      </w:r>
      <w:r w:rsidR="00BE28CC">
        <w:rPr>
          <w:rFonts w:ascii="Times New Roman" w:hAnsi="Times New Roman" w:cs="Times New Roman"/>
          <w:sz w:val="28"/>
          <w:szCs w:val="28"/>
        </w:rPr>
        <w:t xml:space="preserve"> </w:t>
      </w:r>
      <w:r w:rsidR="00BE28CC" w:rsidRPr="00A80A90">
        <w:rPr>
          <w:rFonts w:ascii="Times New Roman" w:hAnsi="Times New Roman" w:cs="Times New Roman"/>
          <w:sz w:val="28"/>
          <w:szCs w:val="28"/>
        </w:rPr>
        <w:t>(уточнить по терморегулятору  на панели духовки). При использовании верхней горелки нужно применять перфорированный поддон, который обеспечивает доступ кислорода к верхней горелке.</w:t>
      </w:r>
    </w:p>
    <w:p w:rsidR="004359EA" w:rsidRPr="004359EA" w:rsidRDefault="002700D7" w:rsidP="004359E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3172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59EA" w:rsidRPr="004359EA">
        <w:rPr>
          <w:rFonts w:ascii="Times New Roman" w:hAnsi="Times New Roman" w:cs="Times New Roman"/>
          <w:sz w:val="28"/>
          <w:szCs w:val="28"/>
        </w:rPr>
        <w:t>Освещение камеры производитс</w:t>
      </w:r>
      <w:r w:rsidR="004359EA">
        <w:rPr>
          <w:rFonts w:ascii="Times New Roman" w:hAnsi="Times New Roman" w:cs="Times New Roman"/>
          <w:sz w:val="28"/>
          <w:szCs w:val="28"/>
        </w:rPr>
        <w:t>я кнопкой подсветки камеры</w:t>
      </w:r>
      <w:r w:rsidR="004359EA" w:rsidRPr="004359EA">
        <w:rPr>
          <w:rFonts w:ascii="Times New Roman" w:hAnsi="Times New Roman" w:cs="Times New Roman"/>
          <w:sz w:val="28"/>
          <w:szCs w:val="28"/>
        </w:rPr>
        <w:t>.</w:t>
      </w:r>
    </w:p>
    <w:p w:rsidR="004359EA" w:rsidRPr="004359EA" w:rsidRDefault="002700D7" w:rsidP="00BE28CC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821E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59EA" w:rsidRPr="004359EA">
        <w:rPr>
          <w:rFonts w:ascii="Times New Roman" w:hAnsi="Times New Roman" w:cs="Times New Roman"/>
          <w:sz w:val="28"/>
          <w:szCs w:val="28"/>
        </w:rPr>
        <w:t xml:space="preserve">При выпечке не рекомендуется часто открывать дверь жарочной камеры, чтобы не охладить ее. </w:t>
      </w:r>
    </w:p>
    <w:p w:rsidR="004359EA" w:rsidRDefault="002700D7" w:rsidP="00435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E28C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59EA" w:rsidRPr="004359EA">
        <w:rPr>
          <w:rFonts w:ascii="Times New Roman" w:hAnsi="Times New Roman" w:cs="Times New Roman"/>
          <w:sz w:val="28"/>
          <w:szCs w:val="28"/>
        </w:rPr>
        <w:t>По окончании приготовления пищи необходимо выключить все горелки духовки</w:t>
      </w:r>
      <w:r w:rsidR="003172A7">
        <w:rPr>
          <w:rFonts w:ascii="Times New Roman" w:hAnsi="Times New Roman" w:cs="Times New Roman"/>
          <w:sz w:val="28"/>
          <w:szCs w:val="28"/>
        </w:rPr>
        <w:t>.</w:t>
      </w:r>
    </w:p>
    <w:p w:rsidR="004359EA" w:rsidRDefault="00BE28CC" w:rsidP="004359EA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8CC">
        <w:rPr>
          <w:rFonts w:ascii="Times New Roman" w:hAnsi="Times New Roman" w:cs="Times New Roman"/>
          <w:sz w:val="28"/>
          <w:szCs w:val="28"/>
        </w:rPr>
        <w:t>8.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A90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A90">
        <w:rPr>
          <w:rFonts w:ascii="Times New Roman" w:hAnsi="Times New Roman" w:cs="Times New Roman"/>
          <w:b/>
          <w:sz w:val="28"/>
          <w:szCs w:val="28"/>
        </w:rPr>
        <w:t>Работа одновременно верхней и нижней горел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A80A90">
        <w:rPr>
          <w:rFonts w:ascii="Times New Roman" w:hAnsi="Times New Roman" w:cs="Times New Roman"/>
          <w:b/>
          <w:sz w:val="28"/>
          <w:szCs w:val="28"/>
        </w:rPr>
        <w:t xml:space="preserve"> недопусти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80A90">
        <w:rPr>
          <w:rFonts w:ascii="Times New Roman" w:hAnsi="Times New Roman" w:cs="Times New Roman"/>
          <w:b/>
          <w:sz w:val="28"/>
          <w:szCs w:val="28"/>
        </w:rPr>
        <w:t>.</w:t>
      </w:r>
    </w:p>
    <w:p w:rsidR="0006544E" w:rsidRDefault="0006544E" w:rsidP="004359EA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44E" w:rsidRPr="00A80A90" w:rsidRDefault="0006544E" w:rsidP="0006544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A90">
        <w:rPr>
          <w:rFonts w:ascii="Times New Roman" w:hAnsi="Times New Roman" w:cs="Times New Roman"/>
          <w:sz w:val="28"/>
          <w:szCs w:val="28"/>
        </w:rPr>
        <w:t>ПОРЯДОК РАБОТЫ ЭЛЕКТРИЧЕСКОЙ ДУХОВКИ</w:t>
      </w:r>
    </w:p>
    <w:p w:rsidR="0006544E" w:rsidRPr="00A80A90" w:rsidRDefault="0006544E" w:rsidP="0006544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0. </w:t>
      </w:r>
      <w:r w:rsidRPr="00A80A90">
        <w:rPr>
          <w:rFonts w:ascii="Times New Roman" w:eastAsia="Times New Roman" w:hAnsi="Times New Roman" w:cs="Times New Roman"/>
          <w:sz w:val="28"/>
          <w:szCs w:val="28"/>
        </w:rPr>
        <w:t>Перед началом эксплуатации необходимо предварительно нагреть камеру. Предварительный разогрев около 100ºС в течение 10 мин. существенно важен и должен осуществляться каждый раз перед началом эксплуатации.</w:t>
      </w:r>
    </w:p>
    <w:p w:rsidR="0006544E" w:rsidRPr="00A80A90" w:rsidRDefault="0006544E" w:rsidP="0006544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1. </w:t>
      </w:r>
      <w:r w:rsidRPr="00A80A90">
        <w:rPr>
          <w:rFonts w:ascii="Times New Roman" w:hAnsi="Times New Roman" w:cs="Times New Roman"/>
          <w:sz w:val="28"/>
          <w:szCs w:val="28"/>
        </w:rPr>
        <w:t xml:space="preserve">Включение верхних и нижних нагревателей жарочной камеры производится двумя соответствующими ручкам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80A9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5)</w:t>
      </w:r>
      <w:r w:rsidRPr="00A80A90">
        <w:rPr>
          <w:rFonts w:ascii="Times New Roman" w:hAnsi="Times New Roman" w:cs="Times New Roman"/>
          <w:sz w:val="28"/>
          <w:szCs w:val="28"/>
        </w:rPr>
        <w:t>, расположенными в средней части пульта управления электропл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A90">
        <w:rPr>
          <w:rFonts w:ascii="Times New Roman" w:hAnsi="Times New Roman" w:cs="Times New Roman"/>
          <w:sz w:val="28"/>
          <w:szCs w:val="28"/>
        </w:rPr>
        <w:t>(регулирование бесступенчатое).</w:t>
      </w:r>
    </w:p>
    <w:p w:rsidR="0006544E" w:rsidRPr="00A80A90" w:rsidRDefault="0006544E" w:rsidP="0006544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22. </w:t>
      </w:r>
      <w:r w:rsidRPr="00A80A90">
        <w:rPr>
          <w:rFonts w:ascii="Times New Roman" w:hAnsi="Times New Roman" w:cs="Times New Roman"/>
          <w:sz w:val="28"/>
          <w:szCs w:val="28"/>
        </w:rPr>
        <w:t>Для включения духовки необходимо установить руч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A90">
        <w:rPr>
          <w:rFonts w:ascii="Times New Roman" w:hAnsi="Times New Roman" w:cs="Times New Roman"/>
          <w:sz w:val="28"/>
          <w:szCs w:val="28"/>
        </w:rPr>
        <w:t xml:space="preserve">(ручки)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80A9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5)</w:t>
      </w:r>
      <w:r w:rsidRPr="00A80A90">
        <w:rPr>
          <w:rFonts w:ascii="Times New Roman" w:hAnsi="Times New Roman" w:cs="Times New Roman"/>
          <w:sz w:val="28"/>
          <w:szCs w:val="28"/>
        </w:rPr>
        <w:t xml:space="preserve"> переключателя в положение, соответствующее требуемой температуры, при этом загорается соответствующая сигнальная ламп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80A9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5)</w:t>
      </w:r>
      <w:r w:rsidRPr="00A80A90">
        <w:rPr>
          <w:rFonts w:ascii="Times New Roman" w:hAnsi="Times New Roman" w:cs="Times New Roman"/>
          <w:sz w:val="28"/>
          <w:szCs w:val="28"/>
        </w:rPr>
        <w:t>.</w:t>
      </w:r>
    </w:p>
    <w:p w:rsidR="0006544E" w:rsidRPr="00A80A90" w:rsidRDefault="0006544E" w:rsidP="0006544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3. </w:t>
      </w:r>
      <w:r w:rsidRPr="00A80A90">
        <w:rPr>
          <w:rFonts w:ascii="Times New Roman" w:hAnsi="Times New Roman" w:cs="Times New Roman"/>
          <w:sz w:val="28"/>
          <w:szCs w:val="28"/>
        </w:rPr>
        <w:t>При достижении заданной температуры рабочего объема жарочной камеры нагреватели автоматически отключаются и лампы гаснут. При уменьшении температуры ниже заданной, нагреватели включаются и циклы повторяются.</w:t>
      </w:r>
    </w:p>
    <w:p w:rsidR="0006544E" w:rsidRPr="00A80A90" w:rsidRDefault="0006544E" w:rsidP="0006544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4. </w:t>
      </w:r>
      <w:r w:rsidRPr="00A80A90">
        <w:rPr>
          <w:rFonts w:ascii="Times New Roman" w:hAnsi="Times New Roman" w:cs="Times New Roman"/>
          <w:sz w:val="28"/>
          <w:szCs w:val="28"/>
        </w:rPr>
        <w:t xml:space="preserve">При выпечке для удобства можно использовать таймер. Для включения таймера нужно повернуть ручку управления таймер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80A90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 5)</w:t>
      </w:r>
      <w:r w:rsidRPr="00A80A90">
        <w:rPr>
          <w:rFonts w:ascii="Times New Roman" w:hAnsi="Times New Roman" w:cs="Times New Roman"/>
          <w:sz w:val="28"/>
          <w:szCs w:val="28"/>
        </w:rPr>
        <w:t xml:space="preserve"> по часовой стрелке до нужного времени выпечки, при этом загорится лампа сигнализатор включения таймер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80A90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 5)</w:t>
      </w:r>
      <w:r w:rsidRPr="00A80A90">
        <w:rPr>
          <w:rFonts w:ascii="Times New Roman" w:hAnsi="Times New Roman" w:cs="Times New Roman"/>
          <w:sz w:val="28"/>
          <w:szCs w:val="28"/>
        </w:rPr>
        <w:t xml:space="preserve">, по истечении установленного времени раздастся  звонок, и лампа сигнализатор погаснет, ТЭНы при этом останутся включенными. </w:t>
      </w:r>
    </w:p>
    <w:p w:rsidR="0006544E" w:rsidRPr="00A80A90" w:rsidRDefault="0006544E" w:rsidP="0006544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5. </w:t>
      </w:r>
      <w:r w:rsidRPr="00A80A90">
        <w:rPr>
          <w:rFonts w:ascii="Times New Roman" w:hAnsi="Times New Roman" w:cs="Times New Roman"/>
          <w:sz w:val="28"/>
          <w:szCs w:val="28"/>
        </w:rPr>
        <w:t>При выпечке не рекомендуется часто открывать дверь жарочной камеры, чтобы не охладить ее.</w:t>
      </w:r>
    </w:p>
    <w:p w:rsidR="0006544E" w:rsidRPr="00A80A90" w:rsidRDefault="0006544E" w:rsidP="0006544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6. </w:t>
      </w:r>
      <w:r w:rsidRPr="00A80A90">
        <w:rPr>
          <w:rFonts w:ascii="Times New Roman" w:hAnsi="Times New Roman" w:cs="Times New Roman"/>
          <w:sz w:val="28"/>
          <w:szCs w:val="28"/>
        </w:rPr>
        <w:t>По окончании приготовления пищи необходимо выключить все нагревательные элементы дух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544E" w:rsidRPr="00A80A90" w:rsidRDefault="0006544E" w:rsidP="0006544E">
      <w:pPr>
        <w:pStyle w:val="af2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27. Внимание!!! Т</w:t>
      </w:r>
      <w:r w:rsidRPr="00A80A90">
        <w:rPr>
          <w:rFonts w:ascii="Times New Roman" w:eastAsia="Times New Roman" w:hAnsi="Times New Roman" w:cs="Times New Roman"/>
          <w:b/>
          <w:sz w:val="28"/>
          <w:szCs w:val="28"/>
        </w:rPr>
        <w:t>аймер издаёт только звуковой сигнал</w:t>
      </w:r>
      <w:r w:rsidRPr="00A80A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0A90">
        <w:rPr>
          <w:rFonts w:ascii="Times New Roman" w:eastAsia="Times New Roman" w:hAnsi="Times New Roman" w:cs="Times New Roman"/>
          <w:b/>
          <w:sz w:val="28"/>
          <w:szCs w:val="28"/>
        </w:rPr>
        <w:t>при этом нагрев духовки не отключает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E28CC" w:rsidRPr="00BE28CC" w:rsidRDefault="00BE28CC" w:rsidP="00435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9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>Все работы по обслуживанию производить при отключенно</w:t>
      </w:r>
      <w:r w:rsidR="004C2C02">
        <w:rPr>
          <w:rFonts w:ascii="Times New Roman" w:eastAsia="Times New Roman" w:hAnsi="Times New Roman"/>
          <w:sz w:val="28"/>
          <w:szCs w:val="28"/>
        </w:rPr>
        <w:t>м изделии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BE5835">
        <w:rPr>
          <w:rFonts w:ascii="Times New Roman" w:eastAsia="Times New Roman" w:hAnsi="Times New Roman"/>
          <w:sz w:val="28"/>
          <w:szCs w:val="28"/>
        </w:rPr>
        <w:t xml:space="preserve">сети </w:t>
      </w:r>
      <w:r w:rsidR="004C2C02">
        <w:rPr>
          <w:rFonts w:ascii="Times New Roman" w:eastAsia="Times New Roman" w:hAnsi="Times New Roman"/>
          <w:sz w:val="28"/>
          <w:szCs w:val="28"/>
        </w:rPr>
        <w:t>газоснабжения</w:t>
      </w:r>
      <w:r w:rsidR="00D3444F">
        <w:rPr>
          <w:rFonts w:ascii="Times New Roman" w:eastAsia="Times New Roman" w:hAnsi="Times New Roman"/>
          <w:sz w:val="28"/>
          <w:szCs w:val="28"/>
        </w:rPr>
        <w:t xml:space="preserve">, электроснабжения и </w:t>
      </w:r>
      <w:r w:rsidR="00AA4BB6">
        <w:rPr>
          <w:rFonts w:ascii="Times New Roman" w:eastAsia="Times New Roman" w:hAnsi="Times New Roman"/>
          <w:sz w:val="28"/>
          <w:szCs w:val="28"/>
        </w:rPr>
        <w:t>заземлении</w:t>
      </w:r>
      <w:r w:rsidR="004C2C02">
        <w:rPr>
          <w:rFonts w:ascii="Times New Roman" w:eastAsia="Times New Roman" w:hAnsi="Times New Roman"/>
          <w:sz w:val="28"/>
          <w:szCs w:val="28"/>
        </w:rPr>
        <w:t>.</w:t>
      </w:r>
    </w:p>
    <w:p w:rsidR="002621AC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2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6E64E4">
        <w:rPr>
          <w:rFonts w:ascii="Times New Roman" w:hAnsi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4C2C02" w:rsidRPr="006E64E4">
        <w:rPr>
          <w:rFonts w:ascii="Times New Roman" w:eastAsia="Times New Roman" w:hAnsi="Times New Roman"/>
          <w:sz w:val="28"/>
          <w:szCs w:val="28"/>
        </w:rPr>
        <w:t>.</w:t>
      </w:r>
    </w:p>
    <w:p w:rsidR="00162366" w:rsidRPr="00E4150D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E4150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плиты осуществляется по следующему циклу: </w:t>
      </w:r>
    </w:p>
    <w:p w:rsidR="00162366" w:rsidRPr="00E4150D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162366" w:rsidRPr="00E4150D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2621AC" w:rsidRDefault="00472FFB" w:rsidP="00F045CE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.</w:t>
      </w:r>
      <w:r w:rsidR="00162366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363D9B">
        <w:rPr>
          <w:rFonts w:ascii="Times New Roman" w:hAnsi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4C2C02">
        <w:rPr>
          <w:rFonts w:ascii="Times New Roman" w:hAnsi="Times New Roman"/>
          <w:sz w:val="28"/>
          <w:szCs w:val="28"/>
        </w:rPr>
        <w:t>наружных поверхностей</w:t>
      </w:r>
      <w:r w:rsidR="004C2C02" w:rsidRPr="00363D9B">
        <w:rPr>
          <w:rFonts w:ascii="Times New Roman" w:hAnsi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4C2C02">
        <w:rPr>
          <w:rFonts w:ascii="Times New Roman" w:hAnsi="Times New Roman"/>
          <w:sz w:val="28"/>
          <w:szCs w:val="28"/>
        </w:rPr>
        <w:t>средства очистки. После очистки</w:t>
      </w:r>
      <w:r w:rsidR="004C2C02" w:rsidRPr="00363D9B">
        <w:rPr>
          <w:rFonts w:ascii="Times New Roman" w:hAnsi="Times New Roman"/>
          <w:sz w:val="28"/>
          <w:szCs w:val="28"/>
        </w:rPr>
        <w:t>, протрите все очищенные поверхности сухой тканью. Обращайте внимание не только на чистоту плиты, но и на состояние пола вокруг нее, т.к. наличие жидкости или жира на полу – это путь к травматизму</w:t>
      </w:r>
      <w:r w:rsidR="004C2C02">
        <w:rPr>
          <w:rFonts w:ascii="Times New Roman" w:hAnsi="Times New Roman"/>
          <w:sz w:val="28"/>
          <w:szCs w:val="28"/>
        </w:rPr>
        <w:t>.</w:t>
      </w:r>
    </w:p>
    <w:p w:rsidR="00D3444F" w:rsidRDefault="00D3444F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623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5204">
        <w:rPr>
          <w:rFonts w:ascii="Times New Roman" w:hAnsi="Times New Roman" w:cs="Times New Roman"/>
          <w:sz w:val="28"/>
          <w:szCs w:val="28"/>
        </w:rPr>
        <w:t>Внешние части и поверхности из нержавеющей стали, а также резиновые уплотнители очищать губкой, смоченной в растворе теплой воды с нейтральным мылом, затем ополоснут</w:t>
      </w:r>
      <w:r w:rsidR="002C20CA">
        <w:rPr>
          <w:rFonts w:ascii="Times New Roman" w:hAnsi="Times New Roman" w:cs="Times New Roman"/>
          <w:sz w:val="28"/>
          <w:szCs w:val="28"/>
        </w:rPr>
        <w:t>ь и вытереть насухо. Трудноудаляе</w:t>
      </w:r>
      <w:r w:rsidRPr="00995204">
        <w:rPr>
          <w:rFonts w:ascii="Times New Roman" w:hAnsi="Times New Roman" w:cs="Times New Roman"/>
          <w:sz w:val="28"/>
          <w:szCs w:val="28"/>
        </w:rPr>
        <w:t>мые пятна очищайте специальными средствами по уходу за нержавеющей сталью. Для очистки внутренних с</w:t>
      </w:r>
      <w:r>
        <w:rPr>
          <w:rFonts w:ascii="Times New Roman" w:hAnsi="Times New Roman" w:cs="Times New Roman"/>
          <w:sz w:val="28"/>
          <w:szCs w:val="28"/>
        </w:rPr>
        <w:t>тенок камеры надо вынуть</w:t>
      </w:r>
      <w:r w:rsidR="00C82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он</w:t>
      </w:r>
      <w:r w:rsidRPr="00995204">
        <w:rPr>
          <w:rFonts w:ascii="Times New Roman" w:hAnsi="Times New Roman" w:cs="Times New Roman"/>
          <w:sz w:val="28"/>
          <w:szCs w:val="28"/>
        </w:rPr>
        <w:t xml:space="preserve"> и снять направляющие </w:t>
      </w:r>
      <w:r>
        <w:rPr>
          <w:rFonts w:ascii="Times New Roman" w:hAnsi="Times New Roman" w:cs="Times New Roman"/>
          <w:sz w:val="28"/>
          <w:szCs w:val="28"/>
        </w:rPr>
        <w:t>движением вверх</w:t>
      </w:r>
      <w:r w:rsidRPr="00995204">
        <w:rPr>
          <w:rFonts w:ascii="Times New Roman" w:hAnsi="Times New Roman" w:cs="Times New Roman"/>
          <w:sz w:val="28"/>
          <w:szCs w:val="28"/>
        </w:rPr>
        <w:t>. Не используйте абразивные порошки и средства, содержащие агрессивные средства.</w:t>
      </w:r>
    </w:p>
    <w:p w:rsidR="00D3444F" w:rsidRDefault="00D3444F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623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49B2">
        <w:rPr>
          <w:rFonts w:ascii="Times New Roman" w:hAnsi="Times New Roman" w:cs="Times New Roman"/>
          <w:sz w:val="28"/>
          <w:szCs w:val="28"/>
        </w:rPr>
        <w:t>Стекло дверцы очищайте губкой с неабразивным моющим средством, затем протрите мягкой тканью.</w:t>
      </w:r>
    </w:p>
    <w:p w:rsidR="00D3444F" w:rsidRDefault="00D3444F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623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Для замены ламп подсветки (поз.5 рис.2</w:t>
      </w:r>
      <w:r w:rsidRPr="00995204">
        <w:rPr>
          <w:rFonts w:ascii="Times New Roman" w:hAnsi="Times New Roman" w:cs="Times New Roman"/>
          <w:sz w:val="28"/>
          <w:szCs w:val="28"/>
        </w:rPr>
        <w:t>)</w:t>
      </w:r>
      <w:r w:rsidRPr="0022200A">
        <w:rPr>
          <w:rFonts w:ascii="Times New Roman" w:hAnsi="Times New Roman" w:cs="Times New Roman"/>
          <w:sz w:val="28"/>
          <w:szCs w:val="28"/>
        </w:rPr>
        <w:t xml:space="preserve"> необходимо вывернуть </w:t>
      </w:r>
      <w:r w:rsidRPr="0022200A">
        <w:rPr>
          <w:rFonts w:ascii="Times New Roman" w:hAnsi="Times New Roman" w:cs="Times New Roman"/>
          <w:sz w:val="28"/>
          <w:szCs w:val="28"/>
        </w:rPr>
        <w:lastRenderedPageBreak/>
        <w:t>стеклянную крышку с держателя лампы. Выверн</w:t>
      </w:r>
      <w:r>
        <w:rPr>
          <w:rFonts w:ascii="Times New Roman" w:hAnsi="Times New Roman" w:cs="Times New Roman"/>
          <w:sz w:val="28"/>
          <w:szCs w:val="28"/>
        </w:rPr>
        <w:t>уть</w:t>
      </w:r>
      <w:r w:rsidRPr="0022200A">
        <w:rPr>
          <w:rFonts w:ascii="Times New Roman" w:hAnsi="Times New Roman" w:cs="Times New Roman"/>
          <w:sz w:val="28"/>
          <w:szCs w:val="28"/>
        </w:rPr>
        <w:t xml:space="preserve"> лампу и замените ее новой лампой мощностью 15Вт, тип Е14. </w:t>
      </w:r>
      <w:r>
        <w:rPr>
          <w:rFonts w:ascii="Times New Roman" w:hAnsi="Times New Roman" w:cs="Times New Roman"/>
          <w:sz w:val="28"/>
          <w:szCs w:val="28"/>
        </w:rPr>
        <w:t>Завернуть</w:t>
      </w:r>
      <w:r w:rsidRPr="0022200A">
        <w:rPr>
          <w:rFonts w:ascii="Times New Roman" w:hAnsi="Times New Roman" w:cs="Times New Roman"/>
          <w:sz w:val="28"/>
          <w:szCs w:val="28"/>
        </w:rPr>
        <w:t xml:space="preserve"> обратно стеклянную крышку.</w:t>
      </w:r>
    </w:p>
    <w:p w:rsidR="00D3444F" w:rsidRPr="005F664F" w:rsidRDefault="00D3444F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623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3284">
        <w:rPr>
          <w:rFonts w:ascii="Times New Roman" w:hAnsi="Times New Roman" w:cs="Times New Roman"/>
          <w:sz w:val="28"/>
          <w:szCs w:val="28"/>
        </w:rPr>
        <w:t>Ежедневная чистка рабочей камеры увеличит срок службы установки. Просушивайте рабочую камеру. При длительном перерыве в работе (на ночь) дверь камеры оставляйте приоткрытой.</w:t>
      </w:r>
    </w:p>
    <w:p w:rsidR="002621AC" w:rsidRDefault="00673A2D" w:rsidP="00F045CE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  <w:r w:rsidR="00162366">
        <w:rPr>
          <w:rFonts w:ascii="Times New Roman" w:hAnsi="Times New Roman" w:cs="Times New Roman"/>
          <w:sz w:val="28"/>
          <w:szCs w:val="28"/>
        </w:rPr>
        <w:t>9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A53286">
        <w:rPr>
          <w:rFonts w:ascii="Times New Roman" w:eastAsia="Times New Roman" w:hAnsi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6D1747" w:rsidRDefault="006D1747" w:rsidP="006D1747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621AC" w:rsidRPr="005F664F" w:rsidRDefault="00F34F00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0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Возможные неиспр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вности и способы их устранения</w:t>
      </w:r>
    </w:p>
    <w:p w:rsidR="00F045CE" w:rsidRDefault="00F045CE" w:rsidP="00F045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32" w:rsidRPr="00D92266" w:rsidRDefault="00FE6932" w:rsidP="00FE6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неисправности, вызывающие отказы, должны устранять только специалисты. </w:t>
      </w:r>
    </w:p>
    <w:p w:rsidR="00FE6932" w:rsidRDefault="00FE6932" w:rsidP="00FE6932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! 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>Конструкция плиты постоянно совершенствуется, поэтому возможны незначительные изменения, не ухудшающие технические характеристики издел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6932" w:rsidRPr="005F664F" w:rsidRDefault="00FE6932" w:rsidP="00FE6932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3969"/>
      </w:tblGrid>
      <w:tr w:rsidR="00342753" w:rsidRPr="00AE7365" w:rsidTr="00D95B2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73730F" w:rsidRDefault="00342753" w:rsidP="00D95B2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730F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неисправ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73730F" w:rsidRDefault="00342753" w:rsidP="00D95B2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730F">
              <w:rPr>
                <w:rFonts w:ascii="Times New Roman" w:hAnsi="Times New Roman" w:cs="Times New Roman"/>
                <w:b/>
                <w:sz w:val="24"/>
                <w:szCs w:val="28"/>
              </w:rPr>
              <w:t>Вероятная прич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Pr="0073730F" w:rsidRDefault="00342753" w:rsidP="00D95B2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730F">
              <w:rPr>
                <w:rFonts w:ascii="Times New Roman" w:hAnsi="Times New Roman" w:cs="Times New Roman"/>
                <w:b/>
                <w:sz w:val="24"/>
                <w:szCs w:val="28"/>
              </w:rPr>
              <w:t>Методы устранения</w:t>
            </w:r>
          </w:p>
        </w:tc>
      </w:tr>
      <w:tr w:rsidR="00342753" w:rsidRPr="00AE7365" w:rsidTr="00D95B2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E7365" w:rsidRDefault="004C2C02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="00BE5835" w:rsidRPr="00AE7365">
              <w:rPr>
                <w:rFonts w:ascii="Times New Roman" w:hAnsi="Times New Roman" w:cs="Times New Roman"/>
                <w:sz w:val="24"/>
                <w:szCs w:val="28"/>
              </w:rPr>
              <w:t xml:space="preserve"> поджигаются </w:t>
            </w: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горел</w:t>
            </w:r>
            <w:r w:rsidR="00BE5835" w:rsidRPr="00AE7365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  <w:r w:rsidR="00D95B2E" w:rsidRPr="00AE7365">
              <w:rPr>
                <w:rFonts w:ascii="Times New Roman" w:hAnsi="Times New Roman" w:cs="Times New Roman"/>
                <w:sz w:val="24"/>
                <w:szCs w:val="28"/>
              </w:rPr>
              <w:t xml:space="preserve"> пли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E7365" w:rsidRDefault="00BE5835" w:rsidP="00D95B2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r w:rsidR="004C2C02" w:rsidRPr="00AE736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ет </w:t>
            </w:r>
            <w:r w:rsidRPr="00AE7365">
              <w:rPr>
                <w:rFonts w:ascii="Times New Roman" w:eastAsia="Times New Roman" w:hAnsi="Times New Roman" w:cs="Times New Roman"/>
                <w:sz w:val="24"/>
                <w:szCs w:val="28"/>
              </w:rPr>
              <w:t>подачи газа</w:t>
            </w:r>
          </w:p>
          <w:p w:rsidR="00BE5835" w:rsidRPr="00AE7365" w:rsidRDefault="00BE5835" w:rsidP="00D95B2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Малое давление газа в </w:t>
            </w:r>
            <w:r w:rsidR="00AA4BB6" w:rsidRPr="00AE7365">
              <w:rPr>
                <w:rFonts w:ascii="Times New Roman" w:eastAsia="Times New Roman" w:hAnsi="Times New Roman" w:cs="Times New Roman"/>
                <w:sz w:val="24"/>
                <w:szCs w:val="28"/>
              </w:rPr>
              <w:t>сети/</w:t>
            </w:r>
            <w:r w:rsidRPr="00AE7365">
              <w:rPr>
                <w:rFonts w:ascii="Times New Roman" w:eastAsia="Times New Roman" w:hAnsi="Times New Roman" w:cs="Times New Roman"/>
                <w:sz w:val="24"/>
                <w:szCs w:val="28"/>
              </w:rPr>
              <w:t>баллон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Pr="00AE7365" w:rsidRDefault="00BE5835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1. Включить подачу газа</w:t>
            </w:r>
          </w:p>
          <w:p w:rsidR="00BE5835" w:rsidRPr="00AE7365" w:rsidRDefault="00BE5835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="008E4DAB" w:rsidRPr="00AE7365">
              <w:rPr>
                <w:rFonts w:ascii="Times New Roman" w:hAnsi="Times New Roman" w:cs="Times New Roman"/>
                <w:sz w:val="24"/>
                <w:szCs w:val="28"/>
              </w:rPr>
              <w:t>Обратитесь в газоснабжающую службу</w:t>
            </w:r>
            <w:r w:rsidR="008E4DAB" w:rsidRPr="00AE736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Pr="00AE7365">
              <w:rPr>
                <w:rFonts w:ascii="Times New Roman" w:eastAsia="Times New Roman" w:hAnsi="Times New Roman" w:cs="Times New Roman"/>
                <w:sz w:val="24"/>
                <w:szCs w:val="28"/>
              </w:rPr>
              <w:t>Заменить баллон с газом на полностью заправленный</w:t>
            </w:r>
          </w:p>
        </w:tc>
      </w:tr>
      <w:tr w:rsidR="00D95B2E" w:rsidRPr="00AE7365" w:rsidTr="00D95B2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Не работает подсветка в духовк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1.Перегорела лампочка.</w:t>
            </w:r>
          </w:p>
          <w:p w:rsidR="00D95B2E" w:rsidRPr="00AE7365" w:rsidRDefault="00D95B2E" w:rsidP="00D95B2E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2.Не исправна кнопка подсвет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1. Заменить лампочку</w:t>
            </w:r>
          </w:p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2. Заменить кнопку подсветки</w:t>
            </w:r>
          </w:p>
        </w:tc>
      </w:tr>
      <w:tr w:rsidR="00D95B2E" w:rsidRPr="00AE7365" w:rsidTr="00D95B2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Недостаточная температура в камере духов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1. Неисправен кран с регулятором температуры</w:t>
            </w:r>
          </w:p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 xml:space="preserve">2. Горелка не подожжена </w:t>
            </w:r>
          </w:p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3. Нет подачи газа</w:t>
            </w:r>
          </w:p>
          <w:p w:rsidR="00AE7365" w:rsidRPr="00AE7365" w:rsidRDefault="00AE7365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4. Перегорел ТЭ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1. Заменить газовый кран.</w:t>
            </w:r>
          </w:p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2. Поджечь горелку</w:t>
            </w:r>
          </w:p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3. Включить подачу газа</w:t>
            </w:r>
          </w:p>
          <w:p w:rsidR="00AE7365" w:rsidRPr="00AE7365" w:rsidRDefault="00AE7365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4. Заменить ТЭН</w:t>
            </w:r>
          </w:p>
        </w:tc>
      </w:tr>
      <w:tr w:rsidR="00D95B2E" w:rsidRPr="00AE7365" w:rsidTr="00D95B2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Нет поджога горелки духов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1. Нет подключения к электросети</w:t>
            </w:r>
          </w:p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2. Недостаточное время удерживается нажатой ручка подачи газа</w:t>
            </w:r>
          </w:p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3. Неисправен блок розжи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1. Подключить духовку к электросети.</w:t>
            </w:r>
          </w:p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2. Выполнить розжиг согласно данному руководству.</w:t>
            </w:r>
          </w:p>
          <w:p w:rsidR="00D95B2E" w:rsidRPr="00AE7365" w:rsidRDefault="00D95B2E" w:rsidP="00D95B2E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3. Заменить блок</w:t>
            </w:r>
          </w:p>
        </w:tc>
      </w:tr>
    </w:tbl>
    <w:p w:rsidR="00821E8B" w:rsidRDefault="00821E8B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8B" w:rsidRDefault="00821E8B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Default="0041277A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1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lastRenderedPageBreak/>
        <w:t>11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1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FE4" w:rsidRDefault="00D37FE4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Default="00673A2D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896BF8" w:rsidRPr="005F664F"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</w:p>
    <w:p w:rsidR="0063347D" w:rsidRPr="005F664F" w:rsidRDefault="0063347D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127" w:rsidRPr="003F4C92" w:rsidRDefault="00C22127" w:rsidP="00C22127">
      <w:pPr>
        <w:pStyle w:val="af"/>
        <w:numPr>
          <w:ilvl w:val="1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C22127" w:rsidRPr="003F4C92" w:rsidRDefault="00C22127" w:rsidP="00C22127">
      <w:pPr>
        <w:pStyle w:val="af"/>
        <w:numPr>
          <w:ilvl w:val="1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>На товар устанавливается гарантийный срок эксплуатации продолжительностью 12 (двенадцать) месяцев за иск</w:t>
      </w:r>
      <w:r>
        <w:rPr>
          <w:rFonts w:ascii="Times New Roman" w:hAnsi="Times New Roman" w:cs="Times New Roman"/>
          <w:sz w:val="28"/>
          <w:szCs w:val="28"/>
        </w:rPr>
        <w:t>лючением чугунных комплектующих, горелки газовой и электронагревательных элементов</w:t>
      </w:r>
      <w:r w:rsidRPr="003F4C92">
        <w:rPr>
          <w:rFonts w:ascii="Times New Roman" w:hAnsi="Times New Roman" w:cs="Times New Roman"/>
          <w:sz w:val="28"/>
          <w:szCs w:val="28"/>
        </w:rPr>
        <w:t xml:space="preserve"> на которые устанавливается гарантийный срок 3 (три) календарных месяца</w:t>
      </w:r>
      <w:r>
        <w:rPr>
          <w:rFonts w:ascii="Times New Roman" w:hAnsi="Times New Roman" w:cs="Times New Roman"/>
          <w:sz w:val="28"/>
          <w:szCs w:val="28"/>
        </w:rPr>
        <w:t>, на блоки шарниров 6 (шесть) календарных месяцев</w:t>
      </w:r>
      <w:r w:rsidRPr="003F4C92">
        <w:rPr>
          <w:rFonts w:ascii="Times New Roman" w:hAnsi="Times New Roman" w:cs="Times New Roman"/>
          <w:sz w:val="28"/>
          <w:szCs w:val="28"/>
        </w:rPr>
        <w:t>. Гарантийный срок хранения изделия 6 (шесть) месяцев.</w:t>
      </w:r>
    </w:p>
    <w:p w:rsidR="00C22127" w:rsidRPr="003F4C92" w:rsidRDefault="00C22127" w:rsidP="00C22127">
      <w:pPr>
        <w:pStyle w:val="af"/>
        <w:numPr>
          <w:ilvl w:val="1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>Гарантийный срок эксплуатации исчисляется с момента передачи товара Покупателю.</w:t>
      </w:r>
    </w:p>
    <w:p w:rsidR="00C22127" w:rsidRPr="003F4C92" w:rsidRDefault="00C22127" w:rsidP="00C22127">
      <w:pPr>
        <w:pStyle w:val="af"/>
        <w:numPr>
          <w:ilvl w:val="1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C22127" w:rsidRPr="003F4C92" w:rsidRDefault="00C22127" w:rsidP="00C22127">
      <w:pPr>
        <w:pStyle w:val="af"/>
        <w:numPr>
          <w:ilvl w:val="1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>Гарантия не распространяется на с</w:t>
      </w:r>
      <w:r w:rsidR="00FB5260">
        <w:rPr>
          <w:rFonts w:ascii="Times New Roman" w:hAnsi="Times New Roman" w:cs="Times New Roman"/>
          <w:sz w:val="28"/>
          <w:szCs w:val="28"/>
        </w:rPr>
        <w:t xml:space="preserve">ледующие комплектующие товара: стекло </w:t>
      </w:r>
      <w:r w:rsidRPr="003F4C92">
        <w:rPr>
          <w:rFonts w:ascii="Times New Roman" w:hAnsi="Times New Roman" w:cs="Times New Roman"/>
          <w:sz w:val="28"/>
          <w:szCs w:val="28"/>
        </w:rPr>
        <w:t>закаленное, ламп</w:t>
      </w:r>
      <w:r>
        <w:rPr>
          <w:rFonts w:ascii="Times New Roman" w:hAnsi="Times New Roman" w:cs="Times New Roman"/>
          <w:sz w:val="28"/>
          <w:szCs w:val="28"/>
        </w:rPr>
        <w:t>ы накаливания,</w:t>
      </w:r>
      <w:r w:rsidR="00B93C96">
        <w:rPr>
          <w:rFonts w:ascii="Times New Roman" w:hAnsi="Times New Roman" w:cs="Times New Roman"/>
          <w:sz w:val="28"/>
          <w:szCs w:val="28"/>
        </w:rPr>
        <w:t xml:space="preserve"> сигнальные индикаторы,</w:t>
      </w:r>
      <w:r>
        <w:rPr>
          <w:rFonts w:ascii="Times New Roman" w:hAnsi="Times New Roman" w:cs="Times New Roman"/>
          <w:sz w:val="28"/>
          <w:szCs w:val="28"/>
        </w:rPr>
        <w:t xml:space="preserve"> плавкие вставки, противни</w:t>
      </w:r>
      <w:r w:rsidRPr="003F4C92">
        <w:rPr>
          <w:rFonts w:ascii="Times New Roman" w:hAnsi="Times New Roman" w:cs="Times New Roman"/>
          <w:sz w:val="28"/>
          <w:szCs w:val="28"/>
        </w:rPr>
        <w:t>.</w:t>
      </w:r>
    </w:p>
    <w:p w:rsidR="00C22127" w:rsidRPr="003F4C92" w:rsidRDefault="00C22127" w:rsidP="00C22127">
      <w:pPr>
        <w:pStyle w:val="af"/>
        <w:numPr>
          <w:ilvl w:val="1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C22127" w:rsidRPr="003F4C92" w:rsidRDefault="00C22127" w:rsidP="00C22127">
      <w:pPr>
        <w:numPr>
          <w:ilvl w:val="1"/>
          <w:numId w:val="11"/>
        </w:numPr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C22127" w:rsidRPr="003F4C92" w:rsidRDefault="00C22127" w:rsidP="00C22127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>– не предусмотренного настоящим руководством применения ;</w:t>
      </w:r>
    </w:p>
    <w:p w:rsidR="00C22127" w:rsidRPr="003F4C92" w:rsidRDefault="00C22127" w:rsidP="00C22127">
      <w:pPr>
        <w:tabs>
          <w:tab w:val="left" w:pos="252"/>
        </w:tabs>
        <w:ind w:firstLine="600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>– выхода из строя частей, подверженных нормальному износу;</w:t>
      </w:r>
    </w:p>
    <w:p w:rsidR="00C22127" w:rsidRPr="003F4C92" w:rsidRDefault="00C22127" w:rsidP="00C22127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>– механического повреждения изделия</w:t>
      </w:r>
    </w:p>
    <w:p w:rsidR="00C22127" w:rsidRPr="003F4C92" w:rsidRDefault="00C22127" w:rsidP="00C22127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>– подключения в электросеть с параметрами не</w:t>
      </w:r>
      <w:r w:rsidRPr="003F4C9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3F4C92">
        <w:rPr>
          <w:rFonts w:ascii="Times New Roman" w:hAnsi="Times New Roman" w:cs="Times New Roman"/>
          <w:sz w:val="28"/>
          <w:szCs w:val="28"/>
        </w:rPr>
        <w:t>соответствующими указанными в паспорте, а также отсутствия заземления изделия;</w:t>
      </w:r>
    </w:p>
    <w:p w:rsidR="00C22127" w:rsidRPr="003F4C92" w:rsidRDefault="00C22127" w:rsidP="00C22127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>– повреждения изделия пожаром, наводнением или другим стихийным бедствием;</w:t>
      </w:r>
    </w:p>
    <w:p w:rsidR="00C22127" w:rsidRPr="003F4C92" w:rsidRDefault="00C22127" w:rsidP="00C22127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>– транспортировки изделия в неправильном положении с нарушением правил перевозки.</w:t>
      </w:r>
    </w:p>
    <w:p w:rsidR="00C22127" w:rsidRPr="003F4C92" w:rsidRDefault="00C22127" w:rsidP="00C22127">
      <w:pPr>
        <w:numPr>
          <w:ilvl w:val="1"/>
          <w:numId w:val="11"/>
        </w:numPr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 xml:space="preserve"> Претензии по качеству изделия предъявляются продавцу товара в </w:t>
      </w:r>
      <w:r w:rsidRPr="003F4C92">
        <w:rPr>
          <w:rFonts w:ascii="Times New Roman" w:hAnsi="Times New Roman" w:cs="Times New Roman"/>
          <w:sz w:val="28"/>
          <w:szCs w:val="28"/>
        </w:rPr>
        <w:lastRenderedPageBreak/>
        <w:t>течение гарантийного срока.</w:t>
      </w:r>
    </w:p>
    <w:p w:rsidR="00C22127" w:rsidRPr="003F4C92" w:rsidRDefault="00C22127" w:rsidP="00C22127">
      <w:pPr>
        <w:numPr>
          <w:ilvl w:val="1"/>
          <w:numId w:val="11"/>
        </w:numPr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C92">
        <w:rPr>
          <w:rFonts w:ascii="Times New Roman" w:hAnsi="Times New Roman" w:cs="Times New Roman"/>
          <w:b/>
          <w:sz w:val="28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C22127" w:rsidRPr="003F4C92" w:rsidRDefault="00C22127" w:rsidP="00C22127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3F4C92">
        <w:rPr>
          <w:rFonts w:ascii="Times New Roman" w:hAnsi="Times New Roman" w:cs="Times New Roman"/>
          <w:i/>
          <w:sz w:val="28"/>
          <w:szCs w:val="28"/>
        </w:rPr>
        <w:t>– заводской номер изделия;</w:t>
      </w:r>
    </w:p>
    <w:p w:rsidR="00C22127" w:rsidRPr="003F4C92" w:rsidRDefault="00C22127" w:rsidP="00C22127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3F4C92">
        <w:rPr>
          <w:rFonts w:ascii="Times New Roman" w:hAnsi="Times New Roman" w:cs="Times New Roman"/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C22127" w:rsidRPr="003F4C92" w:rsidRDefault="00C22127" w:rsidP="00C22127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3F4C92">
        <w:rPr>
          <w:rFonts w:ascii="Times New Roman" w:hAnsi="Times New Roman" w:cs="Times New Roman"/>
          <w:i/>
          <w:sz w:val="28"/>
          <w:szCs w:val="28"/>
        </w:rPr>
        <w:t>– дата ввода в эксплуатацию;</w:t>
      </w:r>
    </w:p>
    <w:p w:rsidR="00C22127" w:rsidRPr="003F4C92" w:rsidRDefault="00C22127" w:rsidP="00C22127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3F4C92">
        <w:rPr>
          <w:rFonts w:ascii="Times New Roman" w:hAnsi="Times New Roman" w:cs="Times New Roman"/>
          <w:i/>
          <w:sz w:val="28"/>
          <w:szCs w:val="28"/>
        </w:rPr>
        <w:t>– описание внешнего проявления поломки</w:t>
      </w:r>
    </w:p>
    <w:p w:rsidR="00C22127" w:rsidRPr="003F4C92" w:rsidRDefault="00C22127" w:rsidP="00C22127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3F4C92">
        <w:rPr>
          <w:rFonts w:ascii="Times New Roman" w:hAnsi="Times New Roman" w:cs="Times New Roman"/>
          <w:i/>
          <w:sz w:val="28"/>
          <w:szCs w:val="28"/>
        </w:rPr>
        <w:t>–какие узлы и детали сломались, износились, и т. д.</w:t>
      </w:r>
    </w:p>
    <w:p w:rsidR="00C22127" w:rsidRPr="003F4C92" w:rsidRDefault="00C22127" w:rsidP="00C22127">
      <w:pPr>
        <w:numPr>
          <w:ilvl w:val="1"/>
          <w:numId w:val="11"/>
        </w:numPr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C92">
        <w:rPr>
          <w:rFonts w:ascii="Times New Roman" w:hAnsi="Times New Roman" w:cs="Times New Roman"/>
          <w:b/>
          <w:sz w:val="28"/>
          <w:szCs w:val="28"/>
        </w:rPr>
        <w:t>К рекламации следует приложить:</w:t>
      </w:r>
    </w:p>
    <w:p w:rsidR="00C22127" w:rsidRPr="003F4C92" w:rsidRDefault="00C22127" w:rsidP="00C22127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3F4C92">
        <w:rPr>
          <w:rFonts w:ascii="Times New Roman" w:hAnsi="Times New Roman" w:cs="Times New Roman"/>
          <w:i/>
          <w:sz w:val="28"/>
          <w:szCs w:val="28"/>
        </w:rPr>
        <w:t>– заполненный гарантийный талон;</w:t>
      </w:r>
    </w:p>
    <w:p w:rsidR="00C22127" w:rsidRDefault="00C22127" w:rsidP="00C22127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3F4C9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4C92">
        <w:rPr>
          <w:rFonts w:ascii="Times New Roman" w:hAnsi="Times New Roman" w:cs="Times New Roman"/>
          <w:i/>
          <w:sz w:val="28"/>
          <w:szCs w:val="28"/>
        </w:rPr>
        <w:t>акт о поломке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22127" w:rsidRPr="003F4C92" w:rsidRDefault="00C22127" w:rsidP="00C22127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заполненный акт ввода в эксплуатацию </w:t>
      </w:r>
      <w:r w:rsidRPr="003F4C92">
        <w:rPr>
          <w:rFonts w:ascii="Times New Roman" w:hAnsi="Times New Roman" w:cs="Times New Roman"/>
          <w:i/>
          <w:sz w:val="28"/>
          <w:szCs w:val="28"/>
        </w:rPr>
        <w:t>.</w:t>
      </w:r>
    </w:p>
    <w:p w:rsidR="00C22127" w:rsidRPr="003F4C92" w:rsidRDefault="00C22127" w:rsidP="00C22127">
      <w:pPr>
        <w:numPr>
          <w:ilvl w:val="1"/>
          <w:numId w:val="11"/>
        </w:numPr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Pr="003F4C92">
        <w:rPr>
          <w:rFonts w:ascii="Times New Roman" w:hAnsi="Times New Roman" w:cs="Times New Roman"/>
          <w:b/>
          <w:sz w:val="28"/>
          <w:szCs w:val="28"/>
          <w:u w:val="single"/>
        </w:rPr>
        <w:t>не принимаются</w:t>
      </w:r>
      <w:r w:rsidRPr="003F4C92">
        <w:rPr>
          <w:rFonts w:ascii="Times New Roman" w:hAnsi="Times New Roman" w:cs="Times New Roman"/>
          <w:sz w:val="28"/>
          <w:szCs w:val="28"/>
        </w:rPr>
        <w:t>.</w:t>
      </w:r>
    </w:p>
    <w:p w:rsidR="00C22127" w:rsidRPr="003F4C92" w:rsidRDefault="00C22127" w:rsidP="00C22127">
      <w:pPr>
        <w:numPr>
          <w:ilvl w:val="1"/>
          <w:numId w:val="11"/>
        </w:numPr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F4C92">
        <w:rPr>
          <w:rFonts w:ascii="Times New Roman" w:hAnsi="Times New Roman" w:cs="Times New Roman"/>
          <w:sz w:val="28"/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3F4C92">
        <w:rPr>
          <w:rFonts w:ascii="Times New Roman" w:hAnsi="Times New Roman" w:cs="Times New Roman"/>
          <w:b/>
          <w:sz w:val="28"/>
          <w:szCs w:val="28"/>
          <w:u w:val="single"/>
        </w:rPr>
        <w:t>не удовлетворяются</w:t>
      </w:r>
      <w:r w:rsidRPr="003F4C92">
        <w:rPr>
          <w:rFonts w:ascii="Times New Roman" w:hAnsi="Times New Roman" w:cs="Times New Roman"/>
          <w:sz w:val="28"/>
          <w:szCs w:val="28"/>
        </w:rPr>
        <w:t>.</w:t>
      </w:r>
    </w:p>
    <w:p w:rsidR="00882D6D" w:rsidRPr="005F664F" w:rsidRDefault="00882D6D" w:rsidP="00F045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3. Утилизация изделия</w:t>
      </w: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3.1.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3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06544E" w:rsidRDefault="0006544E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44E" w:rsidRDefault="0006544E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44E" w:rsidRDefault="0006544E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44E" w:rsidRDefault="0006544E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44E" w:rsidRDefault="0006544E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44E" w:rsidRDefault="0006544E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44E" w:rsidRDefault="0006544E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44E" w:rsidRDefault="0006544E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44E" w:rsidRDefault="0006544E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44E" w:rsidRDefault="0006544E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44E" w:rsidRDefault="0006544E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44E" w:rsidRDefault="0006544E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44E" w:rsidRDefault="0006544E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44E" w:rsidRDefault="0006544E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44E" w:rsidRDefault="0006544E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44E" w:rsidRDefault="0006544E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663B" w:rsidRDefault="009B1120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ED663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77122" w:rsidRDefault="00F77122" w:rsidP="00F771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лектрическая принципиальная для комбинированной духовки</w:t>
      </w:r>
    </w:p>
    <w:p w:rsidR="004F0CA6" w:rsidRPr="00D40CAC" w:rsidRDefault="004F0CA6" w:rsidP="004F0C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0C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550298"/>
            <wp:effectExtent l="0" t="0" r="3175" b="0"/>
            <wp:docPr id="1" name="Рисунок 1" descr="C:\Users\konstr\Desktop\схема духовка ком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str\Desktop\схема духовка комб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5811"/>
        <w:gridCol w:w="1134"/>
      </w:tblGrid>
      <w:tr w:rsidR="004F0CA6" w:rsidRPr="00D40CAC" w:rsidTr="00932F3A">
        <w:tc>
          <w:tcPr>
            <w:tcW w:w="2268" w:type="dxa"/>
          </w:tcPr>
          <w:p w:rsidR="004F0CA6" w:rsidRPr="00D40CAC" w:rsidRDefault="004F0CA6" w:rsidP="00932F3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5811" w:type="dxa"/>
          </w:tcPr>
          <w:p w:rsidR="004F0CA6" w:rsidRPr="00D40CAC" w:rsidRDefault="004F0CA6" w:rsidP="00932F3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вилка угловая 16А</w:t>
            </w:r>
          </w:p>
        </w:tc>
        <w:tc>
          <w:tcPr>
            <w:tcW w:w="1134" w:type="dxa"/>
          </w:tcPr>
          <w:p w:rsidR="004F0CA6" w:rsidRPr="00D40CAC" w:rsidRDefault="004F0CA6" w:rsidP="00932F3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CA6" w:rsidRPr="00D40CAC" w:rsidTr="00932F3A">
        <w:tc>
          <w:tcPr>
            <w:tcW w:w="2268" w:type="dxa"/>
          </w:tcPr>
          <w:p w:rsidR="004F0CA6" w:rsidRPr="00D40CAC" w:rsidRDefault="004F0CA6" w:rsidP="00932F3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5811" w:type="dxa"/>
          </w:tcPr>
          <w:p w:rsidR="004F0CA6" w:rsidRPr="00D40CAC" w:rsidRDefault="004F0CA6" w:rsidP="00932F3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ммник ТВ25-04(25а/4)</w:t>
            </w:r>
          </w:p>
        </w:tc>
        <w:tc>
          <w:tcPr>
            <w:tcW w:w="1134" w:type="dxa"/>
          </w:tcPr>
          <w:p w:rsidR="004F0CA6" w:rsidRPr="00D40CAC" w:rsidRDefault="004F0CA6" w:rsidP="00932F3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CA6" w:rsidRPr="00D40CAC" w:rsidTr="00932F3A">
        <w:tc>
          <w:tcPr>
            <w:tcW w:w="2268" w:type="dxa"/>
          </w:tcPr>
          <w:p w:rsidR="004F0CA6" w:rsidRPr="00377B71" w:rsidRDefault="004F0CA6" w:rsidP="00932F3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D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D3</w:t>
            </w:r>
          </w:p>
        </w:tc>
        <w:tc>
          <w:tcPr>
            <w:tcW w:w="5811" w:type="dxa"/>
          </w:tcPr>
          <w:p w:rsidR="004F0CA6" w:rsidRPr="00EE2F3E" w:rsidRDefault="004F0CA6" w:rsidP="00932F3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ьный индикатор 43В 2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120с</w:t>
            </w:r>
          </w:p>
        </w:tc>
        <w:tc>
          <w:tcPr>
            <w:tcW w:w="1134" w:type="dxa"/>
          </w:tcPr>
          <w:p w:rsidR="004F0CA6" w:rsidRPr="00D40CAC" w:rsidRDefault="004F0CA6" w:rsidP="00932F3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0CA6" w:rsidRPr="00D40CAC" w:rsidTr="00932F3A">
        <w:tc>
          <w:tcPr>
            <w:tcW w:w="2268" w:type="dxa"/>
          </w:tcPr>
          <w:p w:rsidR="004F0CA6" w:rsidRPr="00D40CAC" w:rsidRDefault="004F0CA6" w:rsidP="00932F3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D2</w:t>
            </w:r>
          </w:p>
        </w:tc>
        <w:tc>
          <w:tcPr>
            <w:tcW w:w="5811" w:type="dxa"/>
          </w:tcPr>
          <w:p w:rsidR="004F0CA6" w:rsidRPr="00D40CAC" w:rsidRDefault="004F0CA6" w:rsidP="00932F3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со стеклом 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0CAC">
              <w:rPr>
                <w:rFonts w:ascii="Times New Roman" w:hAnsi="Times New Roman" w:cs="Times New Roman"/>
                <w:sz w:val="28"/>
                <w:szCs w:val="28"/>
              </w:rPr>
              <w:t xml:space="preserve"> 2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134" w:type="dxa"/>
          </w:tcPr>
          <w:p w:rsidR="004F0CA6" w:rsidRPr="00D40CAC" w:rsidRDefault="004F0CA6" w:rsidP="00932F3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CA6" w:rsidRPr="00D40CAC" w:rsidTr="00932F3A">
        <w:tc>
          <w:tcPr>
            <w:tcW w:w="2268" w:type="dxa"/>
          </w:tcPr>
          <w:p w:rsidR="004F0CA6" w:rsidRPr="00D40CAC" w:rsidRDefault="004F0CA6" w:rsidP="00932F3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T1</w:t>
            </w:r>
          </w:p>
        </w:tc>
        <w:tc>
          <w:tcPr>
            <w:tcW w:w="5811" w:type="dxa"/>
          </w:tcPr>
          <w:p w:rsidR="004F0CA6" w:rsidRPr="00D40CAC" w:rsidRDefault="00735BA5" w:rsidP="00932F3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регулятор</w:t>
            </w:r>
            <w:r w:rsidRPr="00E370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T-320S</w:t>
            </w:r>
            <w:r w:rsidRPr="00E370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0S-320C</w:t>
            </w:r>
          </w:p>
        </w:tc>
        <w:tc>
          <w:tcPr>
            <w:tcW w:w="1134" w:type="dxa"/>
          </w:tcPr>
          <w:p w:rsidR="004F0CA6" w:rsidRPr="00D40CAC" w:rsidRDefault="004F0CA6" w:rsidP="00932F3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CA6" w:rsidRPr="00D40CAC" w:rsidTr="00932F3A">
        <w:tc>
          <w:tcPr>
            <w:tcW w:w="2268" w:type="dxa"/>
          </w:tcPr>
          <w:p w:rsidR="004F0CA6" w:rsidRPr="00D40CAC" w:rsidRDefault="004F0CA6" w:rsidP="00932F3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T2</w:t>
            </w:r>
          </w:p>
        </w:tc>
        <w:tc>
          <w:tcPr>
            <w:tcW w:w="5811" w:type="dxa"/>
          </w:tcPr>
          <w:p w:rsidR="004F0CA6" w:rsidRPr="00D40CAC" w:rsidRDefault="004F0CA6" w:rsidP="00932F3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ймер </w:t>
            </w:r>
          </w:p>
        </w:tc>
        <w:tc>
          <w:tcPr>
            <w:tcW w:w="1134" w:type="dxa"/>
          </w:tcPr>
          <w:p w:rsidR="004F0CA6" w:rsidRPr="00D40CAC" w:rsidRDefault="004F0CA6" w:rsidP="00932F3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CA6" w:rsidRPr="00D40CAC" w:rsidTr="00932F3A">
        <w:tc>
          <w:tcPr>
            <w:tcW w:w="2268" w:type="dxa"/>
          </w:tcPr>
          <w:p w:rsidR="004F0CA6" w:rsidRPr="00D40CAC" w:rsidRDefault="004F0CA6" w:rsidP="00932F3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1</w:t>
            </w:r>
          </w:p>
        </w:tc>
        <w:tc>
          <w:tcPr>
            <w:tcW w:w="5811" w:type="dxa"/>
          </w:tcPr>
          <w:p w:rsidR="004F0CA6" w:rsidRPr="00D40CAC" w:rsidRDefault="00735BA5" w:rsidP="00932F3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розжига 1530-2-34 230/2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528F1">
              <w:rPr>
                <w:rFonts w:ascii="Times New Roman" w:hAnsi="Times New Roman" w:cs="Times New Roman"/>
                <w:sz w:val="28"/>
                <w:szCs w:val="28"/>
              </w:rPr>
              <w:t xml:space="preserve"> 50/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z</w:t>
            </w:r>
            <w:r w:rsidRPr="00E528F1">
              <w:rPr>
                <w:rFonts w:ascii="Times New Roman" w:hAnsi="Times New Roman" w:cs="Times New Roman"/>
                <w:sz w:val="28"/>
                <w:szCs w:val="28"/>
              </w:rPr>
              <w:t xml:space="preserve"> 0,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4F0CA6" w:rsidRPr="00D40CAC" w:rsidRDefault="004F0CA6" w:rsidP="00932F3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CA6" w:rsidRPr="00D40CAC" w:rsidTr="00932F3A">
        <w:tc>
          <w:tcPr>
            <w:tcW w:w="2268" w:type="dxa"/>
          </w:tcPr>
          <w:p w:rsidR="004F0CA6" w:rsidRDefault="004F0CA6" w:rsidP="00932F3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2</w:t>
            </w:r>
          </w:p>
        </w:tc>
        <w:tc>
          <w:tcPr>
            <w:tcW w:w="5811" w:type="dxa"/>
          </w:tcPr>
          <w:p w:rsidR="004F0CA6" w:rsidRPr="00D40CAC" w:rsidRDefault="00735BA5" w:rsidP="00932F3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ча розжига 0812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)</w:t>
            </w:r>
          </w:p>
        </w:tc>
        <w:tc>
          <w:tcPr>
            <w:tcW w:w="1134" w:type="dxa"/>
          </w:tcPr>
          <w:p w:rsidR="004F0CA6" w:rsidRPr="00D40CAC" w:rsidRDefault="004F0CA6" w:rsidP="00932F3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0CA6" w:rsidRPr="00D40CAC" w:rsidTr="00932F3A">
        <w:tc>
          <w:tcPr>
            <w:tcW w:w="2268" w:type="dxa"/>
          </w:tcPr>
          <w:p w:rsidR="004F0CA6" w:rsidRDefault="004F0CA6" w:rsidP="00932F3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1</w:t>
            </w:r>
          </w:p>
        </w:tc>
        <w:tc>
          <w:tcPr>
            <w:tcW w:w="5811" w:type="dxa"/>
          </w:tcPr>
          <w:p w:rsidR="004F0CA6" w:rsidRPr="00D40CAC" w:rsidRDefault="004F0CA6" w:rsidP="00932F3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атель кнопочный ПКн501-1-3</w:t>
            </w:r>
          </w:p>
        </w:tc>
        <w:tc>
          <w:tcPr>
            <w:tcW w:w="1134" w:type="dxa"/>
          </w:tcPr>
          <w:p w:rsidR="004F0CA6" w:rsidRPr="00D40CAC" w:rsidRDefault="004F0CA6" w:rsidP="00932F3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5BA5" w:rsidRPr="00D40CAC" w:rsidTr="00932F3A">
        <w:tc>
          <w:tcPr>
            <w:tcW w:w="2268" w:type="dxa"/>
          </w:tcPr>
          <w:p w:rsidR="00735BA5" w:rsidRDefault="00735BA5" w:rsidP="00932F3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2</w:t>
            </w:r>
          </w:p>
        </w:tc>
        <w:tc>
          <w:tcPr>
            <w:tcW w:w="5811" w:type="dxa"/>
          </w:tcPr>
          <w:p w:rsidR="00735BA5" w:rsidRPr="00B45387" w:rsidRDefault="00735BA5" w:rsidP="00932F3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антивандальная 3А 2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19х1</w:t>
            </w:r>
          </w:p>
        </w:tc>
        <w:tc>
          <w:tcPr>
            <w:tcW w:w="1134" w:type="dxa"/>
          </w:tcPr>
          <w:p w:rsidR="00735BA5" w:rsidRPr="00D40CAC" w:rsidRDefault="00735BA5" w:rsidP="00932F3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5BA5" w:rsidRPr="00D40CAC" w:rsidTr="00932F3A">
        <w:tc>
          <w:tcPr>
            <w:tcW w:w="2268" w:type="dxa"/>
          </w:tcPr>
          <w:p w:rsidR="00735BA5" w:rsidRPr="00D40CAC" w:rsidRDefault="00735BA5" w:rsidP="00932F3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Н</w:t>
            </w:r>
          </w:p>
        </w:tc>
        <w:tc>
          <w:tcPr>
            <w:tcW w:w="5811" w:type="dxa"/>
          </w:tcPr>
          <w:p w:rsidR="00735BA5" w:rsidRPr="00D40CAC" w:rsidRDefault="00735BA5" w:rsidP="00932F3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А7,4 1,5К220</w:t>
            </w:r>
          </w:p>
        </w:tc>
        <w:tc>
          <w:tcPr>
            <w:tcW w:w="1134" w:type="dxa"/>
          </w:tcPr>
          <w:p w:rsidR="00735BA5" w:rsidRPr="00D40CAC" w:rsidRDefault="00735BA5" w:rsidP="00932F3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F0CA6" w:rsidRDefault="004F0CA6" w:rsidP="004F0C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7F5D" w:rsidRDefault="00807F5D" w:rsidP="006273F7">
      <w:pPr>
        <w:rPr>
          <w:rFonts w:ascii="Times New Roman" w:hAnsi="Times New Roman" w:cs="Times New Roman"/>
          <w:sz w:val="28"/>
          <w:szCs w:val="28"/>
        </w:rPr>
      </w:pPr>
    </w:p>
    <w:p w:rsidR="004F0CA6" w:rsidRDefault="004F0CA6" w:rsidP="006273F7">
      <w:pPr>
        <w:rPr>
          <w:rFonts w:ascii="Times New Roman" w:hAnsi="Times New Roman" w:cs="Times New Roman"/>
          <w:sz w:val="28"/>
          <w:szCs w:val="28"/>
        </w:rPr>
      </w:pPr>
    </w:p>
    <w:p w:rsidR="004F0CA6" w:rsidRDefault="004F0CA6" w:rsidP="006273F7">
      <w:pPr>
        <w:rPr>
          <w:rFonts w:ascii="Times New Roman" w:hAnsi="Times New Roman" w:cs="Times New Roman"/>
          <w:sz w:val="28"/>
          <w:szCs w:val="28"/>
        </w:rPr>
      </w:pPr>
    </w:p>
    <w:p w:rsidR="004F0CA6" w:rsidRDefault="004F0CA6" w:rsidP="006273F7">
      <w:pPr>
        <w:rPr>
          <w:rFonts w:ascii="Times New Roman" w:hAnsi="Times New Roman" w:cs="Times New Roman"/>
          <w:sz w:val="28"/>
          <w:szCs w:val="28"/>
        </w:rPr>
      </w:pPr>
    </w:p>
    <w:p w:rsidR="004F0CA6" w:rsidRDefault="004F0CA6" w:rsidP="006273F7">
      <w:pPr>
        <w:rPr>
          <w:rFonts w:ascii="Times New Roman" w:hAnsi="Times New Roman" w:cs="Times New Roman"/>
          <w:sz w:val="28"/>
          <w:szCs w:val="28"/>
        </w:rPr>
      </w:pPr>
    </w:p>
    <w:p w:rsidR="00807F5D" w:rsidRDefault="00807F5D" w:rsidP="006273F7">
      <w:pPr>
        <w:rPr>
          <w:rFonts w:ascii="Times New Roman" w:hAnsi="Times New Roman" w:cs="Times New Roman"/>
          <w:sz w:val="28"/>
          <w:szCs w:val="28"/>
        </w:rPr>
      </w:pPr>
    </w:p>
    <w:p w:rsidR="00ED663B" w:rsidRDefault="009B1120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ED663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B5A44" w:rsidRDefault="00F77122" w:rsidP="00F771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лектрическая принципиальная для газовой духовки</w:t>
      </w:r>
    </w:p>
    <w:p w:rsidR="00ED663B" w:rsidRDefault="00ED663B" w:rsidP="00ED6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A44" w:rsidRDefault="00E15DE9" w:rsidP="00ED66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17135" cy="62643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626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63B" w:rsidRDefault="00ED663B" w:rsidP="006273F7">
      <w:pPr>
        <w:rPr>
          <w:rFonts w:ascii="Times New Roman" w:hAnsi="Times New Roman" w:cs="Times New Roman"/>
          <w:sz w:val="28"/>
          <w:szCs w:val="28"/>
        </w:rPr>
      </w:pPr>
    </w:p>
    <w:p w:rsidR="0006544E" w:rsidRDefault="0006544E" w:rsidP="006273F7">
      <w:pPr>
        <w:rPr>
          <w:rFonts w:ascii="Times New Roman" w:hAnsi="Times New Roman" w:cs="Times New Roman"/>
          <w:sz w:val="28"/>
          <w:szCs w:val="28"/>
        </w:rPr>
      </w:pPr>
    </w:p>
    <w:p w:rsidR="0006544E" w:rsidRDefault="0006544E" w:rsidP="006273F7">
      <w:pPr>
        <w:rPr>
          <w:rFonts w:ascii="Times New Roman" w:hAnsi="Times New Roman" w:cs="Times New Roman"/>
          <w:sz w:val="28"/>
          <w:szCs w:val="28"/>
        </w:rPr>
      </w:pPr>
    </w:p>
    <w:p w:rsidR="0006544E" w:rsidRDefault="0006544E" w:rsidP="006273F7">
      <w:pPr>
        <w:rPr>
          <w:rFonts w:ascii="Times New Roman" w:hAnsi="Times New Roman" w:cs="Times New Roman"/>
          <w:sz w:val="28"/>
          <w:szCs w:val="28"/>
        </w:rPr>
      </w:pPr>
    </w:p>
    <w:p w:rsidR="00C22127" w:rsidRDefault="00C22127" w:rsidP="0006544E">
      <w:pPr>
        <w:rPr>
          <w:rFonts w:ascii="Times New Roman" w:hAnsi="Times New Roman" w:cs="Times New Roman"/>
          <w:sz w:val="28"/>
          <w:szCs w:val="28"/>
        </w:rPr>
      </w:pPr>
    </w:p>
    <w:p w:rsidR="0006544E" w:rsidRDefault="009B1120" w:rsidP="00065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06544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6544E" w:rsidRDefault="0006544E" w:rsidP="000654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лектрическая принципиальная для электрической духовки</w:t>
      </w:r>
    </w:p>
    <w:p w:rsidR="0006544E" w:rsidRDefault="0006544E" w:rsidP="000654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55820" cy="5124450"/>
            <wp:effectExtent l="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8"/>
                    <a:stretch/>
                  </pic:blipFill>
                  <pic:spPr bwMode="auto">
                    <a:xfrm>
                      <a:off x="0" y="0"/>
                      <a:ext cx="4660553" cy="512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44E" w:rsidRDefault="0006544E" w:rsidP="0006544E">
      <w:pPr>
        <w:rPr>
          <w:rFonts w:ascii="Times New Roman" w:hAnsi="Times New Roman" w:cs="Times New Roman"/>
          <w:sz w:val="28"/>
          <w:szCs w:val="28"/>
        </w:rPr>
      </w:pPr>
    </w:p>
    <w:p w:rsidR="00ED663B" w:rsidRDefault="00ED663B" w:rsidP="006273F7">
      <w:pPr>
        <w:rPr>
          <w:rFonts w:ascii="Times New Roman" w:hAnsi="Times New Roman" w:cs="Times New Roman"/>
          <w:sz w:val="28"/>
          <w:szCs w:val="28"/>
        </w:rPr>
      </w:pPr>
    </w:p>
    <w:p w:rsidR="00ED663B" w:rsidRDefault="00ED663B" w:rsidP="006273F7">
      <w:pPr>
        <w:rPr>
          <w:rFonts w:ascii="Times New Roman" w:hAnsi="Times New Roman" w:cs="Times New Roman"/>
          <w:sz w:val="28"/>
          <w:szCs w:val="28"/>
        </w:rPr>
      </w:pPr>
    </w:p>
    <w:p w:rsidR="00EB5A44" w:rsidRDefault="00EB5A44" w:rsidP="006273F7">
      <w:pPr>
        <w:rPr>
          <w:rFonts w:ascii="Times New Roman" w:hAnsi="Times New Roman" w:cs="Times New Roman"/>
          <w:sz w:val="28"/>
          <w:szCs w:val="28"/>
        </w:rPr>
      </w:pPr>
    </w:p>
    <w:p w:rsidR="00EB5A44" w:rsidRDefault="00EB5A44" w:rsidP="006273F7">
      <w:pPr>
        <w:rPr>
          <w:rFonts w:ascii="Times New Roman" w:hAnsi="Times New Roman" w:cs="Times New Roman"/>
          <w:sz w:val="28"/>
          <w:szCs w:val="28"/>
        </w:rPr>
      </w:pPr>
    </w:p>
    <w:p w:rsidR="0006544E" w:rsidRDefault="0006544E" w:rsidP="006273F7">
      <w:pPr>
        <w:rPr>
          <w:rFonts w:ascii="Times New Roman" w:hAnsi="Times New Roman" w:cs="Times New Roman"/>
          <w:sz w:val="28"/>
          <w:szCs w:val="28"/>
        </w:rPr>
      </w:pPr>
    </w:p>
    <w:p w:rsidR="0006544E" w:rsidRDefault="0006544E" w:rsidP="006273F7">
      <w:pPr>
        <w:rPr>
          <w:rFonts w:ascii="Times New Roman" w:hAnsi="Times New Roman" w:cs="Times New Roman"/>
          <w:sz w:val="28"/>
          <w:szCs w:val="28"/>
        </w:rPr>
      </w:pPr>
    </w:p>
    <w:p w:rsidR="0006544E" w:rsidRDefault="0006544E" w:rsidP="006273F7">
      <w:pPr>
        <w:rPr>
          <w:rFonts w:ascii="Times New Roman" w:hAnsi="Times New Roman" w:cs="Times New Roman"/>
          <w:sz w:val="28"/>
          <w:szCs w:val="28"/>
        </w:rPr>
      </w:pPr>
    </w:p>
    <w:p w:rsidR="0006544E" w:rsidRDefault="0006544E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9B1120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pict>
          <v:rect id="Rectangle 4" o:spid="_x0000_s1027" style="position:absolute;margin-left:8.25pt;margin-top:134.65pt;width:364.4pt;height:53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" stroked="f">
            <v:textbox>
              <w:txbxContent>
                <w:p w:rsidR="009B1120" w:rsidRPr="00203C14" w:rsidRDefault="009B1120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ИТА ГАЗОВА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ДУХОВКОЙ</w:t>
                  </w:r>
                </w:p>
                <w:p w:rsidR="009B1120" w:rsidRPr="00B40BD3" w:rsidRDefault="009B1120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9B1120" w:rsidRDefault="009B1120"/>
              </w:txbxContent>
            </v:textbox>
          </v:rect>
        </w:pict>
      </w:r>
    </w:p>
    <w:p w:rsidR="008E4DAB" w:rsidRDefault="009B1120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2" o:spid="_x0000_s1029" style="position:absolute;margin-left:3.65pt;margin-top:20.05pt;width:508.9pt;height:510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">
            <v:textbox style="mso-next-textbox:#Rectangle 2">
              <w:txbxContent>
                <w:p w:rsidR="009B1120" w:rsidRPr="00A22B17" w:rsidRDefault="009B1120" w:rsidP="00A22B17"/>
              </w:txbxContent>
            </v:textbox>
          </v:rect>
        </w:pict>
      </w:r>
    </w:p>
    <w:p w:rsidR="00913579" w:rsidRPr="004C2C02" w:rsidRDefault="009B1120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3" o:spid="_x0000_s1028" style="position:absolute;margin-left:12.95pt;margin-top:13.5pt;width:94.6pt;height:41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vmhQIAAA4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" stroked="f">
            <v:textbox>
              <w:txbxContent>
                <w:p w:rsidR="009B1120" w:rsidRPr="00B40BD3" w:rsidRDefault="009B1120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9B1120" w:rsidRPr="00B40BD3" w:rsidRDefault="009B1120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д п</w:t>
                  </w:r>
                  <w:r w:rsidRPr="00B40BD3">
                    <w:rPr>
                      <w:rFonts w:ascii="Times New Roman" w:hAnsi="Times New Roman" w:cs="Times New Roman"/>
                    </w:rPr>
                    <w:t>родукции</w:t>
                  </w:r>
                </w:p>
              </w:txbxContent>
            </v:textbox>
          </v:rect>
        </w:pict>
      </w: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9B1120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5" o:spid="_x0000_s1026" style="position:absolute;margin-left:8.25pt;margin-top:22.6pt;width:478.8pt;height:350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" stroked="f">
            <v:textbox>
              <w:txbxContent>
                <w:p w:rsidR="009B1120" w:rsidRPr="00B40BD3" w:rsidRDefault="009B1120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9B1120" w:rsidRDefault="009B1120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  <w:sz w:val="24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Плита газовая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</w:t>
                  </w:r>
                </w:p>
                <w:p w:rsidR="009B1120" w:rsidRPr="00B40BD3" w:rsidRDefault="009B1120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___</w:t>
                  </w:r>
                </w:p>
                <w:p w:rsidR="009B1120" w:rsidRPr="00B40BD3" w:rsidRDefault="009B1120" w:rsidP="0073730F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аводской номер изделия</w:t>
                  </w:r>
                </w:p>
                <w:p w:rsidR="009B1120" w:rsidRPr="00B40BD3" w:rsidRDefault="009B1120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9B1120" w:rsidRPr="00B40BD3" w:rsidRDefault="009B1120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9B1120" w:rsidRPr="00B40BD3" w:rsidRDefault="009B1120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9B1120" w:rsidRPr="00B40BD3" w:rsidRDefault="009B1120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9B1120" w:rsidRDefault="009B1120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9B1120" w:rsidRDefault="001D58C0" w:rsidP="009B1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1752CD58" wp14:editId="5E9C5759">
            <wp:simplePos x="0" y="0"/>
            <wp:positionH relativeFrom="column">
              <wp:posOffset>1628140</wp:posOffset>
            </wp:positionH>
            <wp:positionV relativeFrom="paragraph">
              <wp:posOffset>464820</wp:posOffset>
            </wp:positionV>
            <wp:extent cx="3189605" cy="1586865"/>
            <wp:effectExtent l="0" t="0" r="0" b="0"/>
            <wp:wrapTopAndBottom/>
            <wp:docPr id="2" name="Рисунок 2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544E" w:rsidRDefault="0006544E" w:rsidP="009B1120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C827DE" w:rsidRDefault="00C827DE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Default="002E5BE3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lastRenderedPageBreak/>
        <w:t>Регистрационный талон</w:t>
      </w:r>
    </w:p>
    <w:p w:rsidR="001D58C0" w:rsidRDefault="001D58C0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8C0" w:rsidRDefault="001D58C0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9B1120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1" o:spid="_x0000_s1031" style="position:absolute;left:0;text-align:left;margin-left:59.8pt;margin-top:24.25pt;width:383.75pt;height:88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">
            <v:textbox>
              <w:txbxContent>
                <w:p w:rsidR="009B1120" w:rsidRPr="00400EBC" w:rsidRDefault="009B1120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9B1120" w:rsidRPr="00400EBC" w:rsidRDefault="009B112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9B1120" w:rsidRPr="00400EBC" w:rsidRDefault="009B112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</w:t>
                  </w:r>
                </w:p>
                <w:p w:rsidR="009B1120" w:rsidRPr="00400EBC" w:rsidRDefault="009B112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Талон изъят «___»____________________20_____г.</w:t>
                  </w:r>
                </w:p>
                <w:p w:rsidR="009B1120" w:rsidRPr="00400EBC" w:rsidRDefault="009B1120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9B1120" w:rsidRPr="00BA7E92" w:rsidRDefault="009B1120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9B1120" w:rsidRDefault="009B1120" w:rsidP="002E5BE3"/>
              </w:txbxContent>
            </v:textbox>
            <w10:wrap type="topAndBottom"/>
          </v:rect>
        </w:pict>
      </w:r>
    </w:p>
    <w:p w:rsidR="002E5BE3" w:rsidRPr="004C2C02" w:rsidRDefault="009B1120" w:rsidP="002E5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030" style="position:absolute;margin-left:59.8pt;margin-top:90.1pt;width:383.75pt;height:47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">
            <v:textbox>
              <w:txbxContent>
                <w:p w:rsidR="009B1120" w:rsidRPr="005B166C" w:rsidRDefault="009B1120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9B1120" w:rsidRPr="005B166C" w:rsidRDefault="009B112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B1120" w:rsidRPr="005B166C" w:rsidRDefault="009B112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9B1120" w:rsidRPr="005B166C" w:rsidRDefault="009B112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9B1120" w:rsidRPr="005B166C" w:rsidRDefault="009B112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модель  __________</w:t>
                  </w:r>
                </w:p>
                <w:p w:rsidR="009B1120" w:rsidRPr="005B166C" w:rsidRDefault="009B112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9B1120" w:rsidRPr="005B166C" w:rsidRDefault="009B1120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_________________________________________________</w:t>
                  </w:r>
                </w:p>
                <w:p w:rsidR="009B1120" w:rsidRPr="005B166C" w:rsidRDefault="009B1120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</w:t>
                  </w:r>
                </w:p>
                <w:p w:rsidR="009B1120" w:rsidRPr="005B166C" w:rsidRDefault="009B112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9B1120" w:rsidRPr="005B166C" w:rsidRDefault="009B1120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____г.</w:t>
                  </w:r>
                </w:p>
                <w:p w:rsidR="009B1120" w:rsidRPr="005B166C" w:rsidRDefault="009B1120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аделец и его адрес___________________________________________________________________________________________________________ </w:t>
                  </w:r>
                </w:p>
                <w:p w:rsidR="009B1120" w:rsidRPr="005B166C" w:rsidRDefault="009B112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9B1120" w:rsidRPr="005B166C" w:rsidRDefault="009B112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9B1120" w:rsidRPr="005B166C" w:rsidRDefault="009B1120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</w:t>
                  </w:r>
                </w:p>
                <w:p w:rsidR="009B1120" w:rsidRPr="005B166C" w:rsidRDefault="009B1120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20____г. Механик__________________</w:t>
                  </w:r>
                </w:p>
                <w:p w:rsidR="009B1120" w:rsidRPr="005B166C" w:rsidRDefault="009B1120" w:rsidP="00341FD0">
                  <w:pPr>
                    <w:ind w:firstLine="5387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  <w:p w:rsidR="009B1120" w:rsidRPr="005B166C" w:rsidRDefault="009B112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_________________</w:t>
                  </w:r>
                </w:p>
                <w:p w:rsidR="009B1120" w:rsidRPr="005B166C" w:rsidRDefault="009B112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</w:t>
                  </w:r>
                </w:p>
              </w:txbxContent>
            </v:textbox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9B2A9C" w:rsidRDefault="009B2A9C" w:rsidP="002E5BE3">
      <w:pPr>
        <w:rPr>
          <w:rFonts w:ascii="Times New Roman" w:hAnsi="Times New Roman" w:cs="Times New Roman"/>
          <w:sz w:val="28"/>
          <w:szCs w:val="28"/>
        </w:rPr>
      </w:pPr>
    </w:p>
    <w:p w:rsidR="009B2A9C" w:rsidRDefault="009B2A9C" w:rsidP="002E5BE3">
      <w:pPr>
        <w:rPr>
          <w:rFonts w:ascii="Times New Roman" w:hAnsi="Times New Roman" w:cs="Times New Roman"/>
          <w:sz w:val="28"/>
          <w:szCs w:val="28"/>
        </w:rPr>
      </w:pPr>
    </w:p>
    <w:p w:rsidR="009B2A9C" w:rsidRPr="004C2C02" w:rsidRDefault="009B2A9C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9B2A9C" w:rsidRPr="002F5BEA" w:rsidRDefault="009B1120" w:rsidP="009B2A9C">
      <w:pPr>
        <w:pStyle w:val="17"/>
        <w:widowControl w:val="0"/>
        <w:spacing w:before="0" w:beforeAutospacing="0" w:after="0" w:afterAutospacing="0" w:line="240" w:lineRule="auto"/>
        <w:ind w:left="0" w:firstLine="0"/>
        <w:contextualSpacing w:val="0"/>
        <w:jc w:val="lef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</w:t>
      </w:r>
      <w:r w:rsidR="009B2A9C">
        <w:rPr>
          <w:rFonts w:ascii="Times New Roman" w:hAnsi="Times New Roman"/>
          <w:b/>
          <w:sz w:val="24"/>
          <w:szCs w:val="24"/>
          <w:lang w:eastAsia="ru-RU"/>
        </w:rPr>
        <w:t>Приложение 4</w:t>
      </w:r>
    </w:p>
    <w:p w:rsidR="009B1120" w:rsidRDefault="009B1120" w:rsidP="009B2A9C">
      <w:pPr>
        <w:spacing w:after="0" w:line="240" w:lineRule="auto"/>
        <w:jc w:val="center"/>
        <w:rPr>
          <w:b/>
          <w:sz w:val="24"/>
          <w:szCs w:val="24"/>
        </w:rPr>
      </w:pPr>
    </w:p>
    <w:p w:rsidR="009B1120" w:rsidRDefault="009B1120" w:rsidP="009B2A9C">
      <w:pPr>
        <w:spacing w:after="0" w:line="240" w:lineRule="auto"/>
        <w:jc w:val="center"/>
        <w:rPr>
          <w:b/>
          <w:sz w:val="24"/>
          <w:szCs w:val="24"/>
        </w:rPr>
      </w:pPr>
    </w:p>
    <w:p w:rsidR="009B1120" w:rsidRDefault="009B1120" w:rsidP="009B2A9C">
      <w:pPr>
        <w:spacing w:after="0" w:line="240" w:lineRule="auto"/>
        <w:jc w:val="center"/>
        <w:rPr>
          <w:b/>
          <w:sz w:val="24"/>
          <w:szCs w:val="24"/>
        </w:rPr>
      </w:pPr>
    </w:p>
    <w:p w:rsidR="009B1120" w:rsidRDefault="009B1120" w:rsidP="009B2A9C">
      <w:pPr>
        <w:spacing w:after="0" w:line="240" w:lineRule="auto"/>
        <w:jc w:val="center"/>
        <w:rPr>
          <w:b/>
          <w:sz w:val="24"/>
          <w:szCs w:val="24"/>
        </w:rPr>
      </w:pPr>
    </w:p>
    <w:p w:rsidR="009B2A9C" w:rsidRPr="002F5BEA" w:rsidRDefault="009B2A9C" w:rsidP="009B2A9C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9B2A9C" w:rsidRPr="002F5BEA" w:rsidRDefault="009B2A9C" w:rsidP="009B2A9C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9B2A9C" w:rsidRPr="002F5BEA" w:rsidRDefault="009B2A9C" w:rsidP="009B2A9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9B2A9C" w:rsidRPr="002F5BEA" w:rsidRDefault="009B2A9C" w:rsidP="009B2A9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«</w:t>
      </w:r>
      <w:r>
        <w:rPr>
          <w:sz w:val="24"/>
          <w:szCs w:val="24"/>
        </w:rPr>
        <w:t>Плита газовая с духовкой _______________</w:t>
      </w:r>
      <w:r w:rsidRPr="002F5BEA">
        <w:rPr>
          <w:sz w:val="24"/>
          <w:szCs w:val="24"/>
        </w:rPr>
        <w:t xml:space="preserve">» </w:t>
      </w:r>
    </w:p>
    <w:p w:rsidR="009B2A9C" w:rsidRPr="002F5BEA" w:rsidRDefault="009B2A9C" w:rsidP="009B2A9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9B2A9C" w:rsidRPr="002F5BEA" w:rsidRDefault="009B2A9C" w:rsidP="009B2A9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9B2A9C" w:rsidRPr="002F5BEA" w:rsidRDefault="009B2A9C" w:rsidP="009B2A9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9B2A9C" w:rsidRPr="002F5BEA" w:rsidRDefault="009B2A9C" w:rsidP="009B2A9C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9B2A9C" w:rsidRPr="002F5BEA" w:rsidRDefault="009B2A9C" w:rsidP="009B2A9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9B2A9C" w:rsidRPr="002F5BEA" w:rsidRDefault="009B2A9C" w:rsidP="009B2A9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9B2A9C" w:rsidRDefault="009B2A9C" w:rsidP="009B2A9C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9B2A9C" w:rsidRPr="002F5BEA" w:rsidRDefault="009B2A9C" w:rsidP="009B2A9C">
      <w:pPr>
        <w:spacing w:after="0" w:line="240" w:lineRule="auto"/>
        <w:jc w:val="center"/>
        <w:rPr>
          <w:sz w:val="24"/>
          <w:szCs w:val="24"/>
        </w:rPr>
      </w:pPr>
    </w:p>
    <w:p w:rsidR="009B2A9C" w:rsidRPr="002F5BEA" w:rsidRDefault="009B2A9C" w:rsidP="009B2A9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9B2A9C" w:rsidRPr="002F5BEA" w:rsidRDefault="009B2A9C" w:rsidP="009B2A9C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      ________________________                 </w:t>
      </w:r>
      <w:r>
        <w:rPr>
          <w:sz w:val="24"/>
          <w:szCs w:val="24"/>
        </w:rPr>
        <w:t xml:space="preserve"> </w:t>
      </w:r>
      <w:r w:rsidRPr="002F5BEA">
        <w:rPr>
          <w:sz w:val="24"/>
          <w:szCs w:val="24"/>
        </w:rPr>
        <w:t xml:space="preserve">  (подпись)                                            </w:t>
      </w:r>
      <w:r>
        <w:rPr>
          <w:sz w:val="24"/>
          <w:szCs w:val="24"/>
        </w:rPr>
        <w:t xml:space="preserve">                              </w:t>
      </w:r>
      <w:r w:rsidRPr="002F5BEA">
        <w:rPr>
          <w:sz w:val="24"/>
          <w:szCs w:val="24"/>
        </w:rPr>
        <w:t>(подпись)</w:t>
      </w:r>
    </w:p>
    <w:p w:rsidR="009B2A9C" w:rsidRPr="002F5BEA" w:rsidRDefault="009B2A9C" w:rsidP="009B2A9C">
      <w:pPr>
        <w:spacing w:after="0" w:line="240" w:lineRule="auto"/>
        <w:rPr>
          <w:sz w:val="24"/>
          <w:szCs w:val="24"/>
        </w:rPr>
      </w:pPr>
    </w:p>
    <w:p w:rsidR="009B2A9C" w:rsidRPr="002F5BEA" w:rsidRDefault="009B2A9C" w:rsidP="009B2A9C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  </w:t>
      </w: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  </w:t>
      </w:r>
      <w:r w:rsidRPr="002F5BE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</w:t>
      </w:r>
      <w:r w:rsidRPr="002F5BEA">
        <w:rPr>
          <w:sz w:val="24"/>
          <w:szCs w:val="24"/>
        </w:rPr>
        <w:t xml:space="preserve"> (инициалы, фамилия)</w:t>
      </w:r>
    </w:p>
    <w:p w:rsidR="009B2A9C" w:rsidRPr="002F5BEA" w:rsidRDefault="009B2A9C" w:rsidP="009B2A9C">
      <w:pPr>
        <w:spacing w:after="0" w:line="240" w:lineRule="auto"/>
        <w:rPr>
          <w:sz w:val="24"/>
          <w:szCs w:val="24"/>
        </w:rPr>
      </w:pPr>
    </w:p>
    <w:p w:rsidR="009B2A9C" w:rsidRPr="002F5BEA" w:rsidRDefault="009B2A9C" w:rsidP="009B2A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623256" w:rsidRPr="005F664F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sectPr w:rsidR="00623256" w:rsidRPr="005F664F" w:rsidSect="00C1597F">
      <w:headerReference w:type="default" r:id="rId19"/>
      <w:footerReference w:type="default" r:id="rId20"/>
      <w:footnotePr>
        <w:pos w:val="beneathText"/>
      </w:footnotePr>
      <w:pgSz w:w="11905" w:h="16837"/>
      <w:pgMar w:top="851" w:right="567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452" w:rsidRDefault="00B35452">
      <w:r>
        <w:separator/>
      </w:r>
    </w:p>
  </w:endnote>
  <w:endnote w:type="continuationSeparator" w:id="0">
    <w:p w:rsidR="00B35452" w:rsidRDefault="00B3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120" w:rsidRDefault="009B1120">
    <w:pPr>
      <w:pStyle w:val="a9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75.15pt;margin-top:.05pt;width:20.3pt;height:13.2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" stroked="f">
          <v:fill opacity="0"/>
          <v:textbox inset="0,0,0,0">
            <w:txbxContent>
              <w:p w:rsidR="009B1120" w:rsidRDefault="009B1120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20124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452" w:rsidRDefault="00B35452">
      <w:r>
        <w:separator/>
      </w:r>
    </w:p>
  </w:footnote>
  <w:footnote w:type="continuationSeparator" w:id="0">
    <w:p w:rsidR="00B35452" w:rsidRDefault="00B3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120" w:rsidRDefault="009B1120" w:rsidP="00F91791">
    <w:pPr>
      <w:pStyle w:val="a8"/>
      <w:jc w:val="right"/>
    </w:pPr>
    <w:r>
      <w:t>Ф4ПДГ/800(г).00.00.000П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B705FA"/>
    <w:multiLevelType w:val="multilevel"/>
    <w:tmpl w:val="30582D4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3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8C4EE6"/>
    <w:multiLevelType w:val="multilevel"/>
    <w:tmpl w:val="3780A7EE"/>
    <w:lvl w:ilvl="0">
      <w:start w:val="12"/>
      <w:numFmt w:val="decimal"/>
      <w:lvlText w:val="%1."/>
      <w:lvlJc w:val="left"/>
      <w:pPr>
        <w:ind w:left="570" w:hanging="57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70" w:hanging="57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ascii="Times New Roman" w:hAnsi="Times New Roman" w:cs="Times New Roman" w:hint="default"/>
        <w:sz w:val="28"/>
      </w:rPr>
    </w:lvl>
  </w:abstractNum>
  <w:abstractNum w:abstractNumId="7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0" w15:restartNumberingAfterBreak="0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CE6"/>
    <w:rsid w:val="000000EF"/>
    <w:rsid w:val="00001E63"/>
    <w:rsid w:val="0000218E"/>
    <w:rsid w:val="0000668A"/>
    <w:rsid w:val="0001510A"/>
    <w:rsid w:val="00015F27"/>
    <w:rsid w:val="000317C6"/>
    <w:rsid w:val="0003187C"/>
    <w:rsid w:val="000379AF"/>
    <w:rsid w:val="00050FD5"/>
    <w:rsid w:val="00051C50"/>
    <w:rsid w:val="000521F0"/>
    <w:rsid w:val="00053614"/>
    <w:rsid w:val="00053E9A"/>
    <w:rsid w:val="0006544E"/>
    <w:rsid w:val="00073C07"/>
    <w:rsid w:val="000766DF"/>
    <w:rsid w:val="00082220"/>
    <w:rsid w:val="00086137"/>
    <w:rsid w:val="000861E9"/>
    <w:rsid w:val="00090057"/>
    <w:rsid w:val="00095A31"/>
    <w:rsid w:val="00097290"/>
    <w:rsid w:val="0009796A"/>
    <w:rsid w:val="000A46C1"/>
    <w:rsid w:val="000B23D1"/>
    <w:rsid w:val="000C1870"/>
    <w:rsid w:val="000C2621"/>
    <w:rsid w:val="000D237E"/>
    <w:rsid w:val="000D5B94"/>
    <w:rsid w:val="000D7D6F"/>
    <w:rsid w:val="00100603"/>
    <w:rsid w:val="00101DC5"/>
    <w:rsid w:val="0010346C"/>
    <w:rsid w:val="00106D73"/>
    <w:rsid w:val="0010715C"/>
    <w:rsid w:val="0011051B"/>
    <w:rsid w:val="001212C2"/>
    <w:rsid w:val="00122ED8"/>
    <w:rsid w:val="0012450A"/>
    <w:rsid w:val="0012492B"/>
    <w:rsid w:val="00126651"/>
    <w:rsid w:val="00132BB5"/>
    <w:rsid w:val="00140E63"/>
    <w:rsid w:val="00145716"/>
    <w:rsid w:val="00151631"/>
    <w:rsid w:val="0015249A"/>
    <w:rsid w:val="001557A9"/>
    <w:rsid w:val="0016191D"/>
    <w:rsid w:val="00162366"/>
    <w:rsid w:val="00180124"/>
    <w:rsid w:val="001806B8"/>
    <w:rsid w:val="00182970"/>
    <w:rsid w:val="0019476C"/>
    <w:rsid w:val="001A7F26"/>
    <w:rsid w:val="001B1D03"/>
    <w:rsid w:val="001C10E0"/>
    <w:rsid w:val="001D3C1E"/>
    <w:rsid w:val="001D58C0"/>
    <w:rsid w:val="001D60F0"/>
    <w:rsid w:val="001D67D6"/>
    <w:rsid w:val="001E188C"/>
    <w:rsid w:val="001E702A"/>
    <w:rsid w:val="001F541F"/>
    <w:rsid w:val="001F6E7C"/>
    <w:rsid w:val="00203C14"/>
    <w:rsid w:val="0021179A"/>
    <w:rsid w:val="00214FA7"/>
    <w:rsid w:val="0022147F"/>
    <w:rsid w:val="00221DEA"/>
    <w:rsid w:val="00233357"/>
    <w:rsid w:val="00236BA6"/>
    <w:rsid w:val="0024001A"/>
    <w:rsid w:val="0024638B"/>
    <w:rsid w:val="002521C9"/>
    <w:rsid w:val="00255FE3"/>
    <w:rsid w:val="00257488"/>
    <w:rsid w:val="002621AC"/>
    <w:rsid w:val="00262810"/>
    <w:rsid w:val="00262839"/>
    <w:rsid w:val="002644ED"/>
    <w:rsid w:val="00267205"/>
    <w:rsid w:val="002700D7"/>
    <w:rsid w:val="00275671"/>
    <w:rsid w:val="00286754"/>
    <w:rsid w:val="00293140"/>
    <w:rsid w:val="002A0646"/>
    <w:rsid w:val="002A7E4C"/>
    <w:rsid w:val="002B1130"/>
    <w:rsid w:val="002B3D20"/>
    <w:rsid w:val="002C20CA"/>
    <w:rsid w:val="002C29A5"/>
    <w:rsid w:val="002C5934"/>
    <w:rsid w:val="002E5BE3"/>
    <w:rsid w:val="002F66C3"/>
    <w:rsid w:val="002F6BAC"/>
    <w:rsid w:val="002F77EE"/>
    <w:rsid w:val="0030592A"/>
    <w:rsid w:val="003119F7"/>
    <w:rsid w:val="00312FC9"/>
    <w:rsid w:val="003160BE"/>
    <w:rsid w:val="003172A7"/>
    <w:rsid w:val="00320124"/>
    <w:rsid w:val="00323626"/>
    <w:rsid w:val="003255B8"/>
    <w:rsid w:val="003279A1"/>
    <w:rsid w:val="00331DC7"/>
    <w:rsid w:val="003352C2"/>
    <w:rsid w:val="0033689B"/>
    <w:rsid w:val="003374D4"/>
    <w:rsid w:val="003405B4"/>
    <w:rsid w:val="00341096"/>
    <w:rsid w:val="003410CA"/>
    <w:rsid w:val="00341FD0"/>
    <w:rsid w:val="00342753"/>
    <w:rsid w:val="00344377"/>
    <w:rsid w:val="00346043"/>
    <w:rsid w:val="003503EE"/>
    <w:rsid w:val="00356F4D"/>
    <w:rsid w:val="0036564C"/>
    <w:rsid w:val="003716D2"/>
    <w:rsid w:val="0037204F"/>
    <w:rsid w:val="00372512"/>
    <w:rsid w:val="00374F16"/>
    <w:rsid w:val="00384A1E"/>
    <w:rsid w:val="00385EC5"/>
    <w:rsid w:val="003A3026"/>
    <w:rsid w:val="003A735A"/>
    <w:rsid w:val="003B5956"/>
    <w:rsid w:val="003C16A1"/>
    <w:rsid w:val="003C196D"/>
    <w:rsid w:val="003D34D0"/>
    <w:rsid w:val="003D3E30"/>
    <w:rsid w:val="003D4A4E"/>
    <w:rsid w:val="003D690B"/>
    <w:rsid w:val="003D6A76"/>
    <w:rsid w:val="003E7263"/>
    <w:rsid w:val="003F4A9D"/>
    <w:rsid w:val="003F78D1"/>
    <w:rsid w:val="00400AD9"/>
    <w:rsid w:val="00400EBC"/>
    <w:rsid w:val="00401C79"/>
    <w:rsid w:val="00402352"/>
    <w:rsid w:val="00403E0F"/>
    <w:rsid w:val="0041277A"/>
    <w:rsid w:val="00415FBF"/>
    <w:rsid w:val="00416A0C"/>
    <w:rsid w:val="004209EC"/>
    <w:rsid w:val="00432CFB"/>
    <w:rsid w:val="004342BD"/>
    <w:rsid w:val="004359EA"/>
    <w:rsid w:val="00436CE8"/>
    <w:rsid w:val="00437320"/>
    <w:rsid w:val="004478F6"/>
    <w:rsid w:val="00455099"/>
    <w:rsid w:val="004601A3"/>
    <w:rsid w:val="0046526C"/>
    <w:rsid w:val="004659A5"/>
    <w:rsid w:val="00472FFB"/>
    <w:rsid w:val="00474A0C"/>
    <w:rsid w:val="0047555C"/>
    <w:rsid w:val="004756D1"/>
    <w:rsid w:val="00483186"/>
    <w:rsid w:val="00484154"/>
    <w:rsid w:val="00490E56"/>
    <w:rsid w:val="0049406E"/>
    <w:rsid w:val="00494A84"/>
    <w:rsid w:val="004970FC"/>
    <w:rsid w:val="004B206C"/>
    <w:rsid w:val="004C2C02"/>
    <w:rsid w:val="004D0BF8"/>
    <w:rsid w:val="004D4D3D"/>
    <w:rsid w:val="004D5995"/>
    <w:rsid w:val="004E2129"/>
    <w:rsid w:val="004E24BC"/>
    <w:rsid w:val="004E4B66"/>
    <w:rsid w:val="004F0CA6"/>
    <w:rsid w:val="004F37FA"/>
    <w:rsid w:val="00503B2F"/>
    <w:rsid w:val="005135D4"/>
    <w:rsid w:val="00523737"/>
    <w:rsid w:val="00530592"/>
    <w:rsid w:val="00531F9D"/>
    <w:rsid w:val="005358D2"/>
    <w:rsid w:val="00535900"/>
    <w:rsid w:val="00536BBB"/>
    <w:rsid w:val="00540DF6"/>
    <w:rsid w:val="005411AF"/>
    <w:rsid w:val="00550184"/>
    <w:rsid w:val="00552233"/>
    <w:rsid w:val="00557895"/>
    <w:rsid w:val="00560DC8"/>
    <w:rsid w:val="005704C4"/>
    <w:rsid w:val="00575B7A"/>
    <w:rsid w:val="00587C46"/>
    <w:rsid w:val="00590966"/>
    <w:rsid w:val="00593CFA"/>
    <w:rsid w:val="005975E7"/>
    <w:rsid w:val="005A0041"/>
    <w:rsid w:val="005B0FA2"/>
    <w:rsid w:val="005B166C"/>
    <w:rsid w:val="005B6B20"/>
    <w:rsid w:val="005B7EFE"/>
    <w:rsid w:val="005C0ADF"/>
    <w:rsid w:val="005D57CD"/>
    <w:rsid w:val="005E4915"/>
    <w:rsid w:val="005E62A6"/>
    <w:rsid w:val="005E6848"/>
    <w:rsid w:val="005F13BE"/>
    <w:rsid w:val="005F664F"/>
    <w:rsid w:val="0060412C"/>
    <w:rsid w:val="00606866"/>
    <w:rsid w:val="00613A90"/>
    <w:rsid w:val="00615EF6"/>
    <w:rsid w:val="00617D67"/>
    <w:rsid w:val="006204EB"/>
    <w:rsid w:val="00623256"/>
    <w:rsid w:val="00623AE9"/>
    <w:rsid w:val="0062402F"/>
    <w:rsid w:val="006273F7"/>
    <w:rsid w:val="0063251A"/>
    <w:rsid w:val="0063347D"/>
    <w:rsid w:val="006546C8"/>
    <w:rsid w:val="00655061"/>
    <w:rsid w:val="0066736F"/>
    <w:rsid w:val="006673E7"/>
    <w:rsid w:val="006730CD"/>
    <w:rsid w:val="00673A2D"/>
    <w:rsid w:val="00681991"/>
    <w:rsid w:val="0068233B"/>
    <w:rsid w:val="00687C15"/>
    <w:rsid w:val="00687E83"/>
    <w:rsid w:val="006A1EEB"/>
    <w:rsid w:val="006A2949"/>
    <w:rsid w:val="006A62A7"/>
    <w:rsid w:val="006A7A42"/>
    <w:rsid w:val="006A7DB0"/>
    <w:rsid w:val="006B7C46"/>
    <w:rsid w:val="006C142C"/>
    <w:rsid w:val="006C4445"/>
    <w:rsid w:val="006C51B0"/>
    <w:rsid w:val="006D1747"/>
    <w:rsid w:val="006D477A"/>
    <w:rsid w:val="006D7441"/>
    <w:rsid w:val="006E39B1"/>
    <w:rsid w:val="006E4F85"/>
    <w:rsid w:val="006E7356"/>
    <w:rsid w:val="006E7A55"/>
    <w:rsid w:val="006F41A1"/>
    <w:rsid w:val="006F47D8"/>
    <w:rsid w:val="00714BB2"/>
    <w:rsid w:val="00720BD7"/>
    <w:rsid w:val="0073246A"/>
    <w:rsid w:val="00734127"/>
    <w:rsid w:val="00735BA5"/>
    <w:rsid w:val="0073730F"/>
    <w:rsid w:val="007413DB"/>
    <w:rsid w:val="00741EAF"/>
    <w:rsid w:val="0074287F"/>
    <w:rsid w:val="00760B83"/>
    <w:rsid w:val="007617F5"/>
    <w:rsid w:val="00762CE0"/>
    <w:rsid w:val="0077405A"/>
    <w:rsid w:val="00776D8D"/>
    <w:rsid w:val="00786FD6"/>
    <w:rsid w:val="0079713B"/>
    <w:rsid w:val="007A5A13"/>
    <w:rsid w:val="007B04AF"/>
    <w:rsid w:val="007B1AFE"/>
    <w:rsid w:val="007B4D0C"/>
    <w:rsid w:val="007B6416"/>
    <w:rsid w:val="007C3E2F"/>
    <w:rsid w:val="007C4307"/>
    <w:rsid w:val="007C48F9"/>
    <w:rsid w:val="007D50FA"/>
    <w:rsid w:val="007D6B74"/>
    <w:rsid w:val="007E3FB9"/>
    <w:rsid w:val="007E476F"/>
    <w:rsid w:val="007E58E9"/>
    <w:rsid w:val="007F1682"/>
    <w:rsid w:val="00806018"/>
    <w:rsid w:val="00807F5D"/>
    <w:rsid w:val="00813989"/>
    <w:rsid w:val="008207A3"/>
    <w:rsid w:val="00821E8B"/>
    <w:rsid w:val="008236BF"/>
    <w:rsid w:val="0083015C"/>
    <w:rsid w:val="008333E3"/>
    <w:rsid w:val="00836714"/>
    <w:rsid w:val="008423B9"/>
    <w:rsid w:val="00846CB7"/>
    <w:rsid w:val="00865531"/>
    <w:rsid w:val="008665D2"/>
    <w:rsid w:val="0087473A"/>
    <w:rsid w:val="00882356"/>
    <w:rsid w:val="00882D6D"/>
    <w:rsid w:val="0088508A"/>
    <w:rsid w:val="00895605"/>
    <w:rsid w:val="00896BF8"/>
    <w:rsid w:val="008A050D"/>
    <w:rsid w:val="008B1B57"/>
    <w:rsid w:val="008B5A81"/>
    <w:rsid w:val="008C3DDF"/>
    <w:rsid w:val="008C4F46"/>
    <w:rsid w:val="008C67F5"/>
    <w:rsid w:val="008C72A6"/>
    <w:rsid w:val="008E3655"/>
    <w:rsid w:val="008E4DAB"/>
    <w:rsid w:val="008F2480"/>
    <w:rsid w:val="008F2D79"/>
    <w:rsid w:val="008F5765"/>
    <w:rsid w:val="00900015"/>
    <w:rsid w:val="00913579"/>
    <w:rsid w:val="00916595"/>
    <w:rsid w:val="00932F3A"/>
    <w:rsid w:val="00932F71"/>
    <w:rsid w:val="009342F5"/>
    <w:rsid w:val="00944E89"/>
    <w:rsid w:val="0096629E"/>
    <w:rsid w:val="00966F18"/>
    <w:rsid w:val="00971288"/>
    <w:rsid w:val="009838E7"/>
    <w:rsid w:val="00986C76"/>
    <w:rsid w:val="00996C0D"/>
    <w:rsid w:val="009A1F0C"/>
    <w:rsid w:val="009A5E11"/>
    <w:rsid w:val="009B1120"/>
    <w:rsid w:val="009B2A9C"/>
    <w:rsid w:val="009C35A8"/>
    <w:rsid w:val="009C50D8"/>
    <w:rsid w:val="009C5525"/>
    <w:rsid w:val="009D3378"/>
    <w:rsid w:val="009D56DD"/>
    <w:rsid w:val="009D6ABC"/>
    <w:rsid w:val="009E3555"/>
    <w:rsid w:val="009E5DAC"/>
    <w:rsid w:val="009E60F0"/>
    <w:rsid w:val="009F006C"/>
    <w:rsid w:val="009F0BA7"/>
    <w:rsid w:val="009F38F3"/>
    <w:rsid w:val="00A027A4"/>
    <w:rsid w:val="00A028C4"/>
    <w:rsid w:val="00A06B95"/>
    <w:rsid w:val="00A172A1"/>
    <w:rsid w:val="00A22B17"/>
    <w:rsid w:val="00A239F1"/>
    <w:rsid w:val="00A309AB"/>
    <w:rsid w:val="00A41046"/>
    <w:rsid w:val="00A4323A"/>
    <w:rsid w:val="00A576D4"/>
    <w:rsid w:val="00A63EBC"/>
    <w:rsid w:val="00A726AB"/>
    <w:rsid w:val="00A90FC7"/>
    <w:rsid w:val="00A91C7F"/>
    <w:rsid w:val="00A95E51"/>
    <w:rsid w:val="00AA02CF"/>
    <w:rsid w:val="00AA1128"/>
    <w:rsid w:val="00AA4BB6"/>
    <w:rsid w:val="00AB26BB"/>
    <w:rsid w:val="00AB4823"/>
    <w:rsid w:val="00AC1607"/>
    <w:rsid w:val="00AC16BB"/>
    <w:rsid w:val="00AC24EF"/>
    <w:rsid w:val="00AC2A8F"/>
    <w:rsid w:val="00AD2D45"/>
    <w:rsid w:val="00AD319E"/>
    <w:rsid w:val="00AD355C"/>
    <w:rsid w:val="00AE161D"/>
    <w:rsid w:val="00AE3048"/>
    <w:rsid w:val="00AE4208"/>
    <w:rsid w:val="00AE4630"/>
    <w:rsid w:val="00AE52B2"/>
    <w:rsid w:val="00AE5C99"/>
    <w:rsid w:val="00AE7365"/>
    <w:rsid w:val="00AF7284"/>
    <w:rsid w:val="00AF7297"/>
    <w:rsid w:val="00B00401"/>
    <w:rsid w:val="00B00FF7"/>
    <w:rsid w:val="00B023CE"/>
    <w:rsid w:val="00B155BE"/>
    <w:rsid w:val="00B16E1B"/>
    <w:rsid w:val="00B25086"/>
    <w:rsid w:val="00B32CCB"/>
    <w:rsid w:val="00B34424"/>
    <w:rsid w:val="00B35452"/>
    <w:rsid w:val="00B40BD3"/>
    <w:rsid w:val="00B40F35"/>
    <w:rsid w:val="00B4474F"/>
    <w:rsid w:val="00B6764E"/>
    <w:rsid w:val="00B763D2"/>
    <w:rsid w:val="00B76C6D"/>
    <w:rsid w:val="00B85769"/>
    <w:rsid w:val="00B90EE1"/>
    <w:rsid w:val="00B933A7"/>
    <w:rsid w:val="00B93C96"/>
    <w:rsid w:val="00BA73D1"/>
    <w:rsid w:val="00BB5A73"/>
    <w:rsid w:val="00BB5E87"/>
    <w:rsid w:val="00BB6A11"/>
    <w:rsid w:val="00BC45C3"/>
    <w:rsid w:val="00BD1FA9"/>
    <w:rsid w:val="00BD2611"/>
    <w:rsid w:val="00BD5776"/>
    <w:rsid w:val="00BE28CC"/>
    <w:rsid w:val="00BE5835"/>
    <w:rsid w:val="00C011D9"/>
    <w:rsid w:val="00C05D71"/>
    <w:rsid w:val="00C069DD"/>
    <w:rsid w:val="00C1597F"/>
    <w:rsid w:val="00C22127"/>
    <w:rsid w:val="00C25A6C"/>
    <w:rsid w:val="00C3209C"/>
    <w:rsid w:val="00C3259C"/>
    <w:rsid w:val="00C3536A"/>
    <w:rsid w:val="00C52C92"/>
    <w:rsid w:val="00C55830"/>
    <w:rsid w:val="00C61074"/>
    <w:rsid w:val="00C62470"/>
    <w:rsid w:val="00C712E2"/>
    <w:rsid w:val="00C72A99"/>
    <w:rsid w:val="00C827DE"/>
    <w:rsid w:val="00C832C8"/>
    <w:rsid w:val="00C92481"/>
    <w:rsid w:val="00C94ACE"/>
    <w:rsid w:val="00CB03F6"/>
    <w:rsid w:val="00CC07D1"/>
    <w:rsid w:val="00CC0D39"/>
    <w:rsid w:val="00CC62FE"/>
    <w:rsid w:val="00CD58F0"/>
    <w:rsid w:val="00CD6976"/>
    <w:rsid w:val="00CE26EC"/>
    <w:rsid w:val="00CE56EA"/>
    <w:rsid w:val="00CF4D6D"/>
    <w:rsid w:val="00D034D0"/>
    <w:rsid w:val="00D229AA"/>
    <w:rsid w:val="00D2494D"/>
    <w:rsid w:val="00D27526"/>
    <w:rsid w:val="00D30E10"/>
    <w:rsid w:val="00D310B0"/>
    <w:rsid w:val="00D3444F"/>
    <w:rsid w:val="00D37FE4"/>
    <w:rsid w:val="00D40EC1"/>
    <w:rsid w:val="00D4205F"/>
    <w:rsid w:val="00D42139"/>
    <w:rsid w:val="00D42557"/>
    <w:rsid w:val="00D44CFE"/>
    <w:rsid w:val="00D4694E"/>
    <w:rsid w:val="00D52B30"/>
    <w:rsid w:val="00D56C53"/>
    <w:rsid w:val="00D60F04"/>
    <w:rsid w:val="00D6665C"/>
    <w:rsid w:val="00D66EC7"/>
    <w:rsid w:val="00D77141"/>
    <w:rsid w:val="00D806D2"/>
    <w:rsid w:val="00D814A6"/>
    <w:rsid w:val="00D84656"/>
    <w:rsid w:val="00D865B4"/>
    <w:rsid w:val="00D869EA"/>
    <w:rsid w:val="00D93E6F"/>
    <w:rsid w:val="00D94FA9"/>
    <w:rsid w:val="00D95B2E"/>
    <w:rsid w:val="00DA3817"/>
    <w:rsid w:val="00DA4C62"/>
    <w:rsid w:val="00DB0B7C"/>
    <w:rsid w:val="00DB53AF"/>
    <w:rsid w:val="00DB59E5"/>
    <w:rsid w:val="00DB700A"/>
    <w:rsid w:val="00DB7C43"/>
    <w:rsid w:val="00DE05ED"/>
    <w:rsid w:val="00DE4EDB"/>
    <w:rsid w:val="00DE5390"/>
    <w:rsid w:val="00DE65A3"/>
    <w:rsid w:val="00DF2D32"/>
    <w:rsid w:val="00DF5344"/>
    <w:rsid w:val="00DF61F5"/>
    <w:rsid w:val="00E03EE4"/>
    <w:rsid w:val="00E107A2"/>
    <w:rsid w:val="00E13D5C"/>
    <w:rsid w:val="00E15DE9"/>
    <w:rsid w:val="00E17187"/>
    <w:rsid w:val="00E25DA6"/>
    <w:rsid w:val="00E27009"/>
    <w:rsid w:val="00E33F0A"/>
    <w:rsid w:val="00E37803"/>
    <w:rsid w:val="00E434A1"/>
    <w:rsid w:val="00E53FD4"/>
    <w:rsid w:val="00E712CD"/>
    <w:rsid w:val="00E751D4"/>
    <w:rsid w:val="00E75D9D"/>
    <w:rsid w:val="00E87F26"/>
    <w:rsid w:val="00E92A16"/>
    <w:rsid w:val="00E94266"/>
    <w:rsid w:val="00E9435E"/>
    <w:rsid w:val="00E97AE6"/>
    <w:rsid w:val="00E97F07"/>
    <w:rsid w:val="00EA0CE9"/>
    <w:rsid w:val="00EA1D23"/>
    <w:rsid w:val="00EA2CC7"/>
    <w:rsid w:val="00EA4E57"/>
    <w:rsid w:val="00EA5CA1"/>
    <w:rsid w:val="00EB3C95"/>
    <w:rsid w:val="00EB3CE6"/>
    <w:rsid w:val="00EB4C44"/>
    <w:rsid w:val="00EB5A44"/>
    <w:rsid w:val="00EC1147"/>
    <w:rsid w:val="00EC61A0"/>
    <w:rsid w:val="00ED2BA4"/>
    <w:rsid w:val="00ED663B"/>
    <w:rsid w:val="00ED788B"/>
    <w:rsid w:val="00EE259A"/>
    <w:rsid w:val="00EE308E"/>
    <w:rsid w:val="00EF6EBC"/>
    <w:rsid w:val="00F045CE"/>
    <w:rsid w:val="00F108B0"/>
    <w:rsid w:val="00F15EBA"/>
    <w:rsid w:val="00F2535C"/>
    <w:rsid w:val="00F258E4"/>
    <w:rsid w:val="00F31386"/>
    <w:rsid w:val="00F34F00"/>
    <w:rsid w:val="00F37568"/>
    <w:rsid w:val="00F37B26"/>
    <w:rsid w:val="00F42D87"/>
    <w:rsid w:val="00F42ED9"/>
    <w:rsid w:val="00F52C5B"/>
    <w:rsid w:val="00F616F5"/>
    <w:rsid w:val="00F622C3"/>
    <w:rsid w:val="00F7219A"/>
    <w:rsid w:val="00F75A2D"/>
    <w:rsid w:val="00F77122"/>
    <w:rsid w:val="00F9097B"/>
    <w:rsid w:val="00F91791"/>
    <w:rsid w:val="00F93A3F"/>
    <w:rsid w:val="00FA6483"/>
    <w:rsid w:val="00FB5260"/>
    <w:rsid w:val="00FB5BAF"/>
    <w:rsid w:val="00FB711C"/>
    <w:rsid w:val="00FC7C38"/>
    <w:rsid w:val="00FD2911"/>
    <w:rsid w:val="00FD368F"/>
    <w:rsid w:val="00FE33E0"/>
    <w:rsid w:val="00FE3745"/>
    <w:rsid w:val="00FE6932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3DAF5B75"/>
  <w15:docId w15:val="{BA3D9AEF-E194-46BC-B559-A0A4DDD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12">
    <w:name w:val="Заголовок1"/>
    <w:basedOn w:val="a"/>
    <w:next w:val="a5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EA0CE9"/>
    <w:pPr>
      <w:spacing w:after="120"/>
    </w:pPr>
  </w:style>
  <w:style w:type="paragraph" w:styleId="a7">
    <w:name w:val="List"/>
    <w:basedOn w:val="a5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5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EA0CE9"/>
    <w:pPr>
      <w:suppressLineNumbers/>
    </w:pPr>
  </w:style>
  <w:style w:type="paragraph" w:customStyle="1" w:styleId="ab">
    <w:name w:val="Заголовок таблицы"/>
    <w:basedOn w:val="aa"/>
    <w:rsid w:val="00EA0CE9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EA0CE9"/>
  </w:style>
  <w:style w:type="paragraph" w:styleId="ad">
    <w:name w:val="Balloon Text"/>
    <w:basedOn w:val="a"/>
    <w:link w:val="ae"/>
    <w:rsid w:val="00DE05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13579"/>
    <w:rPr>
      <w:sz w:val="24"/>
      <w:szCs w:val="24"/>
      <w:lang w:eastAsia="ar-SA"/>
    </w:rPr>
  </w:style>
  <w:style w:type="table" w:styleId="af0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No Spacing"/>
    <w:uiPriority w:val="1"/>
    <w:qFormat/>
    <w:rsid w:val="008236BF"/>
    <w:pPr>
      <w:spacing w:after="0" w:line="240" w:lineRule="auto"/>
    </w:pPr>
  </w:style>
  <w:style w:type="table" w:customStyle="1" w:styleId="16">
    <w:name w:val="Сетка таблицы светлая1"/>
    <w:basedOn w:val="a1"/>
    <w:uiPriority w:val="40"/>
    <w:rsid w:val="00C353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Title"/>
    <w:basedOn w:val="a"/>
    <w:next w:val="a"/>
    <w:link w:val="af5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8236BF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8236BF"/>
    <w:rPr>
      <w:b/>
      <w:bCs/>
      <w:color w:val="auto"/>
    </w:rPr>
  </w:style>
  <w:style w:type="character" w:styleId="af9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Выделенная цитата Знак"/>
    <w:basedOn w:val="a0"/>
    <w:link w:val="afa"/>
    <w:uiPriority w:val="30"/>
    <w:rsid w:val="008236BF"/>
    <w:rPr>
      <w:i/>
      <w:iCs/>
      <w:color w:val="404040" w:themeColor="text1" w:themeTint="BF"/>
    </w:rPr>
  </w:style>
  <w:style w:type="character" w:styleId="afc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e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0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162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7">
    <w:name w:val="Абзац списка1"/>
    <w:basedOn w:val="a"/>
    <w:rsid w:val="009B2A9C"/>
    <w:pPr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EFD8-7C97-4A5A-8210-432F066A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3</Pages>
  <Words>4732</Words>
  <Characters>2697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3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admin</cp:lastModifiedBy>
  <cp:revision>43</cp:revision>
  <cp:lastPrinted>2019-01-11T05:38:00Z</cp:lastPrinted>
  <dcterms:created xsi:type="dcterms:W3CDTF">2017-04-26T10:30:00Z</dcterms:created>
  <dcterms:modified xsi:type="dcterms:W3CDTF">2020-04-27T06:26:00Z</dcterms:modified>
</cp:coreProperties>
</file>